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7A" w:rsidRPr="00416BA3" w:rsidRDefault="00B1227A" w:rsidP="008B3E3B">
      <w:pPr>
        <w:jc w:val="right"/>
      </w:pPr>
      <w:r w:rsidRPr="00416BA3">
        <w:t>6.</w:t>
      </w:r>
      <w:r w:rsidR="00D87196" w:rsidRPr="00416BA3">
        <w:t> </w:t>
      </w:r>
      <w:r w:rsidRPr="00416BA3">
        <w:t>pielikums</w:t>
      </w:r>
    </w:p>
    <w:p w:rsidR="00B1227A" w:rsidRPr="00416BA3" w:rsidRDefault="00B1227A" w:rsidP="008B3E3B">
      <w:pPr>
        <w:jc w:val="right"/>
      </w:pPr>
      <w:r w:rsidRPr="00416BA3">
        <w:t>Ministru kabineta</w:t>
      </w:r>
    </w:p>
    <w:p w:rsidR="008B3E3B" w:rsidRPr="00416BA3" w:rsidRDefault="008B3E3B" w:rsidP="008B3E3B">
      <w:pPr>
        <w:jc w:val="right"/>
      </w:pPr>
      <w:r w:rsidRPr="00416BA3">
        <w:t>2015. gada  </w:t>
      </w:r>
      <w:r w:rsidR="00B562D7" w:rsidRPr="00416BA3">
        <w:t>10. marta</w:t>
      </w:r>
    </w:p>
    <w:p w:rsidR="008B3E3B" w:rsidRPr="00416BA3" w:rsidRDefault="008B3E3B" w:rsidP="008B3E3B">
      <w:pPr>
        <w:jc w:val="right"/>
      </w:pPr>
      <w:r w:rsidRPr="00416BA3">
        <w:t>noteikumiem Nr. </w:t>
      </w:r>
      <w:r w:rsidR="00B562D7" w:rsidRPr="00416BA3">
        <w:t>126</w:t>
      </w:r>
      <w:bookmarkStart w:id="0" w:name="_GoBack"/>
      <w:bookmarkEnd w:id="0"/>
    </w:p>
    <w:p w:rsidR="00B1227A" w:rsidRPr="00416BA3" w:rsidRDefault="00416BA3" w:rsidP="008B3E3B">
      <w:pPr>
        <w:rPr>
          <w:i/>
        </w:rPr>
      </w:pPr>
      <w:r w:rsidRPr="00416BA3">
        <w:rPr>
          <w:i/>
        </w:rPr>
        <w:t>(Pielikuma nosaukums MK 15.03.2016. noteikumu Nr. 159 redakcijā)</w:t>
      </w:r>
    </w:p>
    <w:p w:rsidR="00416BA3" w:rsidRPr="005B46BE" w:rsidRDefault="00416BA3" w:rsidP="008B3E3B"/>
    <w:p w:rsidR="00B1227A" w:rsidRPr="008B3E3B" w:rsidRDefault="00416BA3" w:rsidP="008B3E3B">
      <w:pPr>
        <w:pStyle w:val="Pielikums"/>
      </w:pPr>
      <w:r w:rsidRPr="00DD1F47">
        <w:rPr>
          <w:lang w:eastAsia="lv-LV"/>
        </w:rPr>
        <w:t>Informācija par lauksaimniecības kultūraugu izmantošanas vei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288"/>
        <w:gridCol w:w="292"/>
        <w:gridCol w:w="297"/>
        <w:gridCol w:w="293"/>
        <w:gridCol w:w="293"/>
        <w:gridCol w:w="298"/>
        <w:gridCol w:w="334"/>
        <w:gridCol w:w="334"/>
        <w:gridCol w:w="335"/>
        <w:gridCol w:w="334"/>
        <w:gridCol w:w="299"/>
        <w:gridCol w:w="297"/>
        <w:gridCol w:w="336"/>
        <w:gridCol w:w="336"/>
        <w:gridCol w:w="302"/>
        <w:gridCol w:w="295"/>
        <w:gridCol w:w="296"/>
        <w:gridCol w:w="295"/>
        <w:gridCol w:w="295"/>
        <w:gridCol w:w="296"/>
        <w:gridCol w:w="296"/>
        <w:gridCol w:w="296"/>
        <w:gridCol w:w="296"/>
        <w:gridCol w:w="296"/>
        <w:gridCol w:w="296"/>
        <w:gridCol w:w="301"/>
      </w:tblGrid>
      <w:tr w:rsidR="00B1227A" w:rsidRPr="00530EFE" w:rsidTr="00D002A9">
        <w:tc>
          <w:tcPr>
            <w:tcW w:w="92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eksts"/>
            </w:pPr>
          </w:p>
        </w:tc>
      </w:tr>
      <w:tr w:rsidR="00B1227A" w:rsidRPr="00530EFE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ukss"/>
            </w:pPr>
          </w:p>
        </w:tc>
      </w:tr>
      <w:tr w:rsidR="00B1227A" w:rsidRPr="008B3E3B" w:rsidTr="00D002A9"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Iesnieguma numur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41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LAD klienta reģistrācijas numur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Saņemšanas datum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27A" w:rsidRPr="008B3E3B" w:rsidRDefault="00700ACB" w:rsidP="00640589">
            <w:pPr>
              <w:pStyle w:val="tekst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Veidlapu pieņēm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</w:p>
        </w:tc>
        <w:tc>
          <w:tcPr>
            <w:tcW w:w="61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71709F">
            <w:pPr>
              <w:pStyle w:val="sl-teksts"/>
            </w:pPr>
            <w:r w:rsidRPr="0071709F">
              <w:t>(aizpilda Lauku atbalsta dienesta darbinieks)</w:t>
            </w:r>
          </w:p>
        </w:tc>
      </w:tr>
    </w:tbl>
    <w:p w:rsidR="00B1227A" w:rsidRPr="008B3E3B" w:rsidRDefault="00B1227A" w:rsidP="008B3E3B"/>
    <w:tbl>
      <w:tblPr>
        <w:tblW w:w="14000" w:type="dxa"/>
        <w:tblLayout w:type="fixed"/>
        <w:tblLook w:val="04A0"/>
      </w:tblPr>
      <w:tblGrid>
        <w:gridCol w:w="1476"/>
        <w:gridCol w:w="1090"/>
        <w:gridCol w:w="1403"/>
        <w:gridCol w:w="1074"/>
        <w:gridCol w:w="1038"/>
        <w:gridCol w:w="2474"/>
        <w:gridCol w:w="441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715"/>
      </w:tblGrid>
      <w:tr w:rsidR="00B1227A" w:rsidRPr="00951B34" w:rsidTr="0071709F">
        <w:trPr>
          <w:trHeight w:val="315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227A" w:rsidRPr="00951B34" w:rsidRDefault="00B1227A" w:rsidP="0071709F">
            <w:pPr>
              <w:jc w:val="center"/>
            </w:pPr>
            <w:r>
              <w:t>Kultūrauga</w:t>
            </w:r>
            <w:r w:rsidRPr="00951B34">
              <w:br/>
            </w:r>
            <w:r>
              <w:t>kods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Kopējā</w:t>
            </w:r>
            <w:r w:rsidRPr="00951B34">
              <w:br/>
              <w:t>platība</w:t>
            </w:r>
            <w:r w:rsidRPr="00951B34">
              <w:br/>
              <w:t>(ha)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Kultūrauga izmantojums</w:t>
            </w:r>
          </w:p>
        </w:tc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227A" w:rsidRPr="00951B34" w:rsidRDefault="00B1227A" w:rsidP="0071709F">
            <w:pPr>
              <w:jc w:val="center"/>
            </w:pPr>
            <w:r w:rsidRPr="00951B34">
              <w:rPr>
                <w:color w:val="000000"/>
              </w:rPr>
              <w:t>Uzņēmums, kura biogāzes ražotnei piegādās ražu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227A" w:rsidRPr="00951B34" w:rsidRDefault="00B1227A" w:rsidP="0071709F">
            <w:pPr>
              <w:jc w:val="center"/>
            </w:pPr>
            <w:r w:rsidRPr="00951B34">
              <w:rPr>
                <w:color w:val="000000"/>
              </w:rPr>
              <w:t>Plānotais</w:t>
            </w:r>
            <w:r w:rsidRPr="00951B34">
              <w:br/>
            </w:r>
            <w:r>
              <w:rPr>
                <w:color w:val="000000"/>
              </w:rPr>
              <w:t>piegādājamais</w:t>
            </w:r>
            <w:r w:rsidRPr="00951B34">
              <w:br/>
            </w:r>
            <w:r w:rsidRPr="00951B34">
              <w:rPr>
                <w:color w:val="000000"/>
              </w:rPr>
              <w:t>daudzums</w:t>
            </w:r>
            <w:r w:rsidRPr="00951B34">
              <w:br/>
            </w:r>
            <w:r w:rsidRPr="00951B34">
              <w:rPr>
                <w:color w:val="000000"/>
              </w:rPr>
              <w:t>tonnās</w:t>
            </w:r>
          </w:p>
        </w:tc>
      </w:tr>
      <w:tr w:rsidR="00B1227A" w:rsidRPr="00951B34" w:rsidTr="0071709F">
        <w:trPr>
          <w:trHeight w:val="900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7A" w:rsidRPr="00951B34" w:rsidRDefault="00B1227A" w:rsidP="0071709F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7A" w:rsidRPr="00951B34" w:rsidRDefault="00B1227A" w:rsidP="0071709F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zaļbarībai,</w:t>
            </w:r>
            <w:r w:rsidRPr="00951B34">
              <w:br/>
              <w:t>skābbarībai</w:t>
            </w:r>
            <w:r w:rsidRPr="00951B34">
              <w:br/>
              <w:t>(ha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biogāzei</w:t>
            </w:r>
            <w:r w:rsidRPr="00951B34">
              <w:br/>
              <w:t xml:space="preserve"> (ha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cits</w:t>
            </w:r>
            <w:r w:rsidRPr="00951B34">
              <w:br/>
              <w:t xml:space="preserve"> (ha)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227A" w:rsidRPr="00951B34" w:rsidRDefault="00B1227A" w:rsidP="0071709F">
            <w:pPr>
              <w:jc w:val="center"/>
            </w:pPr>
            <w:r w:rsidRPr="00951B34">
              <w:rPr>
                <w:color w:val="000000"/>
              </w:rPr>
              <w:t>nosaukums</w:t>
            </w:r>
          </w:p>
        </w:tc>
        <w:tc>
          <w:tcPr>
            <w:tcW w:w="3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227A" w:rsidRPr="00951B34" w:rsidRDefault="00B1227A" w:rsidP="0071709F">
            <w:pPr>
              <w:jc w:val="center"/>
            </w:pPr>
            <w:r w:rsidRPr="00951B34">
              <w:rPr>
                <w:color w:val="000000"/>
              </w:rPr>
              <w:t>reģistrācijas numurs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227A" w:rsidRPr="00951B34" w:rsidRDefault="00B1227A" w:rsidP="0071709F">
            <w:pPr>
              <w:jc w:val="center"/>
            </w:pPr>
          </w:p>
        </w:tc>
      </w:tr>
      <w:tr w:rsidR="00B1227A" w:rsidRPr="00951B34" w:rsidTr="0071709F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A" w:rsidRPr="00951B34" w:rsidRDefault="00B1227A" w:rsidP="0071709F">
            <w:pPr>
              <w:jc w:val="center"/>
              <w:rPr>
                <w:spacing w:val="-12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</w:tr>
      <w:tr w:rsidR="00B1227A" w:rsidRPr="00951B34" w:rsidTr="0071709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A" w:rsidRPr="00951B34" w:rsidRDefault="00B1227A" w:rsidP="0071709F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</w:tr>
      <w:tr w:rsidR="00B1227A" w:rsidRPr="00951B34" w:rsidTr="0071709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A" w:rsidRPr="00951B34" w:rsidRDefault="00B1227A" w:rsidP="0071709F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</w:tr>
      <w:tr w:rsidR="00B1227A" w:rsidRPr="00951B34" w:rsidTr="0071709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A" w:rsidRPr="00951B34" w:rsidRDefault="00B1227A" w:rsidP="0071709F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</w:tr>
      <w:tr w:rsidR="00B1227A" w:rsidRPr="00951B34" w:rsidTr="0071709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A" w:rsidRPr="00951B34" w:rsidRDefault="00B1227A" w:rsidP="0071709F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</w:tr>
      <w:tr w:rsidR="00B1227A" w:rsidRPr="00951B34" w:rsidTr="0071709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7A" w:rsidRPr="00951B34" w:rsidRDefault="00B1227A" w:rsidP="0071709F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A" w:rsidRPr="00951B34" w:rsidRDefault="00B1227A" w:rsidP="0071709F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A" w:rsidRPr="00951B34" w:rsidRDefault="00B1227A" w:rsidP="0071709F">
            <w:pPr>
              <w:jc w:val="center"/>
            </w:pPr>
          </w:p>
        </w:tc>
      </w:tr>
    </w:tbl>
    <w:p w:rsidR="00B1227A" w:rsidRPr="00530EFE" w:rsidRDefault="00B1227A" w:rsidP="008B3E3B"/>
    <w:p w:rsidR="00D87196" w:rsidRDefault="00D87196">
      <w:pPr>
        <w:rPr>
          <w:b/>
          <w:bCs/>
        </w:rPr>
      </w:pPr>
      <w:r>
        <w:rPr>
          <w:b/>
          <w:bCs/>
        </w:rPr>
        <w:br w:type="page"/>
      </w:r>
    </w:p>
    <w:p w:rsidR="00B1227A" w:rsidRPr="00530EFE" w:rsidRDefault="00B1227A" w:rsidP="008B3E3B">
      <w:pPr>
        <w:rPr>
          <w:b/>
          <w:bCs/>
        </w:rPr>
      </w:pPr>
      <w:r w:rsidRPr="00530EFE">
        <w:rPr>
          <w:b/>
          <w:bCs/>
        </w:rPr>
        <w:lastRenderedPageBreak/>
        <w:t>Datums un paraksts*</w:t>
      </w:r>
    </w:p>
    <w:p w:rsidR="00B1227A" w:rsidRDefault="00B1227A" w:rsidP="008B3E3B">
      <w:r w:rsidRPr="00530EFE">
        <w:t>Iesniegumu paraksta atbalsta pretendents vai tā pilnvarots pārstāvis (jāiesniedz notariāli vai normatīvajos aktos noteiktajā kārtībā apstiprināta pilnvaras kopija, uzrādot oriģinālu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290"/>
        <w:gridCol w:w="294"/>
        <w:gridCol w:w="299"/>
        <w:gridCol w:w="295"/>
        <w:gridCol w:w="295"/>
        <w:gridCol w:w="299"/>
        <w:gridCol w:w="336"/>
        <w:gridCol w:w="336"/>
        <w:gridCol w:w="336"/>
        <w:gridCol w:w="336"/>
        <w:gridCol w:w="300"/>
        <w:gridCol w:w="297"/>
        <w:gridCol w:w="302"/>
        <w:gridCol w:w="297"/>
        <w:gridCol w:w="303"/>
        <w:gridCol w:w="296"/>
        <w:gridCol w:w="297"/>
        <w:gridCol w:w="296"/>
        <w:gridCol w:w="296"/>
        <w:gridCol w:w="297"/>
        <w:gridCol w:w="297"/>
        <w:gridCol w:w="297"/>
        <w:gridCol w:w="297"/>
        <w:gridCol w:w="297"/>
        <w:gridCol w:w="297"/>
        <w:gridCol w:w="302"/>
      </w:tblGrid>
      <w:tr w:rsidR="00B1227A" w:rsidRPr="00530EFE" w:rsidTr="00D002A9">
        <w:tc>
          <w:tcPr>
            <w:tcW w:w="92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530EFE" w:rsidRDefault="00B1227A" w:rsidP="008B3E3B">
            <w:pPr>
              <w:pStyle w:val="teksts"/>
            </w:pPr>
          </w:p>
        </w:tc>
      </w:tr>
      <w:tr w:rsidR="00B1227A" w:rsidRPr="008B3E3B" w:rsidTr="00D002A9">
        <w:tc>
          <w:tcPr>
            <w:tcW w:w="92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Ar parakstu apliecinu, ka sniegtā informācija ir patiesa.</w:t>
            </w:r>
          </w:p>
        </w:tc>
      </w:tr>
      <w:tr w:rsidR="00B1227A" w:rsidRPr="008B3E3B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Datum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Parakst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uks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Vārd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  <w:r w:rsidRPr="008B3E3B">
              <w:rPr>
                <w:sz w:val="24"/>
                <w:szCs w:val="24"/>
              </w:rPr>
              <w:t>Uzvārd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  <w:tr w:rsidR="00B1227A" w:rsidRPr="008B3E3B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27A" w:rsidRPr="008B3E3B" w:rsidRDefault="00B1227A" w:rsidP="008B3E3B">
            <w:pPr>
              <w:pStyle w:val="teksts"/>
              <w:rPr>
                <w:sz w:val="24"/>
                <w:szCs w:val="24"/>
              </w:rPr>
            </w:pPr>
          </w:p>
        </w:tc>
      </w:tr>
    </w:tbl>
    <w:p w:rsidR="00B1227A" w:rsidRPr="00530EFE" w:rsidRDefault="00B1227A" w:rsidP="008B3E3B"/>
    <w:p w:rsidR="00B1227A" w:rsidRPr="00530EFE" w:rsidRDefault="00B1227A" w:rsidP="00D87196">
      <w:pPr>
        <w:ind w:firstLine="709"/>
        <w:jc w:val="both"/>
      </w:pPr>
      <w:r w:rsidRPr="00530EFE">
        <w:t xml:space="preserve">Piezīmes. </w:t>
      </w:r>
    </w:p>
    <w:p w:rsidR="00B1227A" w:rsidRPr="00530EFE" w:rsidRDefault="00B1227A" w:rsidP="008B3E3B">
      <w:pPr>
        <w:ind w:firstLine="709"/>
        <w:jc w:val="both"/>
      </w:pPr>
      <w:r w:rsidRPr="00530EFE">
        <w:t>1. * Dokumenta rekvizītus "paraksts" un "datums" neaizpilda, ja elektroniskais dokuments sagatavots atbilstoši normatīvajiem aktiem par elektronisko dokumentu noformēšanu.</w:t>
      </w:r>
    </w:p>
    <w:p w:rsidR="00B1227A" w:rsidRPr="00530EFE" w:rsidRDefault="00B1227A" w:rsidP="008B3E3B">
      <w:pPr>
        <w:ind w:firstLine="709"/>
        <w:jc w:val="both"/>
      </w:pPr>
      <w:r w:rsidRPr="00530EFE">
        <w:t>2. Dati tiks izmantoti statistikai un publiskoti saskaņā ar normatīvo aktu prasībām.</w:t>
      </w:r>
    </w:p>
    <w:p w:rsidR="006F401E" w:rsidRDefault="006F401E" w:rsidP="00416BA3">
      <w:pPr>
        <w:pStyle w:val="naisf"/>
        <w:tabs>
          <w:tab w:val="left" w:pos="10773"/>
        </w:tabs>
        <w:spacing w:before="0" w:after="0"/>
        <w:ind w:firstLine="0"/>
        <w:rPr>
          <w:sz w:val="28"/>
          <w:szCs w:val="28"/>
        </w:rPr>
      </w:pPr>
    </w:p>
    <w:sectPr w:rsidR="006F401E" w:rsidSect="008B3E3B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7FA" w:rsidRDefault="009167FA">
      <w:r>
        <w:separator/>
      </w:r>
    </w:p>
    <w:p w:rsidR="009167FA" w:rsidRDefault="009167FA"/>
  </w:endnote>
  <w:endnote w:type="continuationSeparator" w:id="0">
    <w:p w:rsidR="009167FA" w:rsidRDefault="009167FA">
      <w:r>
        <w:continuationSeparator/>
      </w:r>
    </w:p>
    <w:p w:rsidR="009167FA" w:rsidRDefault="009167FA"/>
  </w:endnote>
  <w:endnote w:type="continuationNotice" w:id="1">
    <w:p w:rsidR="009167FA" w:rsidRDefault="009167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3B" w:rsidRPr="00D872E0" w:rsidRDefault="008B3E3B" w:rsidP="008B3E3B">
    <w:pPr>
      <w:pStyle w:val="Footer"/>
      <w:rPr>
        <w:sz w:val="16"/>
        <w:szCs w:val="16"/>
      </w:rPr>
    </w:pPr>
    <w:r w:rsidRPr="00D872E0">
      <w:rPr>
        <w:sz w:val="16"/>
        <w:szCs w:val="16"/>
      </w:rPr>
      <w:t>N0461_5p</w:t>
    </w:r>
    <w:r>
      <w:rPr>
        <w:sz w:val="16"/>
        <w:szCs w:val="16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3B" w:rsidRPr="00D872E0" w:rsidRDefault="008B3E3B" w:rsidP="008B3E3B">
    <w:pPr>
      <w:pStyle w:val="Footer"/>
      <w:rPr>
        <w:sz w:val="16"/>
        <w:szCs w:val="16"/>
      </w:rPr>
    </w:pPr>
    <w:r w:rsidRPr="00D872E0">
      <w:rPr>
        <w:sz w:val="16"/>
        <w:szCs w:val="16"/>
      </w:rPr>
      <w:t>N0461_5p</w:t>
    </w:r>
    <w:r>
      <w:rPr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7FA" w:rsidRDefault="009167FA">
      <w:r>
        <w:separator/>
      </w:r>
    </w:p>
    <w:p w:rsidR="009167FA" w:rsidRDefault="009167FA"/>
  </w:footnote>
  <w:footnote w:type="continuationSeparator" w:id="0">
    <w:p w:rsidR="009167FA" w:rsidRDefault="009167FA">
      <w:r>
        <w:continuationSeparator/>
      </w:r>
    </w:p>
    <w:p w:rsidR="009167FA" w:rsidRDefault="009167FA"/>
  </w:footnote>
  <w:footnote w:type="continuationNotice" w:id="1">
    <w:p w:rsidR="009167FA" w:rsidRDefault="009167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BD" w:rsidRDefault="00EE5367" w:rsidP="003130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22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2BD" w:rsidRDefault="004522BD">
    <w:pPr>
      <w:pStyle w:val="Header"/>
    </w:pPr>
  </w:p>
  <w:p w:rsidR="004522BD" w:rsidRDefault="004522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6552"/>
      <w:docPartObj>
        <w:docPartGallery w:val="Page Numbers (Top of Page)"/>
        <w:docPartUnique/>
      </w:docPartObj>
    </w:sdtPr>
    <w:sdtContent>
      <w:p w:rsidR="004522BD" w:rsidRDefault="00EE5367">
        <w:pPr>
          <w:pStyle w:val="Header"/>
          <w:jc w:val="center"/>
        </w:pPr>
        <w:r>
          <w:fldChar w:fldCharType="begin"/>
        </w:r>
        <w:r w:rsidR="004522BD">
          <w:instrText>PAGE   \* MERGEFORMAT</w:instrText>
        </w:r>
        <w:r>
          <w:fldChar w:fldCharType="separate"/>
        </w:r>
        <w:r w:rsidR="00416BA3">
          <w:rPr>
            <w:noProof/>
          </w:rPr>
          <w:t>2</w:t>
        </w:r>
        <w:r>
          <w:fldChar w:fldCharType="end"/>
        </w:r>
      </w:p>
    </w:sdtContent>
  </w:sdt>
  <w:p w:rsidR="004522BD" w:rsidRPr="00113BD0" w:rsidRDefault="004522BD" w:rsidP="00113BD0">
    <w:pPr>
      <w:pStyle w:val="Header"/>
      <w:jc w:val="right"/>
      <w:rPr>
        <w:i/>
      </w:rPr>
    </w:pPr>
  </w:p>
  <w:p w:rsidR="004522BD" w:rsidRDefault="004522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F67"/>
    <w:multiLevelType w:val="hybridMultilevel"/>
    <w:tmpl w:val="F49807EA"/>
    <w:lvl w:ilvl="0" w:tplc="03948C7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604BB"/>
    <w:multiLevelType w:val="multilevel"/>
    <w:tmpl w:val="9CD89B2A"/>
    <w:lvl w:ilvl="0">
      <w:start w:val="1"/>
      <w:numFmt w:val="decimal"/>
      <w:pStyle w:val="Nodalasnosaukum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odala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pStyle w:val="2-A-nodal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90AFB"/>
    <w:multiLevelType w:val="hybridMultilevel"/>
    <w:tmpl w:val="547C68C2"/>
    <w:lvl w:ilvl="0" w:tplc="D446F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5C79"/>
    <w:multiLevelType w:val="hybridMultilevel"/>
    <w:tmpl w:val="4AB21D3C"/>
    <w:lvl w:ilvl="0" w:tplc="0F9AC686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020A"/>
    <w:multiLevelType w:val="hybridMultilevel"/>
    <w:tmpl w:val="F3886210"/>
    <w:lvl w:ilvl="0" w:tplc="8B6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CDF"/>
    <w:multiLevelType w:val="hybridMultilevel"/>
    <w:tmpl w:val="56FA19F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2029"/>
    <w:multiLevelType w:val="multilevel"/>
    <w:tmpl w:val="4F32C13A"/>
    <w:styleLink w:val="noteikum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F03D49"/>
    <w:multiLevelType w:val="hybridMultilevel"/>
    <w:tmpl w:val="CD12C8FE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17E7B"/>
    <w:multiLevelType w:val="multilevel"/>
    <w:tmpl w:val="4F32C13A"/>
    <w:numStyleLink w:val="noteikumi"/>
  </w:abstractNum>
  <w:abstractNum w:abstractNumId="9">
    <w:nsid w:val="1BDF0052"/>
    <w:multiLevelType w:val="hybridMultilevel"/>
    <w:tmpl w:val="5692A934"/>
    <w:lvl w:ilvl="0" w:tplc="E2CA07F4">
      <w:start w:val="1"/>
      <w:numFmt w:val="decimal"/>
      <w:pStyle w:val="Parnormnum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9315A"/>
    <w:multiLevelType w:val="hybridMultilevel"/>
    <w:tmpl w:val="2ADC8A2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4E51"/>
    <w:multiLevelType w:val="hybridMultilevel"/>
    <w:tmpl w:val="770C7416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44121"/>
    <w:multiLevelType w:val="hybridMultilevel"/>
    <w:tmpl w:val="E974CE8A"/>
    <w:lvl w:ilvl="0" w:tplc="1132F23C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hint="default"/>
        <w:b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444AC"/>
    <w:multiLevelType w:val="hybridMultilevel"/>
    <w:tmpl w:val="85A0E172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AB73F31"/>
    <w:multiLevelType w:val="hybridMultilevel"/>
    <w:tmpl w:val="E6FE576C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B1B4135"/>
    <w:multiLevelType w:val="hybridMultilevel"/>
    <w:tmpl w:val="815E97CA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21294"/>
    <w:multiLevelType w:val="multilevel"/>
    <w:tmpl w:val="394C968A"/>
    <w:lvl w:ilvl="0">
      <w:start w:val="1"/>
      <w:numFmt w:val="decimal"/>
      <w:pStyle w:val="Punkts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pStyle w:val="A-punkts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2-A-punkts"/>
      <w:lvlText w:val="%1.%2.%3."/>
      <w:lvlJc w:val="left"/>
      <w:pPr>
        <w:ind w:left="4751" w:hanging="504"/>
      </w:pPr>
      <w:rPr>
        <w:rFonts w:hint="default"/>
      </w:rPr>
    </w:lvl>
    <w:lvl w:ilvl="3">
      <w:start w:val="1"/>
      <w:numFmt w:val="decimal"/>
      <w:pStyle w:val="3-A-punkts"/>
      <w:lvlText w:val="%1.%2.%3.%4."/>
      <w:lvlJc w:val="left"/>
      <w:pPr>
        <w:ind w:left="3995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7" w:hanging="1440"/>
      </w:pPr>
      <w:rPr>
        <w:rFonts w:hint="default"/>
      </w:rPr>
    </w:lvl>
  </w:abstractNum>
  <w:abstractNum w:abstractNumId="17">
    <w:nsid w:val="40FF30FF"/>
    <w:multiLevelType w:val="hybridMultilevel"/>
    <w:tmpl w:val="B62402B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86200"/>
    <w:multiLevelType w:val="hybridMultilevel"/>
    <w:tmpl w:val="DFE610C8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D0ECA"/>
    <w:multiLevelType w:val="hybridMultilevel"/>
    <w:tmpl w:val="3C3E9DC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004DC"/>
    <w:multiLevelType w:val="multilevel"/>
    <w:tmpl w:val="3000E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096C20"/>
    <w:multiLevelType w:val="hybridMultilevel"/>
    <w:tmpl w:val="94E8224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876EF"/>
    <w:multiLevelType w:val="hybridMultilevel"/>
    <w:tmpl w:val="016E16F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14002"/>
    <w:multiLevelType w:val="multilevel"/>
    <w:tmpl w:val="7AEC3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89516C"/>
    <w:multiLevelType w:val="hybridMultilevel"/>
    <w:tmpl w:val="DFAC8D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A3394"/>
    <w:multiLevelType w:val="hybridMultilevel"/>
    <w:tmpl w:val="41E667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2CF"/>
    <w:multiLevelType w:val="hybridMultilevel"/>
    <w:tmpl w:val="F97828C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E581F"/>
    <w:multiLevelType w:val="multilevel"/>
    <w:tmpl w:val="2CB0E0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B60232"/>
    <w:multiLevelType w:val="hybridMultilevel"/>
    <w:tmpl w:val="414A2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10DB5"/>
    <w:multiLevelType w:val="hybridMultilevel"/>
    <w:tmpl w:val="E570AAEC"/>
    <w:lvl w:ilvl="0" w:tplc="638670E6">
      <w:start w:val="1"/>
      <w:numFmt w:val="bullet"/>
      <w:lvlText w:val="-"/>
      <w:lvlJc w:val="left"/>
      <w:pPr>
        <w:ind w:left="84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76772E0"/>
    <w:multiLevelType w:val="hybridMultilevel"/>
    <w:tmpl w:val="8B362E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94B9E"/>
    <w:multiLevelType w:val="hybridMultilevel"/>
    <w:tmpl w:val="36B6611E"/>
    <w:lvl w:ilvl="0" w:tplc="9D2E6A5E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A57442"/>
    <w:multiLevelType w:val="hybridMultilevel"/>
    <w:tmpl w:val="22241F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571F"/>
    <w:multiLevelType w:val="hybridMultilevel"/>
    <w:tmpl w:val="8392E8B6"/>
    <w:lvl w:ilvl="0" w:tplc="33325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6687B"/>
    <w:multiLevelType w:val="hybridMultilevel"/>
    <w:tmpl w:val="033C9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7"/>
  </w:num>
  <w:num w:numId="7">
    <w:abstractNumId w:val="33"/>
  </w:num>
  <w:num w:numId="8">
    <w:abstractNumId w:val="12"/>
  </w:num>
  <w:num w:numId="9">
    <w:abstractNumId w:val="16"/>
  </w:num>
  <w:num w:numId="10">
    <w:abstractNumId w:val="32"/>
  </w:num>
  <w:num w:numId="11">
    <w:abstractNumId w:val="28"/>
  </w:num>
  <w:num w:numId="12">
    <w:abstractNumId w:val="16"/>
  </w:num>
  <w:num w:numId="13">
    <w:abstractNumId w:val="16"/>
  </w:num>
  <w:num w:numId="14">
    <w:abstractNumId w:val="16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  <w:num w:numId="21">
    <w:abstractNumId w:val="29"/>
  </w:num>
  <w:num w:numId="22">
    <w:abstractNumId w:val="23"/>
  </w:num>
  <w:num w:numId="23">
    <w:abstractNumId w:val="20"/>
  </w:num>
  <w:num w:numId="24">
    <w:abstractNumId w:val="0"/>
  </w:num>
  <w:num w:numId="25">
    <w:abstractNumId w:val="4"/>
  </w:num>
  <w:num w:numId="26">
    <w:abstractNumId w:val="2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5"/>
  </w:num>
  <w:num w:numId="32">
    <w:abstractNumId w:val="22"/>
  </w:num>
  <w:num w:numId="33">
    <w:abstractNumId w:val="14"/>
  </w:num>
  <w:num w:numId="34">
    <w:abstractNumId w:val="10"/>
  </w:num>
  <w:num w:numId="35">
    <w:abstractNumId w:val="21"/>
  </w:num>
  <w:num w:numId="36">
    <w:abstractNumId w:val="13"/>
  </w:num>
  <w:num w:numId="37">
    <w:abstractNumId w:val="19"/>
  </w:num>
  <w:num w:numId="38">
    <w:abstractNumId w:val="31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30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8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45061"/>
    <w:rsid w:val="00000537"/>
    <w:rsid w:val="00000FAD"/>
    <w:rsid w:val="000018C8"/>
    <w:rsid w:val="00001C8A"/>
    <w:rsid w:val="00001E59"/>
    <w:rsid w:val="00001EAA"/>
    <w:rsid w:val="00001ED1"/>
    <w:rsid w:val="00002301"/>
    <w:rsid w:val="00002796"/>
    <w:rsid w:val="000027F1"/>
    <w:rsid w:val="0000323C"/>
    <w:rsid w:val="00003360"/>
    <w:rsid w:val="0000441A"/>
    <w:rsid w:val="000050DF"/>
    <w:rsid w:val="000055EC"/>
    <w:rsid w:val="00005793"/>
    <w:rsid w:val="000057E0"/>
    <w:rsid w:val="00005BB6"/>
    <w:rsid w:val="00006028"/>
    <w:rsid w:val="000064E4"/>
    <w:rsid w:val="00006941"/>
    <w:rsid w:val="000069AB"/>
    <w:rsid w:val="00007642"/>
    <w:rsid w:val="00010075"/>
    <w:rsid w:val="00010DFA"/>
    <w:rsid w:val="000111F3"/>
    <w:rsid w:val="00012010"/>
    <w:rsid w:val="00012297"/>
    <w:rsid w:val="000125C2"/>
    <w:rsid w:val="000126FC"/>
    <w:rsid w:val="00013427"/>
    <w:rsid w:val="000135D0"/>
    <w:rsid w:val="00013F9B"/>
    <w:rsid w:val="00014018"/>
    <w:rsid w:val="00014056"/>
    <w:rsid w:val="000148D4"/>
    <w:rsid w:val="00014D5A"/>
    <w:rsid w:val="000163E6"/>
    <w:rsid w:val="00016555"/>
    <w:rsid w:val="0001708B"/>
    <w:rsid w:val="00017900"/>
    <w:rsid w:val="00017ED0"/>
    <w:rsid w:val="0002060D"/>
    <w:rsid w:val="00020F12"/>
    <w:rsid w:val="00021D57"/>
    <w:rsid w:val="0002231D"/>
    <w:rsid w:val="00022AA1"/>
    <w:rsid w:val="00022EAD"/>
    <w:rsid w:val="00022FA8"/>
    <w:rsid w:val="00023208"/>
    <w:rsid w:val="000233ED"/>
    <w:rsid w:val="000234AE"/>
    <w:rsid w:val="00024230"/>
    <w:rsid w:val="000245D7"/>
    <w:rsid w:val="00024B1F"/>
    <w:rsid w:val="00024D02"/>
    <w:rsid w:val="00024D4E"/>
    <w:rsid w:val="0002506D"/>
    <w:rsid w:val="00025E23"/>
    <w:rsid w:val="000269E3"/>
    <w:rsid w:val="0002769D"/>
    <w:rsid w:val="00027EDA"/>
    <w:rsid w:val="000308DA"/>
    <w:rsid w:val="00030A89"/>
    <w:rsid w:val="000311A9"/>
    <w:rsid w:val="00031334"/>
    <w:rsid w:val="00031AD3"/>
    <w:rsid w:val="00031D9B"/>
    <w:rsid w:val="0003206D"/>
    <w:rsid w:val="00032670"/>
    <w:rsid w:val="00033062"/>
    <w:rsid w:val="000335EB"/>
    <w:rsid w:val="00034586"/>
    <w:rsid w:val="00034B34"/>
    <w:rsid w:val="00035261"/>
    <w:rsid w:val="000352A1"/>
    <w:rsid w:val="000353CA"/>
    <w:rsid w:val="0003569B"/>
    <w:rsid w:val="00035AD6"/>
    <w:rsid w:val="00035B4E"/>
    <w:rsid w:val="0003677B"/>
    <w:rsid w:val="00037693"/>
    <w:rsid w:val="00037A6E"/>
    <w:rsid w:val="000400DE"/>
    <w:rsid w:val="000408A8"/>
    <w:rsid w:val="00040932"/>
    <w:rsid w:val="00040DE0"/>
    <w:rsid w:val="00041FDC"/>
    <w:rsid w:val="000422A7"/>
    <w:rsid w:val="0004236D"/>
    <w:rsid w:val="00042FCA"/>
    <w:rsid w:val="00043E77"/>
    <w:rsid w:val="000441CA"/>
    <w:rsid w:val="00044249"/>
    <w:rsid w:val="0004441D"/>
    <w:rsid w:val="0004451A"/>
    <w:rsid w:val="0004590A"/>
    <w:rsid w:val="00045AAD"/>
    <w:rsid w:val="00045C9C"/>
    <w:rsid w:val="00050083"/>
    <w:rsid w:val="00050589"/>
    <w:rsid w:val="00050E34"/>
    <w:rsid w:val="0005165A"/>
    <w:rsid w:val="00051DCE"/>
    <w:rsid w:val="00052207"/>
    <w:rsid w:val="0005274C"/>
    <w:rsid w:val="00052D9F"/>
    <w:rsid w:val="0005398E"/>
    <w:rsid w:val="00053B09"/>
    <w:rsid w:val="000544C7"/>
    <w:rsid w:val="0005467D"/>
    <w:rsid w:val="00054C48"/>
    <w:rsid w:val="00055429"/>
    <w:rsid w:val="0005569D"/>
    <w:rsid w:val="00056B93"/>
    <w:rsid w:val="00056D5F"/>
    <w:rsid w:val="000600C6"/>
    <w:rsid w:val="000623C7"/>
    <w:rsid w:val="00062F77"/>
    <w:rsid w:val="0006314A"/>
    <w:rsid w:val="000638C4"/>
    <w:rsid w:val="0006461D"/>
    <w:rsid w:val="00064970"/>
    <w:rsid w:val="00065280"/>
    <w:rsid w:val="000660D5"/>
    <w:rsid w:val="00066405"/>
    <w:rsid w:val="00066CF3"/>
    <w:rsid w:val="0006712A"/>
    <w:rsid w:val="00067647"/>
    <w:rsid w:val="00067913"/>
    <w:rsid w:val="00067A8F"/>
    <w:rsid w:val="00067D1A"/>
    <w:rsid w:val="000713DB"/>
    <w:rsid w:val="00071ABA"/>
    <w:rsid w:val="00071AF4"/>
    <w:rsid w:val="00072634"/>
    <w:rsid w:val="00072E2F"/>
    <w:rsid w:val="00073B52"/>
    <w:rsid w:val="00074630"/>
    <w:rsid w:val="000746B6"/>
    <w:rsid w:val="00074E82"/>
    <w:rsid w:val="000757EC"/>
    <w:rsid w:val="00075CB8"/>
    <w:rsid w:val="00076436"/>
    <w:rsid w:val="00077213"/>
    <w:rsid w:val="000772C6"/>
    <w:rsid w:val="000776EA"/>
    <w:rsid w:val="00077FF3"/>
    <w:rsid w:val="00080A4E"/>
    <w:rsid w:val="00080E96"/>
    <w:rsid w:val="000813C8"/>
    <w:rsid w:val="00082960"/>
    <w:rsid w:val="00082A8D"/>
    <w:rsid w:val="00083E3A"/>
    <w:rsid w:val="0008438F"/>
    <w:rsid w:val="00084597"/>
    <w:rsid w:val="000849B4"/>
    <w:rsid w:val="00084C4D"/>
    <w:rsid w:val="000854A2"/>
    <w:rsid w:val="000854FC"/>
    <w:rsid w:val="0008568C"/>
    <w:rsid w:val="0008572B"/>
    <w:rsid w:val="00085794"/>
    <w:rsid w:val="0008703D"/>
    <w:rsid w:val="00087401"/>
    <w:rsid w:val="0008796A"/>
    <w:rsid w:val="00090D41"/>
    <w:rsid w:val="00090D59"/>
    <w:rsid w:val="0009148A"/>
    <w:rsid w:val="00091978"/>
    <w:rsid w:val="000919E2"/>
    <w:rsid w:val="0009265A"/>
    <w:rsid w:val="00092E2F"/>
    <w:rsid w:val="00093740"/>
    <w:rsid w:val="0009413E"/>
    <w:rsid w:val="000946DA"/>
    <w:rsid w:val="000947E0"/>
    <w:rsid w:val="000951B9"/>
    <w:rsid w:val="000951E6"/>
    <w:rsid w:val="00095930"/>
    <w:rsid w:val="000960DB"/>
    <w:rsid w:val="0009636E"/>
    <w:rsid w:val="00097B3B"/>
    <w:rsid w:val="000A06A1"/>
    <w:rsid w:val="000A0761"/>
    <w:rsid w:val="000A0EF2"/>
    <w:rsid w:val="000A0F3E"/>
    <w:rsid w:val="000A11C2"/>
    <w:rsid w:val="000A1579"/>
    <w:rsid w:val="000A1ADB"/>
    <w:rsid w:val="000A1BA6"/>
    <w:rsid w:val="000A1ECA"/>
    <w:rsid w:val="000A26B4"/>
    <w:rsid w:val="000A30E7"/>
    <w:rsid w:val="000A3D3F"/>
    <w:rsid w:val="000A3E04"/>
    <w:rsid w:val="000A438C"/>
    <w:rsid w:val="000A4618"/>
    <w:rsid w:val="000A498E"/>
    <w:rsid w:val="000A4BB9"/>
    <w:rsid w:val="000A505F"/>
    <w:rsid w:val="000A57B8"/>
    <w:rsid w:val="000A5B64"/>
    <w:rsid w:val="000A62BB"/>
    <w:rsid w:val="000A7854"/>
    <w:rsid w:val="000A793E"/>
    <w:rsid w:val="000A794A"/>
    <w:rsid w:val="000A7E95"/>
    <w:rsid w:val="000B0486"/>
    <w:rsid w:val="000B05AF"/>
    <w:rsid w:val="000B0799"/>
    <w:rsid w:val="000B112C"/>
    <w:rsid w:val="000B180B"/>
    <w:rsid w:val="000B1F60"/>
    <w:rsid w:val="000B2C7F"/>
    <w:rsid w:val="000B32F4"/>
    <w:rsid w:val="000B3B6F"/>
    <w:rsid w:val="000B42B1"/>
    <w:rsid w:val="000B53A6"/>
    <w:rsid w:val="000B60CA"/>
    <w:rsid w:val="000B6372"/>
    <w:rsid w:val="000B6814"/>
    <w:rsid w:val="000B7532"/>
    <w:rsid w:val="000B7AD1"/>
    <w:rsid w:val="000C01D2"/>
    <w:rsid w:val="000C026C"/>
    <w:rsid w:val="000C0582"/>
    <w:rsid w:val="000C0840"/>
    <w:rsid w:val="000C0C0C"/>
    <w:rsid w:val="000C166A"/>
    <w:rsid w:val="000C17DD"/>
    <w:rsid w:val="000C22C4"/>
    <w:rsid w:val="000C35FF"/>
    <w:rsid w:val="000C4259"/>
    <w:rsid w:val="000C5457"/>
    <w:rsid w:val="000C546F"/>
    <w:rsid w:val="000C70DF"/>
    <w:rsid w:val="000C7350"/>
    <w:rsid w:val="000D0148"/>
    <w:rsid w:val="000D0AC6"/>
    <w:rsid w:val="000D0C92"/>
    <w:rsid w:val="000D0CF9"/>
    <w:rsid w:val="000D1260"/>
    <w:rsid w:val="000D164B"/>
    <w:rsid w:val="000D1864"/>
    <w:rsid w:val="000D1D9C"/>
    <w:rsid w:val="000D1E68"/>
    <w:rsid w:val="000D235D"/>
    <w:rsid w:val="000D281F"/>
    <w:rsid w:val="000D2889"/>
    <w:rsid w:val="000D304C"/>
    <w:rsid w:val="000D321D"/>
    <w:rsid w:val="000D3768"/>
    <w:rsid w:val="000D3E44"/>
    <w:rsid w:val="000D4C30"/>
    <w:rsid w:val="000D52D8"/>
    <w:rsid w:val="000D5578"/>
    <w:rsid w:val="000D5757"/>
    <w:rsid w:val="000D60A3"/>
    <w:rsid w:val="000D7479"/>
    <w:rsid w:val="000D7C47"/>
    <w:rsid w:val="000D7D0E"/>
    <w:rsid w:val="000E0D46"/>
    <w:rsid w:val="000E1723"/>
    <w:rsid w:val="000E18CD"/>
    <w:rsid w:val="000E1FC7"/>
    <w:rsid w:val="000E2313"/>
    <w:rsid w:val="000E23BB"/>
    <w:rsid w:val="000E3546"/>
    <w:rsid w:val="000E3749"/>
    <w:rsid w:val="000E37B9"/>
    <w:rsid w:val="000E3821"/>
    <w:rsid w:val="000E3A20"/>
    <w:rsid w:val="000E4DBE"/>
    <w:rsid w:val="000E50AE"/>
    <w:rsid w:val="000E5150"/>
    <w:rsid w:val="000E5E95"/>
    <w:rsid w:val="000E5FF5"/>
    <w:rsid w:val="000E68EA"/>
    <w:rsid w:val="000E6D29"/>
    <w:rsid w:val="000E6D94"/>
    <w:rsid w:val="000E7758"/>
    <w:rsid w:val="000E7C16"/>
    <w:rsid w:val="000F00A6"/>
    <w:rsid w:val="000F03C4"/>
    <w:rsid w:val="000F078B"/>
    <w:rsid w:val="000F0EE3"/>
    <w:rsid w:val="000F1090"/>
    <w:rsid w:val="000F1483"/>
    <w:rsid w:val="000F1A9B"/>
    <w:rsid w:val="000F2ECB"/>
    <w:rsid w:val="000F3768"/>
    <w:rsid w:val="000F3F93"/>
    <w:rsid w:val="000F46AB"/>
    <w:rsid w:val="000F49F0"/>
    <w:rsid w:val="000F4F9A"/>
    <w:rsid w:val="000F57B7"/>
    <w:rsid w:val="00100035"/>
    <w:rsid w:val="001004B1"/>
    <w:rsid w:val="00100BBC"/>
    <w:rsid w:val="001012DA"/>
    <w:rsid w:val="00101D9F"/>
    <w:rsid w:val="0010238A"/>
    <w:rsid w:val="001027CD"/>
    <w:rsid w:val="00103B2B"/>
    <w:rsid w:val="00104184"/>
    <w:rsid w:val="0010419A"/>
    <w:rsid w:val="001045AE"/>
    <w:rsid w:val="00105834"/>
    <w:rsid w:val="00105BB5"/>
    <w:rsid w:val="001064C6"/>
    <w:rsid w:val="00106673"/>
    <w:rsid w:val="00107262"/>
    <w:rsid w:val="0010742A"/>
    <w:rsid w:val="001076B7"/>
    <w:rsid w:val="00107D80"/>
    <w:rsid w:val="00107E53"/>
    <w:rsid w:val="001103C9"/>
    <w:rsid w:val="00110D1F"/>
    <w:rsid w:val="00111919"/>
    <w:rsid w:val="00111B49"/>
    <w:rsid w:val="00111D12"/>
    <w:rsid w:val="001124BF"/>
    <w:rsid w:val="0011286C"/>
    <w:rsid w:val="00112A48"/>
    <w:rsid w:val="00112A8F"/>
    <w:rsid w:val="00112AFA"/>
    <w:rsid w:val="0011304B"/>
    <w:rsid w:val="0011354E"/>
    <w:rsid w:val="0011378B"/>
    <w:rsid w:val="00113ADD"/>
    <w:rsid w:val="00113BD0"/>
    <w:rsid w:val="00113D6B"/>
    <w:rsid w:val="00113DAE"/>
    <w:rsid w:val="001144F8"/>
    <w:rsid w:val="0011467B"/>
    <w:rsid w:val="00114D05"/>
    <w:rsid w:val="0011642E"/>
    <w:rsid w:val="00117D95"/>
    <w:rsid w:val="0012011F"/>
    <w:rsid w:val="00120314"/>
    <w:rsid w:val="0012056C"/>
    <w:rsid w:val="0012121E"/>
    <w:rsid w:val="00121A55"/>
    <w:rsid w:val="00121F90"/>
    <w:rsid w:val="00122EE8"/>
    <w:rsid w:val="00123083"/>
    <w:rsid w:val="00123265"/>
    <w:rsid w:val="00123D18"/>
    <w:rsid w:val="00123D2A"/>
    <w:rsid w:val="00123E51"/>
    <w:rsid w:val="00124376"/>
    <w:rsid w:val="001249B1"/>
    <w:rsid w:val="00124A0E"/>
    <w:rsid w:val="00124C8E"/>
    <w:rsid w:val="00124CCE"/>
    <w:rsid w:val="00124E00"/>
    <w:rsid w:val="001256AD"/>
    <w:rsid w:val="001259FC"/>
    <w:rsid w:val="00125B0E"/>
    <w:rsid w:val="00126382"/>
    <w:rsid w:val="00126488"/>
    <w:rsid w:val="00126A9A"/>
    <w:rsid w:val="0012712A"/>
    <w:rsid w:val="00127D04"/>
    <w:rsid w:val="00127DAF"/>
    <w:rsid w:val="00130EE6"/>
    <w:rsid w:val="00131411"/>
    <w:rsid w:val="00132A97"/>
    <w:rsid w:val="00133323"/>
    <w:rsid w:val="0013413B"/>
    <w:rsid w:val="00134331"/>
    <w:rsid w:val="0013433B"/>
    <w:rsid w:val="001345E5"/>
    <w:rsid w:val="00134D7E"/>
    <w:rsid w:val="00136501"/>
    <w:rsid w:val="001400B8"/>
    <w:rsid w:val="001408B8"/>
    <w:rsid w:val="00142252"/>
    <w:rsid w:val="001423C2"/>
    <w:rsid w:val="001425E6"/>
    <w:rsid w:val="00142A56"/>
    <w:rsid w:val="00143FC7"/>
    <w:rsid w:val="001442D1"/>
    <w:rsid w:val="0014440E"/>
    <w:rsid w:val="0014452E"/>
    <w:rsid w:val="0014501E"/>
    <w:rsid w:val="00145291"/>
    <w:rsid w:val="0014614D"/>
    <w:rsid w:val="0014708E"/>
    <w:rsid w:val="00147467"/>
    <w:rsid w:val="0014768C"/>
    <w:rsid w:val="0014791B"/>
    <w:rsid w:val="0015040E"/>
    <w:rsid w:val="00150F27"/>
    <w:rsid w:val="00151253"/>
    <w:rsid w:val="00151454"/>
    <w:rsid w:val="00151765"/>
    <w:rsid w:val="00151EB4"/>
    <w:rsid w:val="001520EE"/>
    <w:rsid w:val="0015233B"/>
    <w:rsid w:val="00152414"/>
    <w:rsid w:val="00152445"/>
    <w:rsid w:val="001524FF"/>
    <w:rsid w:val="00152D33"/>
    <w:rsid w:val="0015372F"/>
    <w:rsid w:val="00153B64"/>
    <w:rsid w:val="00153D39"/>
    <w:rsid w:val="0015422A"/>
    <w:rsid w:val="001543EE"/>
    <w:rsid w:val="0015462D"/>
    <w:rsid w:val="001549F6"/>
    <w:rsid w:val="00154B22"/>
    <w:rsid w:val="00155307"/>
    <w:rsid w:val="0015619B"/>
    <w:rsid w:val="001562D8"/>
    <w:rsid w:val="00156A40"/>
    <w:rsid w:val="00156AA4"/>
    <w:rsid w:val="00156AB1"/>
    <w:rsid w:val="00157DCF"/>
    <w:rsid w:val="00160426"/>
    <w:rsid w:val="0016049A"/>
    <w:rsid w:val="00160C7E"/>
    <w:rsid w:val="00160CBC"/>
    <w:rsid w:val="001618D3"/>
    <w:rsid w:val="00162555"/>
    <w:rsid w:val="00162A85"/>
    <w:rsid w:val="001630B0"/>
    <w:rsid w:val="0016346F"/>
    <w:rsid w:val="00163547"/>
    <w:rsid w:val="00164278"/>
    <w:rsid w:val="001642F9"/>
    <w:rsid w:val="00164510"/>
    <w:rsid w:val="00164CEC"/>
    <w:rsid w:val="00165759"/>
    <w:rsid w:val="001657A8"/>
    <w:rsid w:val="00165D9A"/>
    <w:rsid w:val="0016621F"/>
    <w:rsid w:val="0016658C"/>
    <w:rsid w:val="00166A10"/>
    <w:rsid w:val="00166FE0"/>
    <w:rsid w:val="001678C3"/>
    <w:rsid w:val="0016797D"/>
    <w:rsid w:val="0017029D"/>
    <w:rsid w:val="00170F3A"/>
    <w:rsid w:val="00171067"/>
    <w:rsid w:val="00171AD5"/>
    <w:rsid w:val="00171F75"/>
    <w:rsid w:val="0017221C"/>
    <w:rsid w:val="0017222F"/>
    <w:rsid w:val="00172B72"/>
    <w:rsid w:val="00173750"/>
    <w:rsid w:val="00174674"/>
    <w:rsid w:val="00174AA5"/>
    <w:rsid w:val="00174E75"/>
    <w:rsid w:val="001753F6"/>
    <w:rsid w:val="00175CB1"/>
    <w:rsid w:val="00175D2D"/>
    <w:rsid w:val="001761A2"/>
    <w:rsid w:val="00176FB0"/>
    <w:rsid w:val="00177002"/>
    <w:rsid w:val="00177A0E"/>
    <w:rsid w:val="00177B1E"/>
    <w:rsid w:val="00180661"/>
    <w:rsid w:val="00180AF1"/>
    <w:rsid w:val="0018168A"/>
    <w:rsid w:val="00181946"/>
    <w:rsid w:val="00182B04"/>
    <w:rsid w:val="00185306"/>
    <w:rsid w:val="0018569B"/>
    <w:rsid w:val="001863E8"/>
    <w:rsid w:val="00186452"/>
    <w:rsid w:val="00187033"/>
    <w:rsid w:val="00187479"/>
    <w:rsid w:val="0018775E"/>
    <w:rsid w:val="00187991"/>
    <w:rsid w:val="00187F12"/>
    <w:rsid w:val="00187FA4"/>
    <w:rsid w:val="001907C9"/>
    <w:rsid w:val="001916D2"/>
    <w:rsid w:val="001916D8"/>
    <w:rsid w:val="00191F47"/>
    <w:rsid w:val="001924E0"/>
    <w:rsid w:val="00192798"/>
    <w:rsid w:val="00193675"/>
    <w:rsid w:val="00193B0B"/>
    <w:rsid w:val="00193D82"/>
    <w:rsid w:val="00193F2C"/>
    <w:rsid w:val="0019414D"/>
    <w:rsid w:val="00194267"/>
    <w:rsid w:val="00194703"/>
    <w:rsid w:val="001950F8"/>
    <w:rsid w:val="001957CF"/>
    <w:rsid w:val="00195A67"/>
    <w:rsid w:val="00195A9F"/>
    <w:rsid w:val="00195E04"/>
    <w:rsid w:val="001972FD"/>
    <w:rsid w:val="001A019F"/>
    <w:rsid w:val="001A0C1E"/>
    <w:rsid w:val="001A1B67"/>
    <w:rsid w:val="001A1C98"/>
    <w:rsid w:val="001A2240"/>
    <w:rsid w:val="001A238C"/>
    <w:rsid w:val="001A4471"/>
    <w:rsid w:val="001A57A6"/>
    <w:rsid w:val="001A6A69"/>
    <w:rsid w:val="001A6CFA"/>
    <w:rsid w:val="001A73EE"/>
    <w:rsid w:val="001B06CE"/>
    <w:rsid w:val="001B161C"/>
    <w:rsid w:val="001B231B"/>
    <w:rsid w:val="001B252B"/>
    <w:rsid w:val="001B2869"/>
    <w:rsid w:val="001B35F9"/>
    <w:rsid w:val="001B3849"/>
    <w:rsid w:val="001B4A93"/>
    <w:rsid w:val="001B4E6E"/>
    <w:rsid w:val="001B57E1"/>
    <w:rsid w:val="001B5BB3"/>
    <w:rsid w:val="001B5CD5"/>
    <w:rsid w:val="001B5F76"/>
    <w:rsid w:val="001B60D2"/>
    <w:rsid w:val="001B610A"/>
    <w:rsid w:val="001B65A5"/>
    <w:rsid w:val="001B67B6"/>
    <w:rsid w:val="001B6A79"/>
    <w:rsid w:val="001C09A3"/>
    <w:rsid w:val="001C1586"/>
    <w:rsid w:val="001C24FD"/>
    <w:rsid w:val="001C263C"/>
    <w:rsid w:val="001C34F5"/>
    <w:rsid w:val="001C3DF9"/>
    <w:rsid w:val="001C40E3"/>
    <w:rsid w:val="001C41B2"/>
    <w:rsid w:val="001C42C8"/>
    <w:rsid w:val="001C43C5"/>
    <w:rsid w:val="001C4C02"/>
    <w:rsid w:val="001C4D99"/>
    <w:rsid w:val="001C5385"/>
    <w:rsid w:val="001C568A"/>
    <w:rsid w:val="001C5D1B"/>
    <w:rsid w:val="001C63B1"/>
    <w:rsid w:val="001C661A"/>
    <w:rsid w:val="001C6DD2"/>
    <w:rsid w:val="001C73D5"/>
    <w:rsid w:val="001C7603"/>
    <w:rsid w:val="001C7ED5"/>
    <w:rsid w:val="001D0554"/>
    <w:rsid w:val="001D25B5"/>
    <w:rsid w:val="001D2DCD"/>
    <w:rsid w:val="001D3268"/>
    <w:rsid w:val="001D3767"/>
    <w:rsid w:val="001D3BF4"/>
    <w:rsid w:val="001D3E35"/>
    <w:rsid w:val="001D49DF"/>
    <w:rsid w:val="001D4F35"/>
    <w:rsid w:val="001D5948"/>
    <w:rsid w:val="001D5CAF"/>
    <w:rsid w:val="001D5D29"/>
    <w:rsid w:val="001D6A5A"/>
    <w:rsid w:val="001E0C05"/>
    <w:rsid w:val="001E0CF7"/>
    <w:rsid w:val="001E19B8"/>
    <w:rsid w:val="001E2801"/>
    <w:rsid w:val="001E3587"/>
    <w:rsid w:val="001E3BB2"/>
    <w:rsid w:val="001E460A"/>
    <w:rsid w:val="001E4B8F"/>
    <w:rsid w:val="001E4C99"/>
    <w:rsid w:val="001E5104"/>
    <w:rsid w:val="001E560B"/>
    <w:rsid w:val="001E6278"/>
    <w:rsid w:val="001E745E"/>
    <w:rsid w:val="001E7A9D"/>
    <w:rsid w:val="001E7C28"/>
    <w:rsid w:val="001E7F08"/>
    <w:rsid w:val="001F0522"/>
    <w:rsid w:val="001F064A"/>
    <w:rsid w:val="001F0F3D"/>
    <w:rsid w:val="001F1B21"/>
    <w:rsid w:val="001F200B"/>
    <w:rsid w:val="001F2729"/>
    <w:rsid w:val="001F2DA4"/>
    <w:rsid w:val="001F39EB"/>
    <w:rsid w:val="001F4027"/>
    <w:rsid w:val="001F4E7C"/>
    <w:rsid w:val="001F5BB3"/>
    <w:rsid w:val="001F5C3C"/>
    <w:rsid w:val="001F6979"/>
    <w:rsid w:val="001F6D70"/>
    <w:rsid w:val="001F7246"/>
    <w:rsid w:val="001F739D"/>
    <w:rsid w:val="001F757F"/>
    <w:rsid w:val="001F7789"/>
    <w:rsid w:val="001F7CEF"/>
    <w:rsid w:val="0020013D"/>
    <w:rsid w:val="0020042A"/>
    <w:rsid w:val="0020099B"/>
    <w:rsid w:val="00200A5E"/>
    <w:rsid w:val="00201154"/>
    <w:rsid w:val="00201F44"/>
    <w:rsid w:val="002026C4"/>
    <w:rsid w:val="00202927"/>
    <w:rsid w:val="002036AF"/>
    <w:rsid w:val="002040F4"/>
    <w:rsid w:val="002049F4"/>
    <w:rsid w:val="002052D6"/>
    <w:rsid w:val="0020547B"/>
    <w:rsid w:val="0020588B"/>
    <w:rsid w:val="00205EF4"/>
    <w:rsid w:val="00206572"/>
    <w:rsid w:val="002067DC"/>
    <w:rsid w:val="00206E59"/>
    <w:rsid w:val="0020748F"/>
    <w:rsid w:val="002077B4"/>
    <w:rsid w:val="002079D0"/>
    <w:rsid w:val="00207CD6"/>
    <w:rsid w:val="00207E8C"/>
    <w:rsid w:val="00207FF5"/>
    <w:rsid w:val="00210804"/>
    <w:rsid w:val="0021127F"/>
    <w:rsid w:val="00211533"/>
    <w:rsid w:val="002125EE"/>
    <w:rsid w:val="002126FE"/>
    <w:rsid w:val="0021296E"/>
    <w:rsid w:val="00212987"/>
    <w:rsid w:val="00213141"/>
    <w:rsid w:val="00213764"/>
    <w:rsid w:val="002139B8"/>
    <w:rsid w:val="00213E56"/>
    <w:rsid w:val="00215440"/>
    <w:rsid w:val="002160E1"/>
    <w:rsid w:val="00216A52"/>
    <w:rsid w:val="00216AB1"/>
    <w:rsid w:val="00217D24"/>
    <w:rsid w:val="002205DA"/>
    <w:rsid w:val="00220893"/>
    <w:rsid w:val="00220F19"/>
    <w:rsid w:val="00221E92"/>
    <w:rsid w:val="0022253E"/>
    <w:rsid w:val="002232C9"/>
    <w:rsid w:val="00223852"/>
    <w:rsid w:val="00223954"/>
    <w:rsid w:val="0022474A"/>
    <w:rsid w:val="002247EC"/>
    <w:rsid w:val="0022492A"/>
    <w:rsid w:val="002252B8"/>
    <w:rsid w:val="002253DC"/>
    <w:rsid w:val="0022643B"/>
    <w:rsid w:val="00226B41"/>
    <w:rsid w:val="002305F3"/>
    <w:rsid w:val="0023080B"/>
    <w:rsid w:val="00231509"/>
    <w:rsid w:val="002323B8"/>
    <w:rsid w:val="00233452"/>
    <w:rsid w:val="002334CA"/>
    <w:rsid w:val="0023352A"/>
    <w:rsid w:val="00233738"/>
    <w:rsid w:val="00234C0A"/>
    <w:rsid w:val="00236142"/>
    <w:rsid w:val="002361BC"/>
    <w:rsid w:val="00236F59"/>
    <w:rsid w:val="00237706"/>
    <w:rsid w:val="00240322"/>
    <w:rsid w:val="002408ED"/>
    <w:rsid w:val="002409C6"/>
    <w:rsid w:val="00240A4B"/>
    <w:rsid w:val="00240D26"/>
    <w:rsid w:val="00241981"/>
    <w:rsid w:val="0024254A"/>
    <w:rsid w:val="00242DA3"/>
    <w:rsid w:val="002433DB"/>
    <w:rsid w:val="002440FB"/>
    <w:rsid w:val="00244127"/>
    <w:rsid w:val="0024532F"/>
    <w:rsid w:val="002456D3"/>
    <w:rsid w:val="00245968"/>
    <w:rsid w:val="00245CC8"/>
    <w:rsid w:val="00246B81"/>
    <w:rsid w:val="002470C4"/>
    <w:rsid w:val="0025015C"/>
    <w:rsid w:val="00250405"/>
    <w:rsid w:val="00250438"/>
    <w:rsid w:val="0025111D"/>
    <w:rsid w:val="00251144"/>
    <w:rsid w:val="00251767"/>
    <w:rsid w:val="00251D0A"/>
    <w:rsid w:val="00251D5F"/>
    <w:rsid w:val="00252B0F"/>
    <w:rsid w:val="00253680"/>
    <w:rsid w:val="002539A0"/>
    <w:rsid w:val="00253A3F"/>
    <w:rsid w:val="00254026"/>
    <w:rsid w:val="002545C2"/>
    <w:rsid w:val="00254CCB"/>
    <w:rsid w:val="00254DA4"/>
    <w:rsid w:val="002555F9"/>
    <w:rsid w:val="0025615E"/>
    <w:rsid w:val="00257306"/>
    <w:rsid w:val="00257819"/>
    <w:rsid w:val="00257B83"/>
    <w:rsid w:val="0026001B"/>
    <w:rsid w:val="00260081"/>
    <w:rsid w:val="00260E0F"/>
    <w:rsid w:val="0026169E"/>
    <w:rsid w:val="00262096"/>
    <w:rsid w:val="002621F3"/>
    <w:rsid w:val="002622F4"/>
    <w:rsid w:val="0026287B"/>
    <w:rsid w:val="00263F5A"/>
    <w:rsid w:val="002643D6"/>
    <w:rsid w:val="00265D54"/>
    <w:rsid w:val="002661FC"/>
    <w:rsid w:val="00267300"/>
    <w:rsid w:val="00270254"/>
    <w:rsid w:val="00270AA8"/>
    <w:rsid w:val="00270CDD"/>
    <w:rsid w:val="002719CC"/>
    <w:rsid w:val="0027211C"/>
    <w:rsid w:val="00272D97"/>
    <w:rsid w:val="00272FD9"/>
    <w:rsid w:val="0027454E"/>
    <w:rsid w:val="002745D9"/>
    <w:rsid w:val="002746BB"/>
    <w:rsid w:val="00274E85"/>
    <w:rsid w:val="002757F3"/>
    <w:rsid w:val="0027587F"/>
    <w:rsid w:val="00275E5C"/>
    <w:rsid w:val="002774B0"/>
    <w:rsid w:val="002777CC"/>
    <w:rsid w:val="00277D32"/>
    <w:rsid w:val="002809BE"/>
    <w:rsid w:val="00280B28"/>
    <w:rsid w:val="00280C2C"/>
    <w:rsid w:val="00280DB9"/>
    <w:rsid w:val="002815B3"/>
    <w:rsid w:val="00282420"/>
    <w:rsid w:val="00282895"/>
    <w:rsid w:val="002843CF"/>
    <w:rsid w:val="002846C2"/>
    <w:rsid w:val="00284C23"/>
    <w:rsid w:val="002856C8"/>
    <w:rsid w:val="002856CF"/>
    <w:rsid w:val="00286461"/>
    <w:rsid w:val="002873D0"/>
    <w:rsid w:val="002879CF"/>
    <w:rsid w:val="002900C0"/>
    <w:rsid w:val="002902A8"/>
    <w:rsid w:val="00290957"/>
    <w:rsid w:val="00290DB5"/>
    <w:rsid w:val="00291A38"/>
    <w:rsid w:val="00292875"/>
    <w:rsid w:val="0029291D"/>
    <w:rsid w:val="00293313"/>
    <w:rsid w:val="00293A86"/>
    <w:rsid w:val="00293F2D"/>
    <w:rsid w:val="0029412E"/>
    <w:rsid w:val="0029450F"/>
    <w:rsid w:val="00294C23"/>
    <w:rsid w:val="0029519A"/>
    <w:rsid w:val="002951E8"/>
    <w:rsid w:val="00295B3D"/>
    <w:rsid w:val="00295F1C"/>
    <w:rsid w:val="0029681D"/>
    <w:rsid w:val="00296952"/>
    <w:rsid w:val="0029778A"/>
    <w:rsid w:val="00297C6F"/>
    <w:rsid w:val="002A0728"/>
    <w:rsid w:val="002A094F"/>
    <w:rsid w:val="002A0F78"/>
    <w:rsid w:val="002A159F"/>
    <w:rsid w:val="002A2031"/>
    <w:rsid w:val="002A2349"/>
    <w:rsid w:val="002A2965"/>
    <w:rsid w:val="002A30EE"/>
    <w:rsid w:val="002A32BB"/>
    <w:rsid w:val="002A3352"/>
    <w:rsid w:val="002A4B4D"/>
    <w:rsid w:val="002A4E7A"/>
    <w:rsid w:val="002A51F8"/>
    <w:rsid w:val="002A5A45"/>
    <w:rsid w:val="002A5B9A"/>
    <w:rsid w:val="002A6124"/>
    <w:rsid w:val="002A658A"/>
    <w:rsid w:val="002A699C"/>
    <w:rsid w:val="002A6C1D"/>
    <w:rsid w:val="002A79FD"/>
    <w:rsid w:val="002A7B48"/>
    <w:rsid w:val="002A7FFD"/>
    <w:rsid w:val="002B005E"/>
    <w:rsid w:val="002B01EF"/>
    <w:rsid w:val="002B0AB9"/>
    <w:rsid w:val="002B0BB9"/>
    <w:rsid w:val="002B0BE2"/>
    <w:rsid w:val="002B0EAE"/>
    <w:rsid w:val="002B13CB"/>
    <w:rsid w:val="002B1CBF"/>
    <w:rsid w:val="002B1EDC"/>
    <w:rsid w:val="002B2B68"/>
    <w:rsid w:val="002B2EB8"/>
    <w:rsid w:val="002B3085"/>
    <w:rsid w:val="002B334C"/>
    <w:rsid w:val="002B4C0E"/>
    <w:rsid w:val="002B52C3"/>
    <w:rsid w:val="002B6348"/>
    <w:rsid w:val="002B73F5"/>
    <w:rsid w:val="002C0A68"/>
    <w:rsid w:val="002C1696"/>
    <w:rsid w:val="002C16E0"/>
    <w:rsid w:val="002C1A68"/>
    <w:rsid w:val="002C1AD3"/>
    <w:rsid w:val="002C1D06"/>
    <w:rsid w:val="002C1FC6"/>
    <w:rsid w:val="002C27B1"/>
    <w:rsid w:val="002C2C42"/>
    <w:rsid w:val="002C314B"/>
    <w:rsid w:val="002C4114"/>
    <w:rsid w:val="002C41BF"/>
    <w:rsid w:val="002C5A97"/>
    <w:rsid w:val="002C60D0"/>
    <w:rsid w:val="002C628A"/>
    <w:rsid w:val="002C6854"/>
    <w:rsid w:val="002C6B1A"/>
    <w:rsid w:val="002C6D24"/>
    <w:rsid w:val="002C73EF"/>
    <w:rsid w:val="002C7C2F"/>
    <w:rsid w:val="002D1098"/>
    <w:rsid w:val="002D144D"/>
    <w:rsid w:val="002D29DA"/>
    <w:rsid w:val="002D2C19"/>
    <w:rsid w:val="002D3D09"/>
    <w:rsid w:val="002D46C8"/>
    <w:rsid w:val="002D46E4"/>
    <w:rsid w:val="002D481E"/>
    <w:rsid w:val="002D6472"/>
    <w:rsid w:val="002D70F4"/>
    <w:rsid w:val="002D760B"/>
    <w:rsid w:val="002D7784"/>
    <w:rsid w:val="002E085A"/>
    <w:rsid w:val="002E1E1B"/>
    <w:rsid w:val="002E281A"/>
    <w:rsid w:val="002E2E7D"/>
    <w:rsid w:val="002E32E9"/>
    <w:rsid w:val="002E34CE"/>
    <w:rsid w:val="002E3B7D"/>
    <w:rsid w:val="002E51ED"/>
    <w:rsid w:val="002E5E3B"/>
    <w:rsid w:val="002E5FFD"/>
    <w:rsid w:val="002E6963"/>
    <w:rsid w:val="002E6E6D"/>
    <w:rsid w:val="002E73DB"/>
    <w:rsid w:val="002E76BD"/>
    <w:rsid w:val="002E7882"/>
    <w:rsid w:val="002E7CED"/>
    <w:rsid w:val="002F0850"/>
    <w:rsid w:val="002F121A"/>
    <w:rsid w:val="002F1589"/>
    <w:rsid w:val="002F2931"/>
    <w:rsid w:val="002F2EE1"/>
    <w:rsid w:val="002F34AB"/>
    <w:rsid w:val="002F3D22"/>
    <w:rsid w:val="002F4693"/>
    <w:rsid w:val="002F4725"/>
    <w:rsid w:val="002F5529"/>
    <w:rsid w:val="002F57D8"/>
    <w:rsid w:val="002F57F8"/>
    <w:rsid w:val="002F5908"/>
    <w:rsid w:val="002F5B66"/>
    <w:rsid w:val="002F5D80"/>
    <w:rsid w:val="002F5E36"/>
    <w:rsid w:val="002F71DA"/>
    <w:rsid w:val="002F722C"/>
    <w:rsid w:val="002F79C0"/>
    <w:rsid w:val="0030157F"/>
    <w:rsid w:val="00301729"/>
    <w:rsid w:val="00301CA5"/>
    <w:rsid w:val="00302205"/>
    <w:rsid w:val="0030270E"/>
    <w:rsid w:val="003040E3"/>
    <w:rsid w:val="00304560"/>
    <w:rsid w:val="00304E54"/>
    <w:rsid w:val="00305C39"/>
    <w:rsid w:val="003072AD"/>
    <w:rsid w:val="00307BFC"/>
    <w:rsid w:val="0031058A"/>
    <w:rsid w:val="00310838"/>
    <w:rsid w:val="00311004"/>
    <w:rsid w:val="00311036"/>
    <w:rsid w:val="00311866"/>
    <w:rsid w:val="00311BC4"/>
    <w:rsid w:val="00312AE7"/>
    <w:rsid w:val="00312E4C"/>
    <w:rsid w:val="003130C5"/>
    <w:rsid w:val="00313164"/>
    <w:rsid w:val="0031387B"/>
    <w:rsid w:val="00314DE4"/>
    <w:rsid w:val="00314E96"/>
    <w:rsid w:val="003153E5"/>
    <w:rsid w:val="00315AA3"/>
    <w:rsid w:val="00316389"/>
    <w:rsid w:val="00316F83"/>
    <w:rsid w:val="00317B5C"/>
    <w:rsid w:val="00317CB6"/>
    <w:rsid w:val="00317D55"/>
    <w:rsid w:val="00320936"/>
    <w:rsid w:val="00321424"/>
    <w:rsid w:val="00321FA6"/>
    <w:rsid w:val="00322712"/>
    <w:rsid w:val="00322991"/>
    <w:rsid w:val="003243E7"/>
    <w:rsid w:val="003251D7"/>
    <w:rsid w:val="0032560F"/>
    <w:rsid w:val="00325CAD"/>
    <w:rsid w:val="0032614F"/>
    <w:rsid w:val="00326658"/>
    <w:rsid w:val="00326AD1"/>
    <w:rsid w:val="00326C99"/>
    <w:rsid w:val="00327847"/>
    <w:rsid w:val="00327D6C"/>
    <w:rsid w:val="0033026A"/>
    <w:rsid w:val="0033083C"/>
    <w:rsid w:val="00330AE7"/>
    <w:rsid w:val="00331456"/>
    <w:rsid w:val="00331608"/>
    <w:rsid w:val="0033199E"/>
    <w:rsid w:val="00332A13"/>
    <w:rsid w:val="003334C1"/>
    <w:rsid w:val="003335E2"/>
    <w:rsid w:val="0033486F"/>
    <w:rsid w:val="00335038"/>
    <w:rsid w:val="003356D5"/>
    <w:rsid w:val="00335CD1"/>
    <w:rsid w:val="00336D7E"/>
    <w:rsid w:val="00336D9B"/>
    <w:rsid w:val="003370D4"/>
    <w:rsid w:val="0033763B"/>
    <w:rsid w:val="00340585"/>
    <w:rsid w:val="00340732"/>
    <w:rsid w:val="00340D6A"/>
    <w:rsid w:val="00341047"/>
    <w:rsid w:val="00341F12"/>
    <w:rsid w:val="0034323F"/>
    <w:rsid w:val="00343548"/>
    <w:rsid w:val="0034406A"/>
    <w:rsid w:val="003449AF"/>
    <w:rsid w:val="00345657"/>
    <w:rsid w:val="003456EE"/>
    <w:rsid w:val="00345809"/>
    <w:rsid w:val="003466CC"/>
    <w:rsid w:val="00347A00"/>
    <w:rsid w:val="00347C8C"/>
    <w:rsid w:val="00347D23"/>
    <w:rsid w:val="0035139F"/>
    <w:rsid w:val="0035200D"/>
    <w:rsid w:val="00352754"/>
    <w:rsid w:val="00353778"/>
    <w:rsid w:val="003537C3"/>
    <w:rsid w:val="00353982"/>
    <w:rsid w:val="00353C3F"/>
    <w:rsid w:val="00353FF7"/>
    <w:rsid w:val="003544D4"/>
    <w:rsid w:val="003552D0"/>
    <w:rsid w:val="003568C7"/>
    <w:rsid w:val="003569C3"/>
    <w:rsid w:val="003579D9"/>
    <w:rsid w:val="0036013B"/>
    <w:rsid w:val="00360536"/>
    <w:rsid w:val="0036123F"/>
    <w:rsid w:val="00361C77"/>
    <w:rsid w:val="00361FCD"/>
    <w:rsid w:val="00363168"/>
    <w:rsid w:val="003632E9"/>
    <w:rsid w:val="003637F3"/>
    <w:rsid w:val="00363DC7"/>
    <w:rsid w:val="00364474"/>
    <w:rsid w:val="0036512F"/>
    <w:rsid w:val="0036514D"/>
    <w:rsid w:val="003678E5"/>
    <w:rsid w:val="00367D20"/>
    <w:rsid w:val="00367D29"/>
    <w:rsid w:val="003700A1"/>
    <w:rsid w:val="00371F3D"/>
    <w:rsid w:val="0037269B"/>
    <w:rsid w:val="003733E8"/>
    <w:rsid w:val="00373414"/>
    <w:rsid w:val="003734F7"/>
    <w:rsid w:val="00373BD8"/>
    <w:rsid w:val="00373C3E"/>
    <w:rsid w:val="00373C77"/>
    <w:rsid w:val="0037419F"/>
    <w:rsid w:val="00374470"/>
    <w:rsid w:val="00375044"/>
    <w:rsid w:val="00377764"/>
    <w:rsid w:val="0038007F"/>
    <w:rsid w:val="003808D5"/>
    <w:rsid w:val="00380B38"/>
    <w:rsid w:val="00380C31"/>
    <w:rsid w:val="00382912"/>
    <w:rsid w:val="00382CF1"/>
    <w:rsid w:val="0038307D"/>
    <w:rsid w:val="0038347D"/>
    <w:rsid w:val="003837F4"/>
    <w:rsid w:val="00383DD6"/>
    <w:rsid w:val="00385150"/>
    <w:rsid w:val="003852B3"/>
    <w:rsid w:val="0038578D"/>
    <w:rsid w:val="00385EA5"/>
    <w:rsid w:val="003861F0"/>
    <w:rsid w:val="003867E9"/>
    <w:rsid w:val="00386B1A"/>
    <w:rsid w:val="00386C8A"/>
    <w:rsid w:val="003875EC"/>
    <w:rsid w:val="003876A2"/>
    <w:rsid w:val="00387DED"/>
    <w:rsid w:val="00390DC7"/>
    <w:rsid w:val="00391257"/>
    <w:rsid w:val="0039129A"/>
    <w:rsid w:val="003921F8"/>
    <w:rsid w:val="00392259"/>
    <w:rsid w:val="00392F5A"/>
    <w:rsid w:val="00393424"/>
    <w:rsid w:val="00393B2E"/>
    <w:rsid w:val="003946D5"/>
    <w:rsid w:val="00394700"/>
    <w:rsid w:val="00394883"/>
    <w:rsid w:val="003956EF"/>
    <w:rsid w:val="003966EE"/>
    <w:rsid w:val="00396892"/>
    <w:rsid w:val="00396CD8"/>
    <w:rsid w:val="003A18D8"/>
    <w:rsid w:val="003A1C64"/>
    <w:rsid w:val="003A2149"/>
    <w:rsid w:val="003A2D95"/>
    <w:rsid w:val="003A36D7"/>
    <w:rsid w:val="003A379F"/>
    <w:rsid w:val="003A3A43"/>
    <w:rsid w:val="003A41EB"/>
    <w:rsid w:val="003A438E"/>
    <w:rsid w:val="003A4CD4"/>
    <w:rsid w:val="003A4D6C"/>
    <w:rsid w:val="003A593D"/>
    <w:rsid w:val="003A6B6F"/>
    <w:rsid w:val="003A738E"/>
    <w:rsid w:val="003B079E"/>
    <w:rsid w:val="003B0B05"/>
    <w:rsid w:val="003B0FEE"/>
    <w:rsid w:val="003B1AA8"/>
    <w:rsid w:val="003B228E"/>
    <w:rsid w:val="003B2484"/>
    <w:rsid w:val="003B2508"/>
    <w:rsid w:val="003B289F"/>
    <w:rsid w:val="003B2C04"/>
    <w:rsid w:val="003B3C9B"/>
    <w:rsid w:val="003B50B1"/>
    <w:rsid w:val="003B53A6"/>
    <w:rsid w:val="003B6293"/>
    <w:rsid w:val="003B655E"/>
    <w:rsid w:val="003B766D"/>
    <w:rsid w:val="003C0203"/>
    <w:rsid w:val="003C05A5"/>
    <w:rsid w:val="003C173E"/>
    <w:rsid w:val="003C18DD"/>
    <w:rsid w:val="003C1BDB"/>
    <w:rsid w:val="003C243D"/>
    <w:rsid w:val="003C26B2"/>
    <w:rsid w:val="003C2AE5"/>
    <w:rsid w:val="003C2DCA"/>
    <w:rsid w:val="003C32C6"/>
    <w:rsid w:val="003C42E8"/>
    <w:rsid w:val="003C46BA"/>
    <w:rsid w:val="003C4C25"/>
    <w:rsid w:val="003C5171"/>
    <w:rsid w:val="003C737F"/>
    <w:rsid w:val="003C75AF"/>
    <w:rsid w:val="003C7F61"/>
    <w:rsid w:val="003C7FEA"/>
    <w:rsid w:val="003D0F99"/>
    <w:rsid w:val="003D16DE"/>
    <w:rsid w:val="003D23DF"/>
    <w:rsid w:val="003D253B"/>
    <w:rsid w:val="003D2BF6"/>
    <w:rsid w:val="003D2E98"/>
    <w:rsid w:val="003D3718"/>
    <w:rsid w:val="003D4912"/>
    <w:rsid w:val="003D4B3D"/>
    <w:rsid w:val="003D4BC4"/>
    <w:rsid w:val="003D4FA1"/>
    <w:rsid w:val="003D4FE0"/>
    <w:rsid w:val="003D50BF"/>
    <w:rsid w:val="003D53D6"/>
    <w:rsid w:val="003D6593"/>
    <w:rsid w:val="003D6F40"/>
    <w:rsid w:val="003E067E"/>
    <w:rsid w:val="003E0BC9"/>
    <w:rsid w:val="003E0C83"/>
    <w:rsid w:val="003E127A"/>
    <w:rsid w:val="003E1653"/>
    <w:rsid w:val="003E170B"/>
    <w:rsid w:val="003E1B04"/>
    <w:rsid w:val="003E20CC"/>
    <w:rsid w:val="003E25EA"/>
    <w:rsid w:val="003E37C3"/>
    <w:rsid w:val="003E518E"/>
    <w:rsid w:val="003E6888"/>
    <w:rsid w:val="003E6AE1"/>
    <w:rsid w:val="003E796F"/>
    <w:rsid w:val="003E7B64"/>
    <w:rsid w:val="003F137B"/>
    <w:rsid w:val="003F22D1"/>
    <w:rsid w:val="003F25F0"/>
    <w:rsid w:val="003F2AF2"/>
    <w:rsid w:val="003F2C98"/>
    <w:rsid w:val="003F2F44"/>
    <w:rsid w:val="003F3B26"/>
    <w:rsid w:val="003F3C45"/>
    <w:rsid w:val="003F4DF6"/>
    <w:rsid w:val="003F5523"/>
    <w:rsid w:val="003F5E84"/>
    <w:rsid w:val="003F6B7C"/>
    <w:rsid w:val="003F7293"/>
    <w:rsid w:val="003F7B45"/>
    <w:rsid w:val="00400251"/>
    <w:rsid w:val="00400771"/>
    <w:rsid w:val="00401AFE"/>
    <w:rsid w:val="00401B3A"/>
    <w:rsid w:val="00401E6C"/>
    <w:rsid w:val="0040203E"/>
    <w:rsid w:val="00402077"/>
    <w:rsid w:val="00402C01"/>
    <w:rsid w:val="00403070"/>
    <w:rsid w:val="00403B0E"/>
    <w:rsid w:val="004045AC"/>
    <w:rsid w:val="004047EE"/>
    <w:rsid w:val="00404D27"/>
    <w:rsid w:val="00405220"/>
    <w:rsid w:val="00405526"/>
    <w:rsid w:val="00407A70"/>
    <w:rsid w:val="00407A75"/>
    <w:rsid w:val="00407E9C"/>
    <w:rsid w:val="004102F5"/>
    <w:rsid w:val="004107D1"/>
    <w:rsid w:val="0041090D"/>
    <w:rsid w:val="004114F8"/>
    <w:rsid w:val="004118CE"/>
    <w:rsid w:val="004123BC"/>
    <w:rsid w:val="00412673"/>
    <w:rsid w:val="00412C4E"/>
    <w:rsid w:val="00412DCE"/>
    <w:rsid w:val="00412F1D"/>
    <w:rsid w:val="00413084"/>
    <w:rsid w:val="00413329"/>
    <w:rsid w:val="00413759"/>
    <w:rsid w:val="0041618B"/>
    <w:rsid w:val="00416641"/>
    <w:rsid w:val="00416BA3"/>
    <w:rsid w:val="0041761E"/>
    <w:rsid w:val="004177A9"/>
    <w:rsid w:val="00417B44"/>
    <w:rsid w:val="00417BC4"/>
    <w:rsid w:val="0042037D"/>
    <w:rsid w:val="0042080A"/>
    <w:rsid w:val="00421199"/>
    <w:rsid w:val="00421C74"/>
    <w:rsid w:val="00421E4C"/>
    <w:rsid w:val="00422028"/>
    <w:rsid w:val="004222F8"/>
    <w:rsid w:val="00423347"/>
    <w:rsid w:val="0042388D"/>
    <w:rsid w:val="00423A31"/>
    <w:rsid w:val="00423D33"/>
    <w:rsid w:val="0042446E"/>
    <w:rsid w:val="00424644"/>
    <w:rsid w:val="00425566"/>
    <w:rsid w:val="00425A6F"/>
    <w:rsid w:val="00425BAA"/>
    <w:rsid w:val="00425D92"/>
    <w:rsid w:val="004266A0"/>
    <w:rsid w:val="004266D1"/>
    <w:rsid w:val="0042688B"/>
    <w:rsid w:val="00426AA0"/>
    <w:rsid w:val="00426FB7"/>
    <w:rsid w:val="00427ADA"/>
    <w:rsid w:val="00427AF4"/>
    <w:rsid w:val="00427DB8"/>
    <w:rsid w:val="00427E95"/>
    <w:rsid w:val="00430299"/>
    <w:rsid w:val="004302ED"/>
    <w:rsid w:val="00433FDB"/>
    <w:rsid w:val="004341EB"/>
    <w:rsid w:val="004343A7"/>
    <w:rsid w:val="00435AFA"/>
    <w:rsid w:val="00435BEA"/>
    <w:rsid w:val="00435DFC"/>
    <w:rsid w:val="00435F5E"/>
    <w:rsid w:val="00436168"/>
    <w:rsid w:val="004379E9"/>
    <w:rsid w:val="0044056B"/>
    <w:rsid w:val="0044075E"/>
    <w:rsid w:val="00440CC9"/>
    <w:rsid w:val="00440EE3"/>
    <w:rsid w:val="00440FFE"/>
    <w:rsid w:val="00441558"/>
    <w:rsid w:val="00442789"/>
    <w:rsid w:val="004428F4"/>
    <w:rsid w:val="00442BED"/>
    <w:rsid w:val="00443317"/>
    <w:rsid w:val="0044446C"/>
    <w:rsid w:val="004452A7"/>
    <w:rsid w:val="0044556D"/>
    <w:rsid w:val="00445F95"/>
    <w:rsid w:val="004465C8"/>
    <w:rsid w:val="004475AD"/>
    <w:rsid w:val="004477CF"/>
    <w:rsid w:val="004501D0"/>
    <w:rsid w:val="00450725"/>
    <w:rsid w:val="004509E8"/>
    <w:rsid w:val="00450A1B"/>
    <w:rsid w:val="00450A49"/>
    <w:rsid w:val="00451113"/>
    <w:rsid w:val="0045135F"/>
    <w:rsid w:val="00451F2C"/>
    <w:rsid w:val="004522BD"/>
    <w:rsid w:val="004525BC"/>
    <w:rsid w:val="00452C10"/>
    <w:rsid w:val="00452E7C"/>
    <w:rsid w:val="00453C87"/>
    <w:rsid w:val="004540ED"/>
    <w:rsid w:val="00454882"/>
    <w:rsid w:val="00454A38"/>
    <w:rsid w:val="0045608A"/>
    <w:rsid w:val="00456377"/>
    <w:rsid w:val="00456799"/>
    <w:rsid w:val="00456EA6"/>
    <w:rsid w:val="0046008A"/>
    <w:rsid w:val="004605EA"/>
    <w:rsid w:val="004608F1"/>
    <w:rsid w:val="00461D0D"/>
    <w:rsid w:val="00462323"/>
    <w:rsid w:val="00462CD7"/>
    <w:rsid w:val="0046310A"/>
    <w:rsid w:val="00463CD7"/>
    <w:rsid w:val="00464D33"/>
    <w:rsid w:val="00464F6B"/>
    <w:rsid w:val="00465450"/>
    <w:rsid w:val="00465785"/>
    <w:rsid w:val="00465BA9"/>
    <w:rsid w:val="0046668E"/>
    <w:rsid w:val="004669D9"/>
    <w:rsid w:val="00466F29"/>
    <w:rsid w:val="00467303"/>
    <w:rsid w:val="00467B31"/>
    <w:rsid w:val="00470831"/>
    <w:rsid w:val="00470862"/>
    <w:rsid w:val="00470922"/>
    <w:rsid w:val="00470B53"/>
    <w:rsid w:val="00470C9A"/>
    <w:rsid w:val="004712DD"/>
    <w:rsid w:val="004713E3"/>
    <w:rsid w:val="00471C5C"/>
    <w:rsid w:val="00472063"/>
    <w:rsid w:val="0047274F"/>
    <w:rsid w:val="0047288F"/>
    <w:rsid w:val="00472DCB"/>
    <w:rsid w:val="00473540"/>
    <w:rsid w:val="00473C14"/>
    <w:rsid w:val="004741F9"/>
    <w:rsid w:val="004747F1"/>
    <w:rsid w:val="00475645"/>
    <w:rsid w:val="00475781"/>
    <w:rsid w:val="004759AC"/>
    <w:rsid w:val="00475A18"/>
    <w:rsid w:val="00475AE8"/>
    <w:rsid w:val="00476546"/>
    <w:rsid w:val="00476626"/>
    <w:rsid w:val="00476E08"/>
    <w:rsid w:val="0047720F"/>
    <w:rsid w:val="00477473"/>
    <w:rsid w:val="004805CD"/>
    <w:rsid w:val="00480F1C"/>
    <w:rsid w:val="00480F29"/>
    <w:rsid w:val="00481229"/>
    <w:rsid w:val="004819DC"/>
    <w:rsid w:val="00482A76"/>
    <w:rsid w:val="004836CF"/>
    <w:rsid w:val="00483A67"/>
    <w:rsid w:val="00483C71"/>
    <w:rsid w:val="00483DCC"/>
    <w:rsid w:val="00484694"/>
    <w:rsid w:val="00485654"/>
    <w:rsid w:val="0048625B"/>
    <w:rsid w:val="00487F02"/>
    <w:rsid w:val="004907D0"/>
    <w:rsid w:val="00490B3E"/>
    <w:rsid w:val="004912D7"/>
    <w:rsid w:val="004918D3"/>
    <w:rsid w:val="0049288F"/>
    <w:rsid w:val="00493946"/>
    <w:rsid w:val="0049397D"/>
    <w:rsid w:val="00494CB7"/>
    <w:rsid w:val="004951F4"/>
    <w:rsid w:val="00495326"/>
    <w:rsid w:val="004959DB"/>
    <w:rsid w:val="00495B4B"/>
    <w:rsid w:val="004969D2"/>
    <w:rsid w:val="0049726C"/>
    <w:rsid w:val="0049768F"/>
    <w:rsid w:val="00497A24"/>
    <w:rsid w:val="00497DD8"/>
    <w:rsid w:val="00497EB4"/>
    <w:rsid w:val="004A0165"/>
    <w:rsid w:val="004A0F97"/>
    <w:rsid w:val="004A10C5"/>
    <w:rsid w:val="004A1EC7"/>
    <w:rsid w:val="004A2463"/>
    <w:rsid w:val="004A2A13"/>
    <w:rsid w:val="004A2A46"/>
    <w:rsid w:val="004A355B"/>
    <w:rsid w:val="004A36C4"/>
    <w:rsid w:val="004A388D"/>
    <w:rsid w:val="004A3F05"/>
    <w:rsid w:val="004A660E"/>
    <w:rsid w:val="004A6891"/>
    <w:rsid w:val="004A7763"/>
    <w:rsid w:val="004A7BAF"/>
    <w:rsid w:val="004A7C6D"/>
    <w:rsid w:val="004A7DE5"/>
    <w:rsid w:val="004A7FDF"/>
    <w:rsid w:val="004B0817"/>
    <w:rsid w:val="004B0B7B"/>
    <w:rsid w:val="004B2DB7"/>
    <w:rsid w:val="004B3AAE"/>
    <w:rsid w:val="004B4278"/>
    <w:rsid w:val="004B4563"/>
    <w:rsid w:val="004B545E"/>
    <w:rsid w:val="004B5AD8"/>
    <w:rsid w:val="004B5AF0"/>
    <w:rsid w:val="004B5B49"/>
    <w:rsid w:val="004B6178"/>
    <w:rsid w:val="004B6A5D"/>
    <w:rsid w:val="004B6D15"/>
    <w:rsid w:val="004B7455"/>
    <w:rsid w:val="004B7541"/>
    <w:rsid w:val="004B79D4"/>
    <w:rsid w:val="004C03A3"/>
    <w:rsid w:val="004C0431"/>
    <w:rsid w:val="004C0A27"/>
    <w:rsid w:val="004C0CF0"/>
    <w:rsid w:val="004C0FFC"/>
    <w:rsid w:val="004C1941"/>
    <w:rsid w:val="004C223D"/>
    <w:rsid w:val="004C2319"/>
    <w:rsid w:val="004C274A"/>
    <w:rsid w:val="004C2FC9"/>
    <w:rsid w:val="004C482A"/>
    <w:rsid w:val="004C4B04"/>
    <w:rsid w:val="004C571D"/>
    <w:rsid w:val="004C698A"/>
    <w:rsid w:val="004C7A42"/>
    <w:rsid w:val="004D05D4"/>
    <w:rsid w:val="004D1B68"/>
    <w:rsid w:val="004D21F7"/>
    <w:rsid w:val="004D2B95"/>
    <w:rsid w:val="004D2D71"/>
    <w:rsid w:val="004D399B"/>
    <w:rsid w:val="004D4D9F"/>
    <w:rsid w:val="004D52B7"/>
    <w:rsid w:val="004D5C15"/>
    <w:rsid w:val="004D5F4D"/>
    <w:rsid w:val="004D7557"/>
    <w:rsid w:val="004D77D5"/>
    <w:rsid w:val="004E01AE"/>
    <w:rsid w:val="004E0959"/>
    <w:rsid w:val="004E0B5D"/>
    <w:rsid w:val="004E13BF"/>
    <w:rsid w:val="004E1558"/>
    <w:rsid w:val="004E1A24"/>
    <w:rsid w:val="004E27A4"/>
    <w:rsid w:val="004E40FF"/>
    <w:rsid w:val="004E46DA"/>
    <w:rsid w:val="004E5ADF"/>
    <w:rsid w:val="004E7E41"/>
    <w:rsid w:val="004F000E"/>
    <w:rsid w:val="004F155B"/>
    <w:rsid w:val="004F1948"/>
    <w:rsid w:val="004F2FCB"/>
    <w:rsid w:val="004F3154"/>
    <w:rsid w:val="004F37CC"/>
    <w:rsid w:val="004F3903"/>
    <w:rsid w:val="004F3CD7"/>
    <w:rsid w:val="004F3ED4"/>
    <w:rsid w:val="004F42FE"/>
    <w:rsid w:val="004F43C2"/>
    <w:rsid w:val="004F4AF4"/>
    <w:rsid w:val="004F79FF"/>
    <w:rsid w:val="00500E6A"/>
    <w:rsid w:val="005010FF"/>
    <w:rsid w:val="00501D63"/>
    <w:rsid w:val="00501DCB"/>
    <w:rsid w:val="00502741"/>
    <w:rsid w:val="00502D14"/>
    <w:rsid w:val="00502DFD"/>
    <w:rsid w:val="005033F1"/>
    <w:rsid w:val="005051E5"/>
    <w:rsid w:val="005060BC"/>
    <w:rsid w:val="0050677A"/>
    <w:rsid w:val="00506F74"/>
    <w:rsid w:val="0051018D"/>
    <w:rsid w:val="00510377"/>
    <w:rsid w:val="00510973"/>
    <w:rsid w:val="00510B11"/>
    <w:rsid w:val="00510E05"/>
    <w:rsid w:val="0051136F"/>
    <w:rsid w:val="00511E76"/>
    <w:rsid w:val="00513444"/>
    <w:rsid w:val="005136CC"/>
    <w:rsid w:val="00513B73"/>
    <w:rsid w:val="00513B9C"/>
    <w:rsid w:val="00514B67"/>
    <w:rsid w:val="0051523C"/>
    <w:rsid w:val="0051564E"/>
    <w:rsid w:val="0051585C"/>
    <w:rsid w:val="0051593F"/>
    <w:rsid w:val="00516209"/>
    <w:rsid w:val="005162BC"/>
    <w:rsid w:val="00517C75"/>
    <w:rsid w:val="00517D79"/>
    <w:rsid w:val="005201EA"/>
    <w:rsid w:val="00521BBE"/>
    <w:rsid w:val="00522058"/>
    <w:rsid w:val="00522F8C"/>
    <w:rsid w:val="005231E8"/>
    <w:rsid w:val="005245DF"/>
    <w:rsid w:val="00524601"/>
    <w:rsid w:val="005247ED"/>
    <w:rsid w:val="0052485D"/>
    <w:rsid w:val="00524E72"/>
    <w:rsid w:val="005259B7"/>
    <w:rsid w:val="005261CE"/>
    <w:rsid w:val="005265A3"/>
    <w:rsid w:val="005279D3"/>
    <w:rsid w:val="00527C97"/>
    <w:rsid w:val="00527D2F"/>
    <w:rsid w:val="00530167"/>
    <w:rsid w:val="00530295"/>
    <w:rsid w:val="00530EFE"/>
    <w:rsid w:val="00531BEA"/>
    <w:rsid w:val="00532B75"/>
    <w:rsid w:val="0053369D"/>
    <w:rsid w:val="00534153"/>
    <w:rsid w:val="00534581"/>
    <w:rsid w:val="005352E5"/>
    <w:rsid w:val="0053541A"/>
    <w:rsid w:val="00535CB6"/>
    <w:rsid w:val="0053632A"/>
    <w:rsid w:val="00536369"/>
    <w:rsid w:val="00536B48"/>
    <w:rsid w:val="00536CD2"/>
    <w:rsid w:val="005407D9"/>
    <w:rsid w:val="00540918"/>
    <w:rsid w:val="00541038"/>
    <w:rsid w:val="005412BC"/>
    <w:rsid w:val="0054196D"/>
    <w:rsid w:val="00541A4D"/>
    <w:rsid w:val="00541B4D"/>
    <w:rsid w:val="00542081"/>
    <w:rsid w:val="00542C1B"/>
    <w:rsid w:val="00542C7E"/>
    <w:rsid w:val="00542EB5"/>
    <w:rsid w:val="00543761"/>
    <w:rsid w:val="005445D3"/>
    <w:rsid w:val="00544DB0"/>
    <w:rsid w:val="005450A9"/>
    <w:rsid w:val="00545799"/>
    <w:rsid w:val="00545CDD"/>
    <w:rsid w:val="0054688F"/>
    <w:rsid w:val="00546949"/>
    <w:rsid w:val="00546FA4"/>
    <w:rsid w:val="00546FED"/>
    <w:rsid w:val="00547054"/>
    <w:rsid w:val="00547462"/>
    <w:rsid w:val="00547F35"/>
    <w:rsid w:val="00550360"/>
    <w:rsid w:val="00550DA8"/>
    <w:rsid w:val="00550F3C"/>
    <w:rsid w:val="005511F8"/>
    <w:rsid w:val="00551609"/>
    <w:rsid w:val="00551F3F"/>
    <w:rsid w:val="005522CC"/>
    <w:rsid w:val="00552EA6"/>
    <w:rsid w:val="005536E6"/>
    <w:rsid w:val="00553C60"/>
    <w:rsid w:val="00553DAD"/>
    <w:rsid w:val="00553FEA"/>
    <w:rsid w:val="00553FF6"/>
    <w:rsid w:val="0055449B"/>
    <w:rsid w:val="00554E75"/>
    <w:rsid w:val="00555A46"/>
    <w:rsid w:val="00556201"/>
    <w:rsid w:val="0055671E"/>
    <w:rsid w:val="00557377"/>
    <w:rsid w:val="0055741F"/>
    <w:rsid w:val="0055784E"/>
    <w:rsid w:val="005579EB"/>
    <w:rsid w:val="00560BC2"/>
    <w:rsid w:val="00560F57"/>
    <w:rsid w:val="00561210"/>
    <w:rsid w:val="00561381"/>
    <w:rsid w:val="00561F30"/>
    <w:rsid w:val="00562095"/>
    <w:rsid w:val="0056221E"/>
    <w:rsid w:val="00562B56"/>
    <w:rsid w:val="00562C7E"/>
    <w:rsid w:val="00562D0F"/>
    <w:rsid w:val="00562FAE"/>
    <w:rsid w:val="00563FEE"/>
    <w:rsid w:val="00564420"/>
    <w:rsid w:val="0056515E"/>
    <w:rsid w:val="00566BBE"/>
    <w:rsid w:val="00567DBB"/>
    <w:rsid w:val="005700C5"/>
    <w:rsid w:val="00570332"/>
    <w:rsid w:val="00570B51"/>
    <w:rsid w:val="00571669"/>
    <w:rsid w:val="00571955"/>
    <w:rsid w:val="0057257F"/>
    <w:rsid w:val="005726A2"/>
    <w:rsid w:val="0057278D"/>
    <w:rsid w:val="00573B38"/>
    <w:rsid w:val="00573FD7"/>
    <w:rsid w:val="00574BC6"/>
    <w:rsid w:val="0057530F"/>
    <w:rsid w:val="00575941"/>
    <w:rsid w:val="0057599C"/>
    <w:rsid w:val="005766FF"/>
    <w:rsid w:val="005767FE"/>
    <w:rsid w:val="005772B9"/>
    <w:rsid w:val="0057730B"/>
    <w:rsid w:val="0057782F"/>
    <w:rsid w:val="005800A5"/>
    <w:rsid w:val="005800FE"/>
    <w:rsid w:val="005803E1"/>
    <w:rsid w:val="0058051F"/>
    <w:rsid w:val="00580ABC"/>
    <w:rsid w:val="0058194B"/>
    <w:rsid w:val="005819B6"/>
    <w:rsid w:val="00581D4E"/>
    <w:rsid w:val="0058211A"/>
    <w:rsid w:val="0058290D"/>
    <w:rsid w:val="005836DF"/>
    <w:rsid w:val="005838AA"/>
    <w:rsid w:val="00584221"/>
    <w:rsid w:val="005844B6"/>
    <w:rsid w:val="005845F9"/>
    <w:rsid w:val="00584B8C"/>
    <w:rsid w:val="0058502E"/>
    <w:rsid w:val="005855A4"/>
    <w:rsid w:val="00585C8A"/>
    <w:rsid w:val="00585F63"/>
    <w:rsid w:val="00587591"/>
    <w:rsid w:val="00587B72"/>
    <w:rsid w:val="0059016D"/>
    <w:rsid w:val="00590847"/>
    <w:rsid w:val="00590BED"/>
    <w:rsid w:val="005922FC"/>
    <w:rsid w:val="00592470"/>
    <w:rsid w:val="0059269F"/>
    <w:rsid w:val="00592B4F"/>
    <w:rsid w:val="00593C81"/>
    <w:rsid w:val="005943A4"/>
    <w:rsid w:val="005946B3"/>
    <w:rsid w:val="00594A57"/>
    <w:rsid w:val="00594F92"/>
    <w:rsid w:val="005954AE"/>
    <w:rsid w:val="005958D8"/>
    <w:rsid w:val="005958DE"/>
    <w:rsid w:val="0059682F"/>
    <w:rsid w:val="005972E4"/>
    <w:rsid w:val="005A0F48"/>
    <w:rsid w:val="005A0F8B"/>
    <w:rsid w:val="005A2331"/>
    <w:rsid w:val="005A264A"/>
    <w:rsid w:val="005A26A8"/>
    <w:rsid w:val="005A2904"/>
    <w:rsid w:val="005A2EEB"/>
    <w:rsid w:val="005A401A"/>
    <w:rsid w:val="005A4204"/>
    <w:rsid w:val="005A4E1B"/>
    <w:rsid w:val="005A54F1"/>
    <w:rsid w:val="005A58E3"/>
    <w:rsid w:val="005A5A9C"/>
    <w:rsid w:val="005A7256"/>
    <w:rsid w:val="005A75F4"/>
    <w:rsid w:val="005A7808"/>
    <w:rsid w:val="005B003C"/>
    <w:rsid w:val="005B067C"/>
    <w:rsid w:val="005B0C50"/>
    <w:rsid w:val="005B14D5"/>
    <w:rsid w:val="005B1B25"/>
    <w:rsid w:val="005B2A03"/>
    <w:rsid w:val="005B2C4D"/>
    <w:rsid w:val="005B2E4B"/>
    <w:rsid w:val="005B34C5"/>
    <w:rsid w:val="005B4332"/>
    <w:rsid w:val="005B46BE"/>
    <w:rsid w:val="005B4919"/>
    <w:rsid w:val="005B4BC8"/>
    <w:rsid w:val="005B577C"/>
    <w:rsid w:val="005B5E6A"/>
    <w:rsid w:val="005B6530"/>
    <w:rsid w:val="005B6793"/>
    <w:rsid w:val="005B6F1F"/>
    <w:rsid w:val="005B6F7B"/>
    <w:rsid w:val="005B6FE0"/>
    <w:rsid w:val="005B7000"/>
    <w:rsid w:val="005B752A"/>
    <w:rsid w:val="005B774C"/>
    <w:rsid w:val="005B7D8C"/>
    <w:rsid w:val="005C03C5"/>
    <w:rsid w:val="005C06C4"/>
    <w:rsid w:val="005C0725"/>
    <w:rsid w:val="005C0C64"/>
    <w:rsid w:val="005C0F83"/>
    <w:rsid w:val="005C0F9C"/>
    <w:rsid w:val="005C110E"/>
    <w:rsid w:val="005C1835"/>
    <w:rsid w:val="005C2008"/>
    <w:rsid w:val="005C2803"/>
    <w:rsid w:val="005C3487"/>
    <w:rsid w:val="005C4392"/>
    <w:rsid w:val="005C4988"/>
    <w:rsid w:val="005C4DD7"/>
    <w:rsid w:val="005C5B23"/>
    <w:rsid w:val="005C5E62"/>
    <w:rsid w:val="005C6A81"/>
    <w:rsid w:val="005C6C9C"/>
    <w:rsid w:val="005C712C"/>
    <w:rsid w:val="005C7139"/>
    <w:rsid w:val="005C7603"/>
    <w:rsid w:val="005C7B0B"/>
    <w:rsid w:val="005C7CD2"/>
    <w:rsid w:val="005D034A"/>
    <w:rsid w:val="005D0633"/>
    <w:rsid w:val="005D1DC9"/>
    <w:rsid w:val="005D2A68"/>
    <w:rsid w:val="005D3914"/>
    <w:rsid w:val="005D3B26"/>
    <w:rsid w:val="005D3EEF"/>
    <w:rsid w:val="005D464A"/>
    <w:rsid w:val="005D4BF2"/>
    <w:rsid w:val="005D5D8B"/>
    <w:rsid w:val="005D6069"/>
    <w:rsid w:val="005D6128"/>
    <w:rsid w:val="005D61DC"/>
    <w:rsid w:val="005D63DF"/>
    <w:rsid w:val="005D67AE"/>
    <w:rsid w:val="005D69B4"/>
    <w:rsid w:val="005D7076"/>
    <w:rsid w:val="005D710B"/>
    <w:rsid w:val="005D7373"/>
    <w:rsid w:val="005D772C"/>
    <w:rsid w:val="005D7A19"/>
    <w:rsid w:val="005D7BAE"/>
    <w:rsid w:val="005E0B54"/>
    <w:rsid w:val="005E0CAE"/>
    <w:rsid w:val="005E0F83"/>
    <w:rsid w:val="005E1933"/>
    <w:rsid w:val="005E1D88"/>
    <w:rsid w:val="005E1F41"/>
    <w:rsid w:val="005E20B4"/>
    <w:rsid w:val="005E20C7"/>
    <w:rsid w:val="005E22B3"/>
    <w:rsid w:val="005E2CBC"/>
    <w:rsid w:val="005E637F"/>
    <w:rsid w:val="005E67A4"/>
    <w:rsid w:val="005E680E"/>
    <w:rsid w:val="005E719C"/>
    <w:rsid w:val="005E7B57"/>
    <w:rsid w:val="005E7F6A"/>
    <w:rsid w:val="005F0076"/>
    <w:rsid w:val="005F087C"/>
    <w:rsid w:val="005F0BBB"/>
    <w:rsid w:val="005F2219"/>
    <w:rsid w:val="005F22FA"/>
    <w:rsid w:val="005F2AEE"/>
    <w:rsid w:val="005F4056"/>
    <w:rsid w:val="005F4E40"/>
    <w:rsid w:val="005F6290"/>
    <w:rsid w:val="00600889"/>
    <w:rsid w:val="006013AD"/>
    <w:rsid w:val="0060163E"/>
    <w:rsid w:val="0060171E"/>
    <w:rsid w:val="00601918"/>
    <w:rsid w:val="0060219B"/>
    <w:rsid w:val="0060228D"/>
    <w:rsid w:val="0060252E"/>
    <w:rsid w:val="006031E4"/>
    <w:rsid w:val="006036D4"/>
    <w:rsid w:val="00604480"/>
    <w:rsid w:val="00604519"/>
    <w:rsid w:val="00604849"/>
    <w:rsid w:val="006049EA"/>
    <w:rsid w:val="006057B0"/>
    <w:rsid w:val="00605BEC"/>
    <w:rsid w:val="00605DC6"/>
    <w:rsid w:val="006066BB"/>
    <w:rsid w:val="00607306"/>
    <w:rsid w:val="006073F3"/>
    <w:rsid w:val="0061070A"/>
    <w:rsid w:val="00610E2A"/>
    <w:rsid w:val="00611F05"/>
    <w:rsid w:val="006125CC"/>
    <w:rsid w:val="00612DB9"/>
    <w:rsid w:val="00612DFC"/>
    <w:rsid w:val="00613359"/>
    <w:rsid w:val="006133BB"/>
    <w:rsid w:val="0061380F"/>
    <w:rsid w:val="006139AE"/>
    <w:rsid w:val="00613CDA"/>
    <w:rsid w:val="006141CD"/>
    <w:rsid w:val="006145D6"/>
    <w:rsid w:val="00614CCC"/>
    <w:rsid w:val="00615D6A"/>
    <w:rsid w:val="006200FB"/>
    <w:rsid w:val="00620CA3"/>
    <w:rsid w:val="00622E73"/>
    <w:rsid w:val="00622F9E"/>
    <w:rsid w:val="00623455"/>
    <w:rsid w:val="006237E1"/>
    <w:rsid w:val="0062418A"/>
    <w:rsid w:val="00624A4C"/>
    <w:rsid w:val="00624E88"/>
    <w:rsid w:val="00624F72"/>
    <w:rsid w:val="006253F8"/>
    <w:rsid w:val="0062658F"/>
    <w:rsid w:val="006273FE"/>
    <w:rsid w:val="00627F6B"/>
    <w:rsid w:val="00630206"/>
    <w:rsid w:val="0063039B"/>
    <w:rsid w:val="006316CD"/>
    <w:rsid w:val="0063194B"/>
    <w:rsid w:val="00631CE0"/>
    <w:rsid w:val="00632FC5"/>
    <w:rsid w:val="00633000"/>
    <w:rsid w:val="00633D7A"/>
    <w:rsid w:val="00635347"/>
    <w:rsid w:val="0063593D"/>
    <w:rsid w:val="00636449"/>
    <w:rsid w:val="00636960"/>
    <w:rsid w:val="006369C8"/>
    <w:rsid w:val="00636A8E"/>
    <w:rsid w:val="00636B68"/>
    <w:rsid w:val="00637269"/>
    <w:rsid w:val="006372CF"/>
    <w:rsid w:val="00637F3A"/>
    <w:rsid w:val="00640285"/>
    <w:rsid w:val="0064051C"/>
    <w:rsid w:val="00640589"/>
    <w:rsid w:val="006409D3"/>
    <w:rsid w:val="00640F7E"/>
    <w:rsid w:val="00641546"/>
    <w:rsid w:val="006416A1"/>
    <w:rsid w:val="0064188A"/>
    <w:rsid w:val="0064210E"/>
    <w:rsid w:val="00642757"/>
    <w:rsid w:val="00642B61"/>
    <w:rsid w:val="006436C4"/>
    <w:rsid w:val="006437E2"/>
    <w:rsid w:val="00643D2B"/>
    <w:rsid w:val="00643DF3"/>
    <w:rsid w:val="0064447E"/>
    <w:rsid w:val="006446FB"/>
    <w:rsid w:val="00645294"/>
    <w:rsid w:val="00645AF5"/>
    <w:rsid w:val="00645BD2"/>
    <w:rsid w:val="00646CEE"/>
    <w:rsid w:val="00647174"/>
    <w:rsid w:val="006478CE"/>
    <w:rsid w:val="00652014"/>
    <w:rsid w:val="00652747"/>
    <w:rsid w:val="00652F82"/>
    <w:rsid w:val="0065308E"/>
    <w:rsid w:val="00654FDB"/>
    <w:rsid w:val="0065534F"/>
    <w:rsid w:val="0065546A"/>
    <w:rsid w:val="006558B9"/>
    <w:rsid w:val="006558C2"/>
    <w:rsid w:val="00656324"/>
    <w:rsid w:val="00657209"/>
    <w:rsid w:val="006576F3"/>
    <w:rsid w:val="0066008B"/>
    <w:rsid w:val="006603C8"/>
    <w:rsid w:val="0066081B"/>
    <w:rsid w:val="0066100D"/>
    <w:rsid w:val="00661063"/>
    <w:rsid w:val="00661223"/>
    <w:rsid w:val="006620C5"/>
    <w:rsid w:val="0066226B"/>
    <w:rsid w:val="00662663"/>
    <w:rsid w:val="00662675"/>
    <w:rsid w:val="00662DB8"/>
    <w:rsid w:val="00664749"/>
    <w:rsid w:val="006647C9"/>
    <w:rsid w:val="00665669"/>
    <w:rsid w:val="00665677"/>
    <w:rsid w:val="00665F76"/>
    <w:rsid w:val="0066631A"/>
    <w:rsid w:val="006663B1"/>
    <w:rsid w:val="006664C0"/>
    <w:rsid w:val="00666A5B"/>
    <w:rsid w:val="00666C13"/>
    <w:rsid w:val="00666EFE"/>
    <w:rsid w:val="00667930"/>
    <w:rsid w:val="00667F26"/>
    <w:rsid w:val="0067081F"/>
    <w:rsid w:val="006708C7"/>
    <w:rsid w:val="00672111"/>
    <w:rsid w:val="00672441"/>
    <w:rsid w:val="0067345E"/>
    <w:rsid w:val="00673787"/>
    <w:rsid w:val="0067394B"/>
    <w:rsid w:val="006739C4"/>
    <w:rsid w:val="00674081"/>
    <w:rsid w:val="00675026"/>
    <w:rsid w:val="006757F1"/>
    <w:rsid w:val="00675963"/>
    <w:rsid w:val="00675C4C"/>
    <w:rsid w:val="0067666A"/>
    <w:rsid w:val="00676834"/>
    <w:rsid w:val="006807C7"/>
    <w:rsid w:val="00680A54"/>
    <w:rsid w:val="00680ACA"/>
    <w:rsid w:val="00680CA1"/>
    <w:rsid w:val="00680D9F"/>
    <w:rsid w:val="006816F6"/>
    <w:rsid w:val="00681774"/>
    <w:rsid w:val="00681BD3"/>
    <w:rsid w:val="00681F7B"/>
    <w:rsid w:val="00682006"/>
    <w:rsid w:val="006820AF"/>
    <w:rsid w:val="00682551"/>
    <w:rsid w:val="00683F10"/>
    <w:rsid w:val="006843CD"/>
    <w:rsid w:val="00684579"/>
    <w:rsid w:val="00685937"/>
    <w:rsid w:val="0068688A"/>
    <w:rsid w:val="00686D07"/>
    <w:rsid w:val="006873BE"/>
    <w:rsid w:val="00687484"/>
    <w:rsid w:val="0068792A"/>
    <w:rsid w:val="0068795F"/>
    <w:rsid w:val="00687A16"/>
    <w:rsid w:val="00687AB4"/>
    <w:rsid w:val="006907D6"/>
    <w:rsid w:val="00690F21"/>
    <w:rsid w:val="006916C0"/>
    <w:rsid w:val="00691CA3"/>
    <w:rsid w:val="00692A5F"/>
    <w:rsid w:val="006930E1"/>
    <w:rsid w:val="00693354"/>
    <w:rsid w:val="006948EE"/>
    <w:rsid w:val="00694B1B"/>
    <w:rsid w:val="00694BE5"/>
    <w:rsid w:val="00694D98"/>
    <w:rsid w:val="00695128"/>
    <w:rsid w:val="0069526E"/>
    <w:rsid w:val="00695680"/>
    <w:rsid w:val="00695879"/>
    <w:rsid w:val="006959EB"/>
    <w:rsid w:val="00695B4D"/>
    <w:rsid w:val="00696508"/>
    <w:rsid w:val="00696D6A"/>
    <w:rsid w:val="006971F3"/>
    <w:rsid w:val="0069736E"/>
    <w:rsid w:val="00697BBC"/>
    <w:rsid w:val="006A0C16"/>
    <w:rsid w:val="006A0C92"/>
    <w:rsid w:val="006A0D44"/>
    <w:rsid w:val="006A0DB5"/>
    <w:rsid w:val="006A2BB3"/>
    <w:rsid w:val="006A376E"/>
    <w:rsid w:val="006A3CE5"/>
    <w:rsid w:val="006A44A8"/>
    <w:rsid w:val="006A462A"/>
    <w:rsid w:val="006A5322"/>
    <w:rsid w:val="006A57E7"/>
    <w:rsid w:val="006A5B68"/>
    <w:rsid w:val="006A5E72"/>
    <w:rsid w:val="006A5EBD"/>
    <w:rsid w:val="006A7D23"/>
    <w:rsid w:val="006B0395"/>
    <w:rsid w:val="006B04A5"/>
    <w:rsid w:val="006B050D"/>
    <w:rsid w:val="006B075A"/>
    <w:rsid w:val="006B15E6"/>
    <w:rsid w:val="006B1A9B"/>
    <w:rsid w:val="006B1BF5"/>
    <w:rsid w:val="006B1C0A"/>
    <w:rsid w:val="006B36D7"/>
    <w:rsid w:val="006B36E1"/>
    <w:rsid w:val="006B3ADC"/>
    <w:rsid w:val="006B4419"/>
    <w:rsid w:val="006B44EA"/>
    <w:rsid w:val="006B481D"/>
    <w:rsid w:val="006B48C0"/>
    <w:rsid w:val="006B6032"/>
    <w:rsid w:val="006B6CDA"/>
    <w:rsid w:val="006C04E2"/>
    <w:rsid w:val="006C0635"/>
    <w:rsid w:val="006C0DB4"/>
    <w:rsid w:val="006C109B"/>
    <w:rsid w:val="006C25B4"/>
    <w:rsid w:val="006C31EF"/>
    <w:rsid w:val="006C3D00"/>
    <w:rsid w:val="006C3D4C"/>
    <w:rsid w:val="006C3FE3"/>
    <w:rsid w:val="006C4750"/>
    <w:rsid w:val="006C47D7"/>
    <w:rsid w:val="006C509A"/>
    <w:rsid w:val="006C5688"/>
    <w:rsid w:val="006C765F"/>
    <w:rsid w:val="006C7702"/>
    <w:rsid w:val="006C7874"/>
    <w:rsid w:val="006C7CA5"/>
    <w:rsid w:val="006C7F00"/>
    <w:rsid w:val="006D0CCC"/>
    <w:rsid w:val="006D0E7F"/>
    <w:rsid w:val="006D114F"/>
    <w:rsid w:val="006D1B31"/>
    <w:rsid w:val="006D1DCA"/>
    <w:rsid w:val="006D246B"/>
    <w:rsid w:val="006D2D90"/>
    <w:rsid w:val="006D3789"/>
    <w:rsid w:val="006D3A64"/>
    <w:rsid w:val="006D3F01"/>
    <w:rsid w:val="006D4541"/>
    <w:rsid w:val="006D462D"/>
    <w:rsid w:val="006D4F41"/>
    <w:rsid w:val="006D5161"/>
    <w:rsid w:val="006D595A"/>
    <w:rsid w:val="006D5970"/>
    <w:rsid w:val="006D6383"/>
    <w:rsid w:val="006D65E5"/>
    <w:rsid w:val="006D677D"/>
    <w:rsid w:val="006D682F"/>
    <w:rsid w:val="006D6BA2"/>
    <w:rsid w:val="006D792D"/>
    <w:rsid w:val="006D794D"/>
    <w:rsid w:val="006E1552"/>
    <w:rsid w:val="006E29A1"/>
    <w:rsid w:val="006E4361"/>
    <w:rsid w:val="006E449C"/>
    <w:rsid w:val="006E44B8"/>
    <w:rsid w:val="006E56A5"/>
    <w:rsid w:val="006E5D12"/>
    <w:rsid w:val="006E5D27"/>
    <w:rsid w:val="006E60F8"/>
    <w:rsid w:val="006E6DA4"/>
    <w:rsid w:val="006E6E53"/>
    <w:rsid w:val="006E7266"/>
    <w:rsid w:val="006E737B"/>
    <w:rsid w:val="006E7CF0"/>
    <w:rsid w:val="006E7FFC"/>
    <w:rsid w:val="006F0294"/>
    <w:rsid w:val="006F070C"/>
    <w:rsid w:val="006F09E3"/>
    <w:rsid w:val="006F173E"/>
    <w:rsid w:val="006F3018"/>
    <w:rsid w:val="006F3219"/>
    <w:rsid w:val="006F3838"/>
    <w:rsid w:val="006F401E"/>
    <w:rsid w:val="006F43D3"/>
    <w:rsid w:val="006F59A0"/>
    <w:rsid w:val="006F6DD0"/>
    <w:rsid w:val="007009B7"/>
    <w:rsid w:val="00700ACB"/>
    <w:rsid w:val="00700C73"/>
    <w:rsid w:val="00700C86"/>
    <w:rsid w:val="00702864"/>
    <w:rsid w:val="00703C74"/>
    <w:rsid w:val="0070425E"/>
    <w:rsid w:val="007042C5"/>
    <w:rsid w:val="00704AFD"/>
    <w:rsid w:val="00704B40"/>
    <w:rsid w:val="00704B63"/>
    <w:rsid w:val="00704DCE"/>
    <w:rsid w:val="0070514D"/>
    <w:rsid w:val="007051C0"/>
    <w:rsid w:val="00705BEE"/>
    <w:rsid w:val="007061F1"/>
    <w:rsid w:val="00706332"/>
    <w:rsid w:val="007066AC"/>
    <w:rsid w:val="00706AB1"/>
    <w:rsid w:val="007075B0"/>
    <w:rsid w:val="00707738"/>
    <w:rsid w:val="00707FE2"/>
    <w:rsid w:val="007109B7"/>
    <w:rsid w:val="00711264"/>
    <w:rsid w:val="0071193F"/>
    <w:rsid w:val="00711AA9"/>
    <w:rsid w:val="00712AAD"/>
    <w:rsid w:val="007144E6"/>
    <w:rsid w:val="00715022"/>
    <w:rsid w:val="00715E0F"/>
    <w:rsid w:val="00716715"/>
    <w:rsid w:val="00716D8A"/>
    <w:rsid w:val="0071709F"/>
    <w:rsid w:val="00717A80"/>
    <w:rsid w:val="007201F8"/>
    <w:rsid w:val="00721614"/>
    <w:rsid w:val="007216F7"/>
    <w:rsid w:val="00722293"/>
    <w:rsid w:val="0072249D"/>
    <w:rsid w:val="007244DF"/>
    <w:rsid w:val="00725230"/>
    <w:rsid w:val="00725614"/>
    <w:rsid w:val="00725B9F"/>
    <w:rsid w:val="00725EE8"/>
    <w:rsid w:val="00727ADB"/>
    <w:rsid w:val="00727F7C"/>
    <w:rsid w:val="00730129"/>
    <w:rsid w:val="007306D0"/>
    <w:rsid w:val="00731523"/>
    <w:rsid w:val="0073192F"/>
    <w:rsid w:val="00731F6A"/>
    <w:rsid w:val="00732459"/>
    <w:rsid w:val="00732625"/>
    <w:rsid w:val="00732A58"/>
    <w:rsid w:val="0073354E"/>
    <w:rsid w:val="00733620"/>
    <w:rsid w:val="0073365A"/>
    <w:rsid w:val="0073455C"/>
    <w:rsid w:val="00735D89"/>
    <w:rsid w:val="00737661"/>
    <w:rsid w:val="00740920"/>
    <w:rsid w:val="007409F4"/>
    <w:rsid w:val="00741CFB"/>
    <w:rsid w:val="00741DDD"/>
    <w:rsid w:val="007425AC"/>
    <w:rsid w:val="00742E3B"/>
    <w:rsid w:val="00743616"/>
    <w:rsid w:val="007438D0"/>
    <w:rsid w:val="00743BDB"/>
    <w:rsid w:val="00743F82"/>
    <w:rsid w:val="0074463B"/>
    <w:rsid w:val="00744C91"/>
    <w:rsid w:val="00745061"/>
    <w:rsid w:val="00745975"/>
    <w:rsid w:val="00745A02"/>
    <w:rsid w:val="00746407"/>
    <w:rsid w:val="007467C8"/>
    <w:rsid w:val="007467D0"/>
    <w:rsid w:val="00746A36"/>
    <w:rsid w:val="00746D04"/>
    <w:rsid w:val="007472E2"/>
    <w:rsid w:val="0074746C"/>
    <w:rsid w:val="00747A9F"/>
    <w:rsid w:val="00747B26"/>
    <w:rsid w:val="00747DF1"/>
    <w:rsid w:val="0075008E"/>
    <w:rsid w:val="00750301"/>
    <w:rsid w:val="00751948"/>
    <w:rsid w:val="00753D79"/>
    <w:rsid w:val="007543AD"/>
    <w:rsid w:val="007557F3"/>
    <w:rsid w:val="007567DE"/>
    <w:rsid w:val="00756BBF"/>
    <w:rsid w:val="00756DBD"/>
    <w:rsid w:val="0075738E"/>
    <w:rsid w:val="00760737"/>
    <w:rsid w:val="007611C6"/>
    <w:rsid w:val="0076160F"/>
    <w:rsid w:val="00761CDB"/>
    <w:rsid w:val="00761E53"/>
    <w:rsid w:val="0076274E"/>
    <w:rsid w:val="00763616"/>
    <w:rsid w:val="00763B6A"/>
    <w:rsid w:val="0076445F"/>
    <w:rsid w:val="0076574E"/>
    <w:rsid w:val="0076649F"/>
    <w:rsid w:val="0076677A"/>
    <w:rsid w:val="00767239"/>
    <w:rsid w:val="00767D27"/>
    <w:rsid w:val="00770220"/>
    <w:rsid w:val="00770281"/>
    <w:rsid w:val="00770395"/>
    <w:rsid w:val="0077128C"/>
    <w:rsid w:val="007714D9"/>
    <w:rsid w:val="0077164B"/>
    <w:rsid w:val="007719A4"/>
    <w:rsid w:val="0077257E"/>
    <w:rsid w:val="00772CA0"/>
    <w:rsid w:val="00773118"/>
    <w:rsid w:val="0077320F"/>
    <w:rsid w:val="00773CB4"/>
    <w:rsid w:val="007741D3"/>
    <w:rsid w:val="0077434F"/>
    <w:rsid w:val="007747B2"/>
    <w:rsid w:val="00774A53"/>
    <w:rsid w:val="00774C26"/>
    <w:rsid w:val="0077525B"/>
    <w:rsid w:val="00775B23"/>
    <w:rsid w:val="007768A3"/>
    <w:rsid w:val="00776EFB"/>
    <w:rsid w:val="007770A2"/>
    <w:rsid w:val="00777719"/>
    <w:rsid w:val="00777928"/>
    <w:rsid w:val="007802E2"/>
    <w:rsid w:val="007804FA"/>
    <w:rsid w:val="007807EE"/>
    <w:rsid w:val="00780A36"/>
    <w:rsid w:val="00780BB6"/>
    <w:rsid w:val="00781066"/>
    <w:rsid w:val="0078151B"/>
    <w:rsid w:val="007824A2"/>
    <w:rsid w:val="007825C4"/>
    <w:rsid w:val="0078264B"/>
    <w:rsid w:val="0078296B"/>
    <w:rsid w:val="00782AD6"/>
    <w:rsid w:val="007834C2"/>
    <w:rsid w:val="00783983"/>
    <w:rsid w:val="007843A7"/>
    <w:rsid w:val="007843D0"/>
    <w:rsid w:val="00784875"/>
    <w:rsid w:val="00785112"/>
    <w:rsid w:val="00785D93"/>
    <w:rsid w:val="00786812"/>
    <w:rsid w:val="00786E0F"/>
    <w:rsid w:val="0078701F"/>
    <w:rsid w:val="00787C49"/>
    <w:rsid w:val="00787CE2"/>
    <w:rsid w:val="007908B9"/>
    <w:rsid w:val="00790A21"/>
    <w:rsid w:val="00790CAD"/>
    <w:rsid w:val="00790D12"/>
    <w:rsid w:val="00791047"/>
    <w:rsid w:val="00791307"/>
    <w:rsid w:val="007914C4"/>
    <w:rsid w:val="00791508"/>
    <w:rsid w:val="0079211D"/>
    <w:rsid w:val="00792DFD"/>
    <w:rsid w:val="00793B46"/>
    <w:rsid w:val="007943F9"/>
    <w:rsid w:val="00794578"/>
    <w:rsid w:val="0079538A"/>
    <w:rsid w:val="007956E3"/>
    <w:rsid w:val="0079634A"/>
    <w:rsid w:val="007966CF"/>
    <w:rsid w:val="007970B6"/>
    <w:rsid w:val="00797227"/>
    <w:rsid w:val="007A1B16"/>
    <w:rsid w:val="007A2CF8"/>
    <w:rsid w:val="007A364D"/>
    <w:rsid w:val="007A3CCC"/>
    <w:rsid w:val="007A41E4"/>
    <w:rsid w:val="007A44C3"/>
    <w:rsid w:val="007A4916"/>
    <w:rsid w:val="007A4A82"/>
    <w:rsid w:val="007A5B07"/>
    <w:rsid w:val="007A6104"/>
    <w:rsid w:val="007A6E0E"/>
    <w:rsid w:val="007A75EF"/>
    <w:rsid w:val="007B0088"/>
    <w:rsid w:val="007B026D"/>
    <w:rsid w:val="007B0C76"/>
    <w:rsid w:val="007B0CB8"/>
    <w:rsid w:val="007B14E4"/>
    <w:rsid w:val="007B1564"/>
    <w:rsid w:val="007B1772"/>
    <w:rsid w:val="007B2DEF"/>
    <w:rsid w:val="007B35B1"/>
    <w:rsid w:val="007B3AF1"/>
    <w:rsid w:val="007B3D32"/>
    <w:rsid w:val="007B4112"/>
    <w:rsid w:val="007B5074"/>
    <w:rsid w:val="007B578C"/>
    <w:rsid w:val="007B6348"/>
    <w:rsid w:val="007B637C"/>
    <w:rsid w:val="007B7295"/>
    <w:rsid w:val="007B7522"/>
    <w:rsid w:val="007C000E"/>
    <w:rsid w:val="007C0EF0"/>
    <w:rsid w:val="007C27DF"/>
    <w:rsid w:val="007C2FC9"/>
    <w:rsid w:val="007C3860"/>
    <w:rsid w:val="007C3BEC"/>
    <w:rsid w:val="007C3DE7"/>
    <w:rsid w:val="007C4B05"/>
    <w:rsid w:val="007C4D42"/>
    <w:rsid w:val="007C4FB8"/>
    <w:rsid w:val="007C5201"/>
    <w:rsid w:val="007C5DA1"/>
    <w:rsid w:val="007C5F67"/>
    <w:rsid w:val="007C6707"/>
    <w:rsid w:val="007C6A8A"/>
    <w:rsid w:val="007C7149"/>
    <w:rsid w:val="007C7734"/>
    <w:rsid w:val="007C7755"/>
    <w:rsid w:val="007D0673"/>
    <w:rsid w:val="007D0D1D"/>
    <w:rsid w:val="007D11CE"/>
    <w:rsid w:val="007D16B0"/>
    <w:rsid w:val="007D1CA8"/>
    <w:rsid w:val="007D2F8B"/>
    <w:rsid w:val="007D41BB"/>
    <w:rsid w:val="007D4D72"/>
    <w:rsid w:val="007D5A13"/>
    <w:rsid w:val="007D783A"/>
    <w:rsid w:val="007D79EA"/>
    <w:rsid w:val="007D7C12"/>
    <w:rsid w:val="007E0060"/>
    <w:rsid w:val="007E0720"/>
    <w:rsid w:val="007E0DDE"/>
    <w:rsid w:val="007E0FD4"/>
    <w:rsid w:val="007E106B"/>
    <w:rsid w:val="007E1550"/>
    <w:rsid w:val="007E25C1"/>
    <w:rsid w:val="007E278E"/>
    <w:rsid w:val="007E2FD7"/>
    <w:rsid w:val="007E3C34"/>
    <w:rsid w:val="007E41FC"/>
    <w:rsid w:val="007E4E09"/>
    <w:rsid w:val="007E53E8"/>
    <w:rsid w:val="007E584C"/>
    <w:rsid w:val="007E59A0"/>
    <w:rsid w:val="007E5D76"/>
    <w:rsid w:val="007E5E46"/>
    <w:rsid w:val="007E6326"/>
    <w:rsid w:val="007E7058"/>
    <w:rsid w:val="007E715F"/>
    <w:rsid w:val="007F0596"/>
    <w:rsid w:val="007F08F9"/>
    <w:rsid w:val="007F1577"/>
    <w:rsid w:val="007F2650"/>
    <w:rsid w:val="007F27B1"/>
    <w:rsid w:val="007F2914"/>
    <w:rsid w:val="007F2BC0"/>
    <w:rsid w:val="007F2C1C"/>
    <w:rsid w:val="007F2C3C"/>
    <w:rsid w:val="007F2CB5"/>
    <w:rsid w:val="007F4A98"/>
    <w:rsid w:val="007F4E11"/>
    <w:rsid w:val="007F54C4"/>
    <w:rsid w:val="007F5AC3"/>
    <w:rsid w:val="007F5C1F"/>
    <w:rsid w:val="007F6927"/>
    <w:rsid w:val="007F6BC0"/>
    <w:rsid w:val="007F6FE7"/>
    <w:rsid w:val="007F72CC"/>
    <w:rsid w:val="007F7A2C"/>
    <w:rsid w:val="007F7E80"/>
    <w:rsid w:val="007F7F9B"/>
    <w:rsid w:val="00800994"/>
    <w:rsid w:val="00800EDF"/>
    <w:rsid w:val="00801122"/>
    <w:rsid w:val="00801E50"/>
    <w:rsid w:val="00802B11"/>
    <w:rsid w:val="00802D97"/>
    <w:rsid w:val="00802FEB"/>
    <w:rsid w:val="008034E4"/>
    <w:rsid w:val="008049C2"/>
    <w:rsid w:val="00804B5E"/>
    <w:rsid w:val="008059B7"/>
    <w:rsid w:val="00805E79"/>
    <w:rsid w:val="008064D8"/>
    <w:rsid w:val="00806738"/>
    <w:rsid w:val="0080694E"/>
    <w:rsid w:val="00806A8E"/>
    <w:rsid w:val="00806FBC"/>
    <w:rsid w:val="008070F1"/>
    <w:rsid w:val="00807CD8"/>
    <w:rsid w:val="00807CDA"/>
    <w:rsid w:val="00810612"/>
    <w:rsid w:val="00811217"/>
    <w:rsid w:val="00811670"/>
    <w:rsid w:val="00811C93"/>
    <w:rsid w:val="008121DA"/>
    <w:rsid w:val="00813D2C"/>
    <w:rsid w:val="00813D30"/>
    <w:rsid w:val="00814F68"/>
    <w:rsid w:val="008159A0"/>
    <w:rsid w:val="00815D46"/>
    <w:rsid w:val="00815EDD"/>
    <w:rsid w:val="00816EEE"/>
    <w:rsid w:val="00816F53"/>
    <w:rsid w:val="0081749C"/>
    <w:rsid w:val="008177FC"/>
    <w:rsid w:val="00817DF5"/>
    <w:rsid w:val="00817F1B"/>
    <w:rsid w:val="008209F6"/>
    <w:rsid w:val="00820DB9"/>
    <w:rsid w:val="00820E53"/>
    <w:rsid w:val="00821175"/>
    <w:rsid w:val="00821683"/>
    <w:rsid w:val="008227A5"/>
    <w:rsid w:val="00822F73"/>
    <w:rsid w:val="00822FEF"/>
    <w:rsid w:val="0082323F"/>
    <w:rsid w:val="0082366C"/>
    <w:rsid w:val="008249E3"/>
    <w:rsid w:val="00824DB4"/>
    <w:rsid w:val="00824F30"/>
    <w:rsid w:val="008250E1"/>
    <w:rsid w:val="0082553A"/>
    <w:rsid w:val="00825D2E"/>
    <w:rsid w:val="0082616F"/>
    <w:rsid w:val="008261B9"/>
    <w:rsid w:val="00826225"/>
    <w:rsid w:val="00827065"/>
    <w:rsid w:val="0082729C"/>
    <w:rsid w:val="00827342"/>
    <w:rsid w:val="0083009B"/>
    <w:rsid w:val="008301B5"/>
    <w:rsid w:val="0083050B"/>
    <w:rsid w:val="0083111A"/>
    <w:rsid w:val="00831910"/>
    <w:rsid w:val="00831E10"/>
    <w:rsid w:val="00831F23"/>
    <w:rsid w:val="00832CCA"/>
    <w:rsid w:val="0083353C"/>
    <w:rsid w:val="008336B1"/>
    <w:rsid w:val="00833745"/>
    <w:rsid w:val="0083403F"/>
    <w:rsid w:val="00835427"/>
    <w:rsid w:val="00835B30"/>
    <w:rsid w:val="00835DF5"/>
    <w:rsid w:val="008369C2"/>
    <w:rsid w:val="008372A4"/>
    <w:rsid w:val="00837408"/>
    <w:rsid w:val="00837E26"/>
    <w:rsid w:val="00840D59"/>
    <w:rsid w:val="00842C38"/>
    <w:rsid w:val="00843DBF"/>
    <w:rsid w:val="00843E0D"/>
    <w:rsid w:val="008440B0"/>
    <w:rsid w:val="008446AF"/>
    <w:rsid w:val="00844CD9"/>
    <w:rsid w:val="00845603"/>
    <w:rsid w:val="00845946"/>
    <w:rsid w:val="00846192"/>
    <w:rsid w:val="008468AD"/>
    <w:rsid w:val="00847510"/>
    <w:rsid w:val="00847A0B"/>
    <w:rsid w:val="008503C3"/>
    <w:rsid w:val="00850A29"/>
    <w:rsid w:val="00851C45"/>
    <w:rsid w:val="008526CF"/>
    <w:rsid w:val="00852A00"/>
    <w:rsid w:val="00853736"/>
    <w:rsid w:val="00853A2C"/>
    <w:rsid w:val="00853BF7"/>
    <w:rsid w:val="008551D7"/>
    <w:rsid w:val="008554B4"/>
    <w:rsid w:val="00856613"/>
    <w:rsid w:val="008567A9"/>
    <w:rsid w:val="00856C48"/>
    <w:rsid w:val="00856F66"/>
    <w:rsid w:val="00856FC5"/>
    <w:rsid w:val="008577DA"/>
    <w:rsid w:val="00857A1B"/>
    <w:rsid w:val="0086010F"/>
    <w:rsid w:val="00860797"/>
    <w:rsid w:val="00860FE5"/>
    <w:rsid w:val="00861885"/>
    <w:rsid w:val="008618C8"/>
    <w:rsid w:val="00861EE8"/>
    <w:rsid w:val="00865C63"/>
    <w:rsid w:val="00866046"/>
    <w:rsid w:val="00866EA8"/>
    <w:rsid w:val="00871300"/>
    <w:rsid w:val="00871363"/>
    <w:rsid w:val="00871A03"/>
    <w:rsid w:val="00871A50"/>
    <w:rsid w:val="00872117"/>
    <w:rsid w:val="0087240A"/>
    <w:rsid w:val="00872DC2"/>
    <w:rsid w:val="00873A12"/>
    <w:rsid w:val="00874BF6"/>
    <w:rsid w:val="00874D4D"/>
    <w:rsid w:val="008751FD"/>
    <w:rsid w:val="00875295"/>
    <w:rsid w:val="0087538A"/>
    <w:rsid w:val="00875D70"/>
    <w:rsid w:val="00875E72"/>
    <w:rsid w:val="008768E6"/>
    <w:rsid w:val="00877545"/>
    <w:rsid w:val="00877D02"/>
    <w:rsid w:val="00877D75"/>
    <w:rsid w:val="00880FAC"/>
    <w:rsid w:val="008815E4"/>
    <w:rsid w:val="008826C4"/>
    <w:rsid w:val="00883916"/>
    <w:rsid w:val="00883D49"/>
    <w:rsid w:val="00883E03"/>
    <w:rsid w:val="00885672"/>
    <w:rsid w:val="008856DA"/>
    <w:rsid w:val="008857E5"/>
    <w:rsid w:val="00885AE3"/>
    <w:rsid w:val="00886024"/>
    <w:rsid w:val="00886FC6"/>
    <w:rsid w:val="008873C5"/>
    <w:rsid w:val="008878F2"/>
    <w:rsid w:val="00887984"/>
    <w:rsid w:val="00887F24"/>
    <w:rsid w:val="00891996"/>
    <w:rsid w:val="0089212B"/>
    <w:rsid w:val="00892538"/>
    <w:rsid w:val="00892C84"/>
    <w:rsid w:val="008931A8"/>
    <w:rsid w:val="0089384C"/>
    <w:rsid w:val="00894064"/>
    <w:rsid w:val="0089441F"/>
    <w:rsid w:val="00894981"/>
    <w:rsid w:val="0089547D"/>
    <w:rsid w:val="008959A1"/>
    <w:rsid w:val="00897407"/>
    <w:rsid w:val="00897D87"/>
    <w:rsid w:val="00897F04"/>
    <w:rsid w:val="008A1417"/>
    <w:rsid w:val="008A15E6"/>
    <w:rsid w:val="008A1B82"/>
    <w:rsid w:val="008A2102"/>
    <w:rsid w:val="008A28A0"/>
    <w:rsid w:val="008A2E0F"/>
    <w:rsid w:val="008A3194"/>
    <w:rsid w:val="008A3709"/>
    <w:rsid w:val="008A378A"/>
    <w:rsid w:val="008A4213"/>
    <w:rsid w:val="008A4660"/>
    <w:rsid w:val="008A53E0"/>
    <w:rsid w:val="008A5412"/>
    <w:rsid w:val="008A6619"/>
    <w:rsid w:val="008A6694"/>
    <w:rsid w:val="008A6B1B"/>
    <w:rsid w:val="008A7CAA"/>
    <w:rsid w:val="008B0AB1"/>
    <w:rsid w:val="008B0E2C"/>
    <w:rsid w:val="008B14E1"/>
    <w:rsid w:val="008B1C85"/>
    <w:rsid w:val="008B2898"/>
    <w:rsid w:val="008B2EC3"/>
    <w:rsid w:val="008B3E3B"/>
    <w:rsid w:val="008B449A"/>
    <w:rsid w:val="008B4864"/>
    <w:rsid w:val="008B4E98"/>
    <w:rsid w:val="008B6030"/>
    <w:rsid w:val="008B62F9"/>
    <w:rsid w:val="008C0886"/>
    <w:rsid w:val="008C0D29"/>
    <w:rsid w:val="008C158B"/>
    <w:rsid w:val="008C1591"/>
    <w:rsid w:val="008C4394"/>
    <w:rsid w:val="008C5034"/>
    <w:rsid w:val="008C51D0"/>
    <w:rsid w:val="008C559A"/>
    <w:rsid w:val="008C5A5C"/>
    <w:rsid w:val="008C5A91"/>
    <w:rsid w:val="008C6DC9"/>
    <w:rsid w:val="008C766C"/>
    <w:rsid w:val="008C7BE7"/>
    <w:rsid w:val="008D0A16"/>
    <w:rsid w:val="008D0E0A"/>
    <w:rsid w:val="008D1330"/>
    <w:rsid w:val="008D1397"/>
    <w:rsid w:val="008D1BB6"/>
    <w:rsid w:val="008D1E36"/>
    <w:rsid w:val="008D378E"/>
    <w:rsid w:val="008D3AAB"/>
    <w:rsid w:val="008D415A"/>
    <w:rsid w:val="008D54CA"/>
    <w:rsid w:val="008D5B18"/>
    <w:rsid w:val="008D60CC"/>
    <w:rsid w:val="008D624A"/>
    <w:rsid w:val="008D6C79"/>
    <w:rsid w:val="008D74AC"/>
    <w:rsid w:val="008D779A"/>
    <w:rsid w:val="008E0764"/>
    <w:rsid w:val="008E0E11"/>
    <w:rsid w:val="008E1028"/>
    <w:rsid w:val="008E10A6"/>
    <w:rsid w:val="008E16C4"/>
    <w:rsid w:val="008E2AD7"/>
    <w:rsid w:val="008E38C6"/>
    <w:rsid w:val="008E3A61"/>
    <w:rsid w:val="008E3C4C"/>
    <w:rsid w:val="008E4117"/>
    <w:rsid w:val="008E45A2"/>
    <w:rsid w:val="008E66A8"/>
    <w:rsid w:val="008F00C9"/>
    <w:rsid w:val="008F07D4"/>
    <w:rsid w:val="008F1E57"/>
    <w:rsid w:val="008F303E"/>
    <w:rsid w:val="008F3526"/>
    <w:rsid w:val="008F597A"/>
    <w:rsid w:val="008F60A6"/>
    <w:rsid w:val="008F6195"/>
    <w:rsid w:val="008F61E3"/>
    <w:rsid w:val="008F61F8"/>
    <w:rsid w:val="008F638D"/>
    <w:rsid w:val="008F6551"/>
    <w:rsid w:val="008F6A2F"/>
    <w:rsid w:val="008F6E27"/>
    <w:rsid w:val="008F7942"/>
    <w:rsid w:val="008F7DA3"/>
    <w:rsid w:val="008F7F24"/>
    <w:rsid w:val="009000FC"/>
    <w:rsid w:val="00902AF2"/>
    <w:rsid w:val="00902B59"/>
    <w:rsid w:val="00902D36"/>
    <w:rsid w:val="00902EFB"/>
    <w:rsid w:val="00902F49"/>
    <w:rsid w:val="00903E99"/>
    <w:rsid w:val="00904426"/>
    <w:rsid w:val="0090553B"/>
    <w:rsid w:val="00906568"/>
    <w:rsid w:val="00907660"/>
    <w:rsid w:val="0091047B"/>
    <w:rsid w:val="009106F8"/>
    <w:rsid w:val="0091076B"/>
    <w:rsid w:val="00910DD9"/>
    <w:rsid w:val="009127E9"/>
    <w:rsid w:val="009130E3"/>
    <w:rsid w:val="00913247"/>
    <w:rsid w:val="00913352"/>
    <w:rsid w:val="00913D86"/>
    <w:rsid w:val="00914D53"/>
    <w:rsid w:val="00915E2D"/>
    <w:rsid w:val="009160E6"/>
    <w:rsid w:val="009167FA"/>
    <w:rsid w:val="00916D5A"/>
    <w:rsid w:val="00916E31"/>
    <w:rsid w:val="0091798A"/>
    <w:rsid w:val="00917E7E"/>
    <w:rsid w:val="009206C9"/>
    <w:rsid w:val="009209EC"/>
    <w:rsid w:val="00920D82"/>
    <w:rsid w:val="00921136"/>
    <w:rsid w:val="0092182C"/>
    <w:rsid w:val="00921A75"/>
    <w:rsid w:val="00922160"/>
    <w:rsid w:val="009223B9"/>
    <w:rsid w:val="0092299D"/>
    <w:rsid w:val="00922D84"/>
    <w:rsid w:val="009244A6"/>
    <w:rsid w:val="00924B96"/>
    <w:rsid w:val="0092549C"/>
    <w:rsid w:val="009256B8"/>
    <w:rsid w:val="00925F2E"/>
    <w:rsid w:val="009274C1"/>
    <w:rsid w:val="009277C3"/>
    <w:rsid w:val="00927ACD"/>
    <w:rsid w:val="0093046C"/>
    <w:rsid w:val="009304E7"/>
    <w:rsid w:val="009306B1"/>
    <w:rsid w:val="0093081C"/>
    <w:rsid w:val="009317F4"/>
    <w:rsid w:val="00931A99"/>
    <w:rsid w:val="00931B7C"/>
    <w:rsid w:val="009323A1"/>
    <w:rsid w:val="00933332"/>
    <w:rsid w:val="009336F7"/>
    <w:rsid w:val="009338EE"/>
    <w:rsid w:val="00933A91"/>
    <w:rsid w:val="00935350"/>
    <w:rsid w:val="0093538B"/>
    <w:rsid w:val="00935B40"/>
    <w:rsid w:val="00935FD9"/>
    <w:rsid w:val="0093627D"/>
    <w:rsid w:val="009368C6"/>
    <w:rsid w:val="009368F7"/>
    <w:rsid w:val="009369D7"/>
    <w:rsid w:val="0093744D"/>
    <w:rsid w:val="00940114"/>
    <w:rsid w:val="009413E0"/>
    <w:rsid w:val="00941856"/>
    <w:rsid w:val="00942794"/>
    <w:rsid w:val="00943AC4"/>
    <w:rsid w:val="00943E44"/>
    <w:rsid w:val="0094411A"/>
    <w:rsid w:val="009447B4"/>
    <w:rsid w:val="0094569B"/>
    <w:rsid w:val="009462A7"/>
    <w:rsid w:val="0094741C"/>
    <w:rsid w:val="00947440"/>
    <w:rsid w:val="00947634"/>
    <w:rsid w:val="009476BA"/>
    <w:rsid w:val="00947BB1"/>
    <w:rsid w:val="009503B3"/>
    <w:rsid w:val="00950450"/>
    <w:rsid w:val="009511C3"/>
    <w:rsid w:val="009519CA"/>
    <w:rsid w:val="00951CA0"/>
    <w:rsid w:val="00951FB8"/>
    <w:rsid w:val="00952957"/>
    <w:rsid w:val="00953264"/>
    <w:rsid w:val="00953A4F"/>
    <w:rsid w:val="009556DA"/>
    <w:rsid w:val="0095582E"/>
    <w:rsid w:val="00956D55"/>
    <w:rsid w:val="009573F4"/>
    <w:rsid w:val="00957C6C"/>
    <w:rsid w:val="009600A5"/>
    <w:rsid w:val="0096027F"/>
    <w:rsid w:val="0096041F"/>
    <w:rsid w:val="00960B87"/>
    <w:rsid w:val="00963245"/>
    <w:rsid w:val="009633F7"/>
    <w:rsid w:val="009637F8"/>
    <w:rsid w:val="00963B3F"/>
    <w:rsid w:val="00965596"/>
    <w:rsid w:val="0096598A"/>
    <w:rsid w:val="00966241"/>
    <w:rsid w:val="0096698E"/>
    <w:rsid w:val="009674D1"/>
    <w:rsid w:val="009675BB"/>
    <w:rsid w:val="00967A30"/>
    <w:rsid w:val="00970608"/>
    <w:rsid w:val="00970CF6"/>
    <w:rsid w:val="009715D8"/>
    <w:rsid w:val="00971727"/>
    <w:rsid w:val="00971B52"/>
    <w:rsid w:val="00972584"/>
    <w:rsid w:val="00972BE4"/>
    <w:rsid w:val="00972F04"/>
    <w:rsid w:val="0097318A"/>
    <w:rsid w:val="009736F5"/>
    <w:rsid w:val="00973A77"/>
    <w:rsid w:val="00974613"/>
    <w:rsid w:val="00974659"/>
    <w:rsid w:val="00975A27"/>
    <w:rsid w:val="00975F51"/>
    <w:rsid w:val="00976BFC"/>
    <w:rsid w:val="00976DC6"/>
    <w:rsid w:val="00976F19"/>
    <w:rsid w:val="0097737E"/>
    <w:rsid w:val="00977CFD"/>
    <w:rsid w:val="00980A49"/>
    <w:rsid w:val="00981681"/>
    <w:rsid w:val="00981AE4"/>
    <w:rsid w:val="0098209C"/>
    <w:rsid w:val="009829D2"/>
    <w:rsid w:val="009830B4"/>
    <w:rsid w:val="00983127"/>
    <w:rsid w:val="009832A1"/>
    <w:rsid w:val="009838D7"/>
    <w:rsid w:val="00985744"/>
    <w:rsid w:val="00985934"/>
    <w:rsid w:val="00985B42"/>
    <w:rsid w:val="00985B49"/>
    <w:rsid w:val="00985E54"/>
    <w:rsid w:val="00985F46"/>
    <w:rsid w:val="009865A7"/>
    <w:rsid w:val="009903B0"/>
    <w:rsid w:val="009904E1"/>
    <w:rsid w:val="00990EE8"/>
    <w:rsid w:val="0099106F"/>
    <w:rsid w:val="00991DAF"/>
    <w:rsid w:val="00991DE4"/>
    <w:rsid w:val="009922B2"/>
    <w:rsid w:val="00992D86"/>
    <w:rsid w:val="009938F0"/>
    <w:rsid w:val="00993B1F"/>
    <w:rsid w:val="0099501D"/>
    <w:rsid w:val="00996237"/>
    <w:rsid w:val="00996804"/>
    <w:rsid w:val="00996B67"/>
    <w:rsid w:val="00997465"/>
    <w:rsid w:val="009977D0"/>
    <w:rsid w:val="00997EFF"/>
    <w:rsid w:val="009A0CB3"/>
    <w:rsid w:val="009A1080"/>
    <w:rsid w:val="009A17A4"/>
    <w:rsid w:val="009A1860"/>
    <w:rsid w:val="009A19A2"/>
    <w:rsid w:val="009A21E4"/>
    <w:rsid w:val="009A2FEE"/>
    <w:rsid w:val="009A3470"/>
    <w:rsid w:val="009A3601"/>
    <w:rsid w:val="009A3F59"/>
    <w:rsid w:val="009A4005"/>
    <w:rsid w:val="009A40BD"/>
    <w:rsid w:val="009A44A7"/>
    <w:rsid w:val="009A46C1"/>
    <w:rsid w:val="009A48BF"/>
    <w:rsid w:val="009A5728"/>
    <w:rsid w:val="009A5E37"/>
    <w:rsid w:val="009A6041"/>
    <w:rsid w:val="009A641F"/>
    <w:rsid w:val="009A737B"/>
    <w:rsid w:val="009A75ED"/>
    <w:rsid w:val="009A78AE"/>
    <w:rsid w:val="009B0F50"/>
    <w:rsid w:val="009B1E0A"/>
    <w:rsid w:val="009B2330"/>
    <w:rsid w:val="009B3547"/>
    <w:rsid w:val="009B3646"/>
    <w:rsid w:val="009B39EC"/>
    <w:rsid w:val="009B3F68"/>
    <w:rsid w:val="009B4113"/>
    <w:rsid w:val="009B451E"/>
    <w:rsid w:val="009B4674"/>
    <w:rsid w:val="009B57F0"/>
    <w:rsid w:val="009B792B"/>
    <w:rsid w:val="009B7AF4"/>
    <w:rsid w:val="009B7B10"/>
    <w:rsid w:val="009B7BA7"/>
    <w:rsid w:val="009C0218"/>
    <w:rsid w:val="009C04BD"/>
    <w:rsid w:val="009C0C1F"/>
    <w:rsid w:val="009C0C74"/>
    <w:rsid w:val="009C0DDB"/>
    <w:rsid w:val="009C1767"/>
    <w:rsid w:val="009C26DF"/>
    <w:rsid w:val="009C36F6"/>
    <w:rsid w:val="009C4CF0"/>
    <w:rsid w:val="009C523C"/>
    <w:rsid w:val="009C66B5"/>
    <w:rsid w:val="009C68F7"/>
    <w:rsid w:val="009C6CC2"/>
    <w:rsid w:val="009C6D7B"/>
    <w:rsid w:val="009C7320"/>
    <w:rsid w:val="009C758A"/>
    <w:rsid w:val="009D0FDD"/>
    <w:rsid w:val="009D17EF"/>
    <w:rsid w:val="009D1BD6"/>
    <w:rsid w:val="009D1C28"/>
    <w:rsid w:val="009D1D51"/>
    <w:rsid w:val="009D24E8"/>
    <w:rsid w:val="009D2DFA"/>
    <w:rsid w:val="009D2E04"/>
    <w:rsid w:val="009D36F1"/>
    <w:rsid w:val="009D39CB"/>
    <w:rsid w:val="009D5FEE"/>
    <w:rsid w:val="009D7874"/>
    <w:rsid w:val="009D7996"/>
    <w:rsid w:val="009D7FCF"/>
    <w:rsid w:val="009E0179"/>
    <w:rsid w:val="009E0213"/>
    <w:rsid w:val="009E0D0E"/>
    <w:rsid w:val="009E0E1C"/>
    <w:rsid w:val="009E1945"/>
    <w:rsid w:val="009E2440"/>
    <w:rsid w:val="009E255A"/>
    <w:rsid w:val="009E3440"/>
    <w:rsid w:val="009E3A9E"/>
    <w:rsid w:val="009E3C87"/>
    <w:rsid w:val="009E3FBA"/>
    <w:rsid w:val="009E4280"/>
    <w:rsid w:val="009E4468"/>
    <w:rsid w:val="009E494E"/>
    <w:rsid w:val="009E623F"/>
    <w:rsid w:val="009E6437"/>
    <w:rsid w:val="009E67AA"/>
    <w:rsid w:val="009E7B87"/>
    <w:rsid w:val="009E7E1A"/>
    <w:rsid w:val="009E7F2A"/>
    <w:rsid w:val="009F08A6"/>
    <w:rsid w:val="009F0AD4"/>
    <w:rsid w:val="009F2372"/>
    <w:rsid w:val="009F2DBA"/>
    <w:rsid w:val="009F2F1F"/>
    <w:rsid w:val="009F329F"/>
    <w:rsid w:val="009F338B"/>
    <w:rsid w:val="009F38BF"/>
    <w:rsid w:val="009F3B02"/>
    <w:rsid w:val="009F45CC"/>
    <w:rsid w:val="009F47D1"/>
    <w:rsid w:val="009F4B96"/>
    <w:rsid w:val="009F592B"/>
    <w:rsid w:val="009F5ECD"/>
    <w:rsid w:val="009F5FD5"/>
    <w:rsid w:val="009F615C"/>
    <w:rsid w:val="009F6FF4"/>
    <w:rsid w:val="009F750B"/>
    <w:rsid w:val="009F7706"/>
    <w:rsid w:val="009F7E66"/>
    <w:rsid w:val="00A0058D"/>
    <w:rsid w:val="00A00A0C"/>
    <w:rsid w:val="00A0250F"/>
    <w:rsid w:val="00A02580"/>
    <w:rsid w:val="00A02EE7"/>
    <w:rsid w:val="00A0341E"/>
    <w:rsid w:val="00A04487"/>
    <w:rsid w:val="00A04A3B"/>
    <w:rsid w:val="00A06C28"/>
    <w:rsid w:val="00A07610"/>
    <w:rsid w:val="00A07C2C"/>
    <w:rsid w:val="00A07F5B"/>
    <w:rsid w:val="00A100C6"/>
    <w:rsid w:val="00A10359"/>
    <w:rsid w:val="00A10F96"/>
    <w:rsid w:val="00A12750"/>
    <w:rsid w:val="00A12A87"/>
    <w:rsid w:val="00A12D02"/>
    <w:rsid w:val="00A12DA4"/>
    <w:rsid w:val="00A12FBB"/>
    <w:rsid w:val="00A137E0"/>
    <w:rsid w:val="00A14241"/>
    <w:rsid w:val="00A15420"/>
    <w:rsid w:val="00A16C94"/>
    <w:rsid w:val="00A17087"/>
    <w:rsid w:val="00A1741A"/>
    <w:rsid w:val="00A17688"/>
    <w:rsid w:val="00A17802"/>
    <w:rsid w:val="00A20612"/>
    <w:rsid w:val="00A208D6"/>
    <w:rsid w:val="00A20D03"/>
    <w:rsid w:val="00A20DDE"/>
    <w:rsid w:val="00A20E91"/>
    <w:rsid w:val="00A211C4"/>
    <w:rsid w:val="00A22D8A"/>
    <w:rsid w:val="00A22DED"/>
    <w:rsid w:val="00A2373D"/>
    <w:rsid w:val="00A23DBB"/>
    <w:rsid w:val="00A24B05"/>
    <w:rsid w:val="00A260C5"/>
    <w:rsid w:val="00A26169"/>
    <w:rsid w:val="00A261AA"/>
    <w:rsid w:val="00A26848"/>
    <w:rsid w:val="00A270D9"/>
    <w:rsid w:val="00A301B2"/>
    <w:rsid w:val="00A31D4E"/>
    <w:rsid w:val="00A327F7"/>
    <w:rsid w:val="00A32C8B"/>
    <w:rsid w:val="00A32CDF"/>
    <w:rsid w:val="00A33DDA"/>
    <w:rsid w:val="00A341D8"/>
    <w:rsid w:val="00A3433C"/>
    <w:rsid w:val="00A34698"/>
    <w:rsid w:val="00A34D1A"/>
    <w:rsid w:val="00A34EE7"/>
    <w:rsid w:val="00A34EEA"/>
    <w:rsid w:val="00A352E2"/>
    <w:rsid w:val="00A3551C"/>
    <w:rsid w:val="00A357A3"/>
    <w:rsid w:val="00A35998"/>
    <w:rsid w:val="00A35FD7"/>
    <w:rsid w:val="00A36040"/>
    <w:rsid w:val="00A36291"/>
    <w:rsid w:val="00A36A5F"/>
    <w:rsid w:val="00A36F49"/>
    <w:rsid w:val="00A36F79"/>
    <w:rsid w:val="00A37583"/>
    <w:rsid w:val="00A409D4"/>
    <w:rsid w:val="00A40DE2"/>
    <w:rsid w:val="00A4116A"/>
    <w:rsid w:val="00A4132B"/>
    <w:rsid w:val="00A41F48"/>
    <w:rsid w:val="00A42A63"/>
    <w:rsid w:val="00A42DA7"/>
    <w:rsid w:val="00A433F7"/>
    <w:rsid w:val="00A44217"/>
    <w:rsid w:val="00A442A8"/>
    <w:rsid w:val="00A446FB"/>
    <w:rsid w:val="00A44EB3"/>
    <w:rsid w:val="00A44EC8"/>
    <w:rsid w:val="00A45066"/>
    <w:rsid w:val="00A45181"/>
    <w:rsid w:val="00A4523F"/>
    <w:rsid w:val="00A45726"/>
    <w:rsid w:val="00A461AA"/>
    <w:rsid w:val="00A463D3"/>
    <w:rsid w:val="00A47466"/>
    <w:rsid w:val="00A477C4"/>
    <w:rsid w:val="00A477C8"/>
    <w:rsid w:val="00A47ECF"/>
    <w:rsid w:val="00A50836"/>
    <w:rsid w:val="00A5132C"/>
    <w:rsid w:val="00A52473"/>
    <w:rsid w:val="00A524B5"/>
    <w:rsid w:val="00A53923"/>
    <w:rsid w:val="00A53C50"/>
    <w:rsid w:val="00A53F2E"/>
    <w:rsid w:val="00A543E1"/>
    <w:rsid w:val="00A54B99"/>
    <w:rsid w:val="00A54E48"/>
    <w:rsid w:val="00A5537F"/>
    <w:rsid w:val="00A55E4F"/>
    <w:rsid w:val="00A56A22"/>
    <w:rsid w:val="00A57576"/>
    <w:rsid w:val="00A57A92"/>
    <w:rsid w:val="00A57D23"/>
    <w:rsid w:val="00A601B8"/>
    <w:rsid w:val="00A60778"/>
    <w:rsid w:val="00A608D3"/>
    <w:rsid w:val="00A60B5E"/>
    <w:rsid w:val="00A6129E"/>
    <w:rsid w:val="00A636BB"/>
    <w:rsid w:val="00A63E0E"/>
    <w:rsid w:val="00A64545"/>
    <w:rsid w:val="00A6459E"/>
    <w:rsid w:val="00A651DE"/>
    <w:rsid w:val="00A66FE2"/>
    <w:rsid w:val="00A70760"/>
    <w:rsid w:val="00A71163"/>
    <w:rsid w:val="00A71202"/>
    <w:rsid w:val="00A715A1"/>
    <w:rsid w:val="00A716E8"/>
    <w:rsid w:val="00A71A46"/>
    <w:rsid w:val="00A72C9D"/>
    <w:rsid w:val="00A732FE"/>
    <w:rsid w:val="00A7409C"/>
    <w:rsid w:val="00A74CCC"/>
    <w:rsid w:val="00A75014"/>
    <w:rsid w:val="00A75C0F"/>
    <w:rsid w:val="00A76D2D"/>
    <w:rsid w:val="00A76D9A"/>
    <w:rsid w:val="00A8064D"/>
    <w:rsid w:val="00A80B71"/>
    <w:rsid w:val="00A814D0"/>
    <w:rsid w:val="00A81A22"/>
    <w:rsid w:val="00A823E5"/>
    <w:rsid w:val="00A8255A"/>
    <w:rsid w:val="00A8280E"/>
    <w:rsid w:val="00A8305F"/>
    <w:rsid w:val="00A83390"/>
    <w:rsid w:val="00A83639"/>
    <w:rsid w:val="00A8392E"/>
    <w:rsid w:val="00A83A8F"/>
    <w:rsid w:val="00A85162"/>
    <w:rsid w:val="00A858B2"/>
    <w:rsid w:val="00A86384"/>
    <w:rsid w:val="00A86D7C"/>
    <w:rsid w:val="00A90537"/>
    <w:rsid w:val="00A9055A"/>
    <w:rsid w:val="00A908E1"/>
    <w:rsid w:val="00A90D37"/>
    <w:rsid w:val="00A90F6B"/>
    <w:rsid w:val="00A91166"/>
    <w:rsid w:val="00A91DF9"/>
    <w:rsid w:val="00A927B3"/>
    <w:rsid w:val="00A92A93"/>
    <w:rsid w:val="00A93541"/>
    <w:rsid w:val="00A93598"/>
    <w:rsid w:val="00A936C6"/>
    <w:rsid w:val="00A93AE3"/>
    <w:rsid w:val="00A93C33"/>
    <w:rsid w:val="00A94219"/>
    <w:rsid w:val="00A94246"/>
    <w:rsid w:val="00A94348"/>
    <w:rsid w:val="00A94B52"/>
    <w:rsid w:val="00A94D31"/>
    <w:rsid w:val="00A95682"/>
    <w:rsid w:val="00A959AB"/>
    <w:rsid w:val="00A959C0"/>
    <w:rsid w:val="00A96A8F"/>
    <w:rsid w:val="00AA0AEC"/>
    <w:rsid w:val="00AA0DCF"/>
    <w:rsid w:val="00AA186B"/>
    <w:rsid w:val="00AA27F8"/>
    <w:rsid w:val="00AA29C7"/>
    <w:rsid w:val="00AA2C15"/>
    <w:rsid w:val="00AA3031"/>
    <w:rsid w:val="00AA33BB"/>
    <w:rsid w:val="00AA35EA"/>
    <w:rsid w:val="00AA4270"/>
    <w:rsid w:val="00AA45E1"/>
    <w:rsid w:val="00AA46FC"/>
    <w:rsid w:val="00AA5425"/>
    <w:rsid w:val="00AA5A87"/>
    <w:rsid w:val="00AA6241"/>
    <w:rsid w:val="00AA648D"/>
    <w:rsid w:val="00AA652F"/>
    <w:rsid w:val="00AA69CE"/>
    <w:rsid w:val="00AA6EFB"/>
    <w:rsid w:val="00AA7A2A"/>
    <w:rsid w:val="00AA7AD5"/>
    <w:rsid w:val="00AB0001"/>
    <w:rsid w:val="00AB0A0F"/>
    <w:rsid w:val="00AB223E"/>
    <w:rsid w:val="00AB3D38"/>
    <w:rsid w:val="00AB4B5D"/>
    <w:rsid w:val="00AB4C40"/>
    <w:rsid w:val="00AB4E65"/>
    <w:rsid w:val="00AB54CC"/>
    <w:rsid w:val="00AB5AA3"/>
    <w:rsid w:val="00AB5B1C"/>
    <w:rsid w:val="00AB5F27"/>
    <w:rsid w:val="00AB602B"/>
    <w:rsid w:val="00AB7172"/>
    <w:rsid w:val="00AB7675"/>
    <w:rsid w:val="00AC0E71"/>
    <w:rsid w:val="00AC14DC"/>
    <w:rsid w:val="00AC280F"/>
    <w:rsid w:val="00AC301B"/>
    <w:rsid w:val="00AC315A"/>
    <w:rsid w:val="00AC33CF"/>
    <w:rsid w:val="00AC37CF"/>
    <w:rsid w:val="00AC468A"/>
    <w:rsid w:val="00AC510C"/>
    <w:rsid w:val="00AC5927"/>
    <w:rsid w:val="00AC5A17"/>
    <w:rsid w:val="00AC5D7A"/>
    <w:rsid w:val="00AC5D8D"/>
    <w:rsid w:val="00AC5F55"/>
    <w:rsid w:val="00AC60AD"/>
    <w:rsid w:val="00AC7150"/>
    <w:rsid w:val="00AC742D"/>
    <w:rsid w:val="00AD0289"/>
    <w:rsid w:val="00AD0299"/>
    <w:rsid w:val="00AD0497"/>
    <w:rsid w:val="00AD0607"/>
    <w:rsid w:val="00AD0978"/>
    <w:rsid w:val="00AD0AAD"/>
    <w:rsid w:val="00AD102F"/>
    <w:rsid w:val="00AD1373"/>
    <w:rsid w:val="00AD2AC0"/>
    <w:rsid w:val="00AD3344"/>
    <w:rsid w:val="00AD3F90"/>
    <w:rsid w:val="00AD41B8"/>
    <w:rsid w:val="00AD46C4"/>
    <w:rsid w:val="00AD4E2C"/>
    <w:rsid w:val="00AD61B1"/>
    <w:rsid w:val="00AD6716"/>
    <w:rsid w:val="00AD6E85"/>
    <w:rsid w:val="00AD6FEF"/>
    <w:rsid w:val="00AD76DE"/>
    <w:rsid w:val="00AE092E"/>
    <w:rsid w:val="00AE0E82"/>
    <w:rsid w:val="00AE144B"/>
    <w:rsid w:val="00AE1D90"/>
    <w:rsid w:val="00AE2D2B"/>
    <w:rsid w:val="00AE40EC"/>
    <w:rsid w:val="00AE44CD"/>
    <w:rsid w:val="00AE4B5B"/>
    <w:rsid w:val="00AE4EF0"/>
    <w:rsid w:val="00AE69BF"/>
    <w:rsid w:val="00AE6C1D"/>
    <w:rsid w:val="00AE7CAC"/>
    <w:rsid w:val="00AF0E56"/>
    <w:rsid w:val="00AF0EDC"/>
    <w:rsid w:val="00AF1300"/>
    <w:rsid w:val="00AF1331"/>
    <w:rsid w:val="00AF2E5C"/>
    <w:rsid w:val="00AF3352"/>
    <w:rsid w:val="00AF34ED"/>
    <w:rsid w:val="00AF599D"/>
    <w:rsid w:val="00AF5DFE"/>
    <w:rsid w:val="00AF719B"/>
    <w:rsid w:val="00AF761D"/>
    <w:rsid w:val="00AF76FF"/>
    <w:rsid w:val="00AF7820"/>
    <w:rsid w:val="00AF78BD"/>
    <w:rsid w:val="00AF7F71"/>
    <w:rsid w:val="00B00190"/>
    <w:rsid w:val="00B00330"/>
    <w:rsid w:val="00B01524"/>
    <w:rsid w:val="00B018B6"/>
    <w:rsid w:val="00B01991"/>
    <w:rsid w:val="00B02C64"/>
    <w:rsid w:val="00B030B8"/>
    <w:rsid w:val="00B0344C"/>
    <w:rsid w:val="00B04DEE"/>
    <w:rsid w:val="00B050F2"/>
    <w:rsid w:val="00B057D7"/>
    <w:rsid w:val="00B05EB1"/>
    <w:rsid w:val="00B06F8C"/>
    <w:rsid w:val="00B11C0E"/>
    <w:rsid w:val="00B1227A"/>
    <w:rsid w:val="00B1376B"/>
    <w:rsid w:val="00B13A47"/>
    <w:rsid w:val="00B13F8C"/>
    <w:rsid w:val="00B14071"/>
    <w:rsid w:val="00B14213"/>
    <w:rsid w:val="00B1429C"/>
    <w:rsid w:val="00B143FB"/>
    <w:rsid w:val="00B1451F"/>
    <w:rsid w:val="00B14BDB"/>
    <w:rsid w:val="00B15852"/>
    <w:rsid w:val="00B167AB"/>
    <w:rsid w:val="00B17039"/>
    <w:rsid w:val="00B17468"/>
    <w:rsid w:val="00B217AA"/>
    <w:rsid w:val="00B21CEB"/>
    <w:rsid w:val="00B21EE9"/>
    <w:rsid w:val="00B2246C"/>
    <w:rsid w:val="00B22CA2"/>
    <w:rsid w:val="00B23C8B"/>
    <w:rsid w:val="00B23FD1"/>
    <w:rsid w:val="00B255DC"/>
    <w:rsid w:val="00B25EA5"/>
    <w:rsid w:val="00B302D8"/>
    <w:rsid w:val="00B30560"/>
    <w:rsid w:val="00B3058C"/>
    <w:rsid w:val="00B309D2"/>
    <w:rsid w:val="00B310DC"/>
    <w:rsid w:val="00B31AA3"/>
    <w:rsid w:val="00B32177"/>
    <w:rsid w:val="00B325AD"/>
    <w:rsid w:val="00B327DB"/>
    <w:rsid w:val="00B3309E"/>
    <w:rsid w:val="00B337E0"/>
    <w:rsid w:val="00B344E7"/>
    <w:rsid w:val="00B34D6F"/>
    <w:rsid w:val="00B34F16"/>
    <w:rsid w:val="00B365B0"/>
    <w:rsid w:val="00B36B47"/>
    <w:rsid w:val="00B37243"/>
    <w:rsid w:val="00B3785D"/>
    <w:rsid w:val="00B378D8"/>
    <w:rsid w:val="00B37936"/>
    <w:rsid w:val="00B37AEF"/>
    <w:rsid w:val="00B4009D"/>
    <w:rsid w:val="00B407C7"/>
    <w:rsid w:val="00B412D1"/>
    <w:rsid w:val="00B41350"/>
    <w:rsid w:val="00B41D3B"/>
    <w:rsid w:val="00B424A0"/>
    <w:rsid w:val="00B427D5"/>
    <w:rsid w:val="00B42A97"/>
    <w:rsid w:val="00B43448"/>
    <w:rsid w:val="00B43CDC"/>
    <w:rsid w:val="00B440F2"/>
    <w:rsid w:val="00B4445F"/>
    <w:rsid w:val="00B44ABF"/>
    <w:rsid w:val="00B44C2D"/>
    <w:rsid w:val="00B458E8"/>
    <w:rsid w:val="00B4645C"/>
    <w:rsid w:val="00B46E72"/>
    <w:rsid w:val="00B46F85"/>
    <w:rsid w:val="00B472A9"/>
    <w:rsid w:val="00B475E8"/>
    <w:rsid w:val="00B47B7D"/>
    <w:rsid w:val="00B47DE8"/>
    <w:rsid w:val="00B5142D"/>
    <w:rsid w:val="00B52129"/>
    <w:rsid w:val="00B52730"/>
    <w:rsid w:val="00B52E6F"/>
    <w:rsid w:val="00B52F65"/>
    <w:rsid w:val="00B53916"/>
    <w:rsid w:val="00B54A81"/>
    <w:rsid w:val="00B54B88"/>
    <w:rsid w:val="00B555F9"/>
    <w:rsid w:val="00B5561A"/>
    <w:rsid w:val="00B55CFC"/>
    <w:rsid w:val="00B56060"/>
    <w:rsid w:val="00B56098"/>
    <w:rsid w:val="00B562D7"/>
    <w:rsid w:val="00B565B1"/>
    <w:rsid w:val="00B56BDD"/>
    <w:rsid w:val="00B57E0D"/>
    <w:rsid w:val="00B57E17"/>
    <w:rsid w:val="00B60331"/>
    <w:rsid w:val="00B60FB4"/>
    <w:rsid w:val="00B61308"/>
    <w:rsid w:val="00B61880"/>
    <w:rsid w:val="00B6233C"/>
    <w:rsid w:val="00B626E2"/>
    <w:rsid w:val="00B6274A"/>
    <w:rsid w:val="00B62C39"/>
    <w:rsid w:val="00B6301D"/>
    <w:rsid w:val="00B63D17"/>
    <w:rsid w:val="00B63E50"/>
    <w:rsid w:val="00B65116"/>
    <w:rsid w:val="00B65F3C"/>
    <w:rsid w:val="00B66008"/>
    <w:rsid w:val="00B667E0"/>
    <w:rsid w:val="00B66BED"/>
    <w:rsid w:val="00B67B79"/>
    <w:rsid w:val="00B70973"/>
    <w:rsid w:val="00B71153"/>
    <w:rsid w:val="00B722E7"/>
    <w:rsid w:val="00B724C1"/>
    <w:rsid w:val="00B73006"/>
    <w:rsid w:val="00B73730"/>
    <w:rsid w:val="00B74328"/>
    <w:rsid w:val="00B74AD6"/>
    <w:rsid w:val="00B7546B"/>
    <w:rsid w:val="00B75826"/>
    <w:rsid w:val="00B76642"/>
    <w:rsid w:val="00B768B9"/>
    <w:rsid w:val="00B76C8E"/>
    <w:rsid w:val="00B76E85"/>
    <w:rsid w:val="00B77893"/>
    <w:rsid w:val="00B77C81"/>
    <w:rsid w:val="00B77FB6"/>
    <w:rsid w:val="00B77FC3"/>
    <w:rsid w:val="00B82300"/>
    <w:rsid w:val="00B82695"/>
    <w:rsid w:val="00B82EB0"/>
    <w:rsid w:val="00B836BC"/>
    <w:rsid w:val="00B8387C"/>
    <w:rsid w:val="00B83E93"/>
    <w:rsid w:val="00B84FA1"/>
    <w:rsid w:val="00B856EA"/>
    <w:rsid w:val="00B857E3"/>
    <w:rsid w:val="00B860F7"/>
    <w:rsid w:val="00B86865"/>
    <w:rsid w:val="00B8768D"/>
    <w:rsid w:val="00B878F8"/>
    <w:rsid w:val="00B90015"/>
    <w:rsid w:val="00B915C8"/>
    <w:rsid w:val="00B91A93"/>
    <w:rsid w:val="00B93312"/>
    <w:rsid w:val="00B94AEB"/>
    <w:rsid w:val="00B94D3F"/>
    <w:rsid w:val="00B94D50"/>
    <w:rsid w:val="00B95834"/>
    <w:rsid w:val="00B95A2C"/>
    <w:rsid w:val="00B96303"/>
    <w:rsid w:val="00B96892"/>
    <w:rsid w:val="00B97EE8"/>
    <w:rsid w:val="00BA0BDC"/>
    <w:rsid w:val="00BA167F"/>
    <w:rsid w:val="00BA1868"/>
    <w:rsid w:val="00BA1B5E"/>
    <w:rsid w:val="00BA24D1"/>
    <w:rsid w:val="00BA26D6"/>
    <w:rsid w:val="00BA2D45"/>
    <w:rsid w:val="00BA2D50"/>
    <w:rsid w:val="00BA3339"/>
    <w:rsid w:val="00BA622A"/>
    <w:rsid w:val="00BA79B9"/>
    <w:rsid w:val="00BA7A73"/>
    <w:rsid w:val="00BA7ADD"/>
    <w:rsid w:val="00BA7BCE"/>
    <w:rsid w:val="00BA7DB4"/>
    <w:rsid w:val="00BB0095"/>
    <w:rsid w:val="00BB03AE"/>
    <w:rsid w:val="00BB0B42"/>
    <w:rsid w:val="00BB28E4"/>
    <w:rsid w:val="00BB3D1E"/>
    <w:rsid w:val="00BB418A"/>
    <w:rsid w:val="00BB4D19"/>
    <w:rsid w:val="00BB4D41"/>
    <w:rsid w:val="00BB5791"/>
    <w:rsid w:val="00BB5C38"/>
    <w:rsid w:val="00BB5D37"/>
    <w:rsid w:val="00BB606F"/>
    <w:rsid w:val="00BB61C1"/>
    <w:rsid w:val="00BB61D6"/>
    <w:rsid w:val="00BB7342"/>
    <w:rsid w:val="00BC0C5F"/>
    <w:rsid w:val="00BC0CF0"/>
    <w:rsid w:val="00BC2BF9"/>
    <w:rsid w:val="00BC304D"/>
    <w:rsid w:val="00BC353B"/>
    <w:rsid w:val="00BC3704"/>
    <w:rsid w:val="00BC3AAA"/>
    <w:rsid w:val="00BC410B"/>
    <w:rsid w:val="00BC429B"/>
    <w:rsid w:val="00BC4436"/>
    <w:rsid w:val="00BC490D"/>
    <w:rsid w:val="00BC49E1"/>
    <w:rsid w:val="00BC5E16"/>
    <w:rsid w:val="00BC6206"/>
    <w:rsid w:val="00BC63C2"/>
    <w:rsid w:val="00BC699A"/>
    <w:rsid w:val="00BC6A4E"/>
    <w:rsid w:val="00BC7095"/>
    <w:rsid w:val="00BC76EC"/>
    <w:rsid w:val="00BC78BA"/>
    <w:rsid w:val="00BD0FBD"/>
    <w:rsid w:val="00BD1DB4"/>
    <w:rsid w:val="00BD23A1"/>
    <w:rsid w:val="00BD2A12"/>
    <w:rsid w:val="00BD3050"/>
    <w:rsid w:val="00BD3455"/>
    <w:rsid w:val="00BD3DBE"/>
    <w:rsid w:val="00BD3EA5"/>
    <w:rsid w:val="00BD5E6C"/>
    <w:rsid w:val="00BD6127"/>
    <w:rsid w:val="00BD616A"/>
    <w:rsid w:val="00BD6571"/>
    <w:rsid w:val="00BD6C46"/>
    <w:rsid w:val="00BD7673"/>
    <w:rsid w:val="00BE032F"/>
    <w:rsid w:val="00BE0B61"/>
    <w:rsid w:val="00BE0D02"/>
    <w:rsid w:val="00BE1876"/>
    <w:rsid w:val="00BE1DE5"/>
    <w:rsid w:val="00BE2EAB"/>
    <w:rsid w:val="00BE476D"/>
    <w:rsid w:val="00BE4944"/>
    <w:rsid w:val="00BE49A3"/>
    <w:rsid w:val="00BE49C2"/>
    <w:rsid w:val="00BE50AD"/>
    <w:rsid w:val="00BE51FB"/>
    <w:rsid w:val="00BE5719"/>
    <w:rsid w:val="00BE6061"/>
    <w:rsid w:val="00BE6512"/>
    <w:rsid w:val="00BE6879"/>
    <w:rsid w:val="00BE6A2B"/>
    <w:rsid w:val="00BE6CA6"/>
    <w:rsid w:val="00BE7142"/>
    <w:rsid w:val="00BF0248"/>
    <w:rsid w:val="00BF059F"/>
    <w:rsid w:val="00BF0CDA"/>
    <w:rsid w:val="00BF1285"/>
    <w:rsid w:val="00BF19B5"/>
    <w:rsid w:val="00BF346F"/>
    <w:rsid w:val="00BF369D"/>
    <w:rsid w:val="00BF3933"/>
    <w:rsid w:val="00BF419D"/>
    <w:rsid w:val="00BF4A53"/>
    <w:rsid w:val="00BF514E"/>
    <w:rsid w:val="00BF5564"/>
    <w:rsid w:val="00BF5FAE"/>
    <w:rsid w:val="00BF65EA"/>
    <w:rsid w:val="00BF6AF8"/>
    <w:rsid w:val="00BF7214"/>
    <w:rsid w:val="00BF7FB7"/>
    <w:rsid w:val="00C00C6C"/>
    <w:rsid w:val="00C00E12"/>
    <w:rsid w:val="00C015A1"/>
    <w:rsid w:val="00C01759"/>
    <w:rsid w:val="00C03333"/>
    <w:rsid w:val="00C0491F"/>
    <w:rsid w:val="00C04B4A"/>
    <w:rsid w:val="00C052DC"/>
    <w:rsid w:val="00C0578D"/>
    <w:rsid w:val="00C057D6"/>
    <w:rsid w:val="00C060E6"/>
    <w:rsid w:val="00C062DD"/>
    <w:rsid w:val="00C06DCC"/>
    <w:rsid w:val="00C071E0"/>
    <w:rsid w:val="00C07845"/>
    <w:rsid w:val="00C1007C"/>
    <w:rsid w:val="00C10654"/>
    <w:rsid w:val="00C10779"/>
    <w:rsid w:val="00C11178"/>
    <w:rsid w:val="00C11590"/>
    <w:rsid w:val="00C118F0"/>
    <w:rsid w:val="00C12526"/>
    <w:rsid w:val="00C13788"/>
    <w:rsid w:val="00C13979"/>
    <w:rsid w:val="00C13B1F"/>
    <w:rsid w:val="00C142B3"/>
    <w:rsid w:val="00C14728"/>
    <w:rsid w:val="00C147B4"/>
    <w:rsid w:val="00C14F38"/>
    <w:rsid w:val="00C15A5E"/>
    <w:rsid w:val="00C15E69"/>
    <w:rsid w:val="00C16461"/>
    <w:rsid w:val="00C16B1E"/>
    <w:rsid w:val="00C17A79"/>
    <w:rsid w:val="00C17B19"/>
    <w:rsid w:val="00C17F4D"/>
    <w:rsid w:val="00C2020E"/>
    <w:rsid w:val="00C20221"/>
    <w:rsid w:val="00C21CFB"/>
    <w:rsid w:val="00C22457"/>
    <w:rsid w:val="00C22D36"/>
    <w:rsid w:val="00C22D97"/>
    <w:rsid w:val="00C23303"/>
    <w:rsid w:val="00C23483"/>
    <w:rsid w:val="00C23669"/>
    <w:rsid w:val="00C23BF2"/>
    <w:rsid w:val="00C24047"/>
    <w:rsid w:val="00C24E31"/>
    <w:rsid w:val="00C25852"/>
    <w:rsid w:val="00C26488"/>
    <w:rsid w:val="00C2695D"/>
    <w:rsid w:val="00C27964"/>
    <w:rsid w:val="00C27E3F"/>
    <w:rsid w:val="00C306E5"/>
    <w:rsid w:val="00C311B6"/>
    <w:rsid w:val="00C316F2"/>
    <w:rsid w:val="00C31C8A"/>
    <w:rsid w:val="00C32B60"/>
    <w:rsid w:val="00C32CFA"/>
    <w:rsid w:val="00C32D0B"/>
    <w:rsid w:val="00C33552"/>
    <w:rsid w:val="00C33785"/>
    <w:rsid w:val="00C34174"/>
    <w:rsid w:val="00C341D6"/>
    <w:rsid w:val="00C34515"/>
    <w:rsid w:val="00C345D7"/>
    <w:rsid w:val="00C34EDB"/>
    <w:rsid w:val="00C35124"/>
    <w:rsid w:val="00C35159"/>
    <w:rsid w:val="00C351AF"/>
    <w:rsid w:val="00C3557C"/>
    <w:rsid w:val="00C35BDF"/>
    <w:rsid w:val="00C35DF3"/>
    <w:rsid w:val="00C36368"/>
    <w:rsid w:val="00C36529"/>
    <w:rsid w:val="00C379A6"/>
    <w:rsid w:val="00C37AFE"/>
    <w:rsid w:val="00C37DD9"/>
    <w:rsid w:val="00C4042D"/>
    <w:rsid w:val="00C40550"/>
    <w:rsid w:val="00C405D8"/>
    <w:rsid w:val="00C409BA"/>
    <w:rsid w:val="00C410A7"/>
    <w:rsid w:val="00C41E00"/>
    <w:rsid w:val="00C4263C"/>
    <w:rsid w:val="00C4278A"/>
    <w:rsid w:val="00C428A6"/>
    <w:rsid w:val="00C4354E"/>
    <w:rsid w:val="00C4373B"/>
    <w:rsid w:val="00C43A64"/>
    <w:rsid w:val="00C43EEB"/>
    <w:rsid w:val="00C43F06"/>
    <w:rsid w:val="00C43FF6"/>
    <w:rsid w:val="00C4482E"/>
    <w:rsid w:val="00C45156"/>
    <w:rsid w:val="00C4529C"/>
    <w:rsid w:val="00C45C00"/>
    <w:rsid w:val="00C45D4C"/>
    <w:rsid w:val="00C46994"/>
    <w:rsid w:val="00C46E21"/>
    <w:rsid w:val="00C46EE0"/>
    <w:rsid w:val="00C470B1"/>
    <w:rsid w:val="00C47920"/>
    <w:rsid w:val="00C519E8"/>
    <w:rsid w:val="00C51A7A"/>
    <w:rsid w:val="00C52CBE"/>
    <w:rsid w:val="00C5301F"/>
    <w:rsid w:val="00C5383A"/>
    <w:rsid w:val="00C542B6"/>
    <w:rsid w:val="00C54829"/>
    <w:rsid w:val="00C54E79"/>
    <w:rsid w:val="00C55106"/>
    <w:rsid w:val="00C55A92"/>
    <w:rsid w:val="00C5604D"/>
    <w:rsid w:val="00C5653F"/>
    <w:rsid w:val="00C57F22"/>
    <w:rsid w:val="00C60073"/>
    <w:rsid w:val="00C601FB"/>
    <w:rsid w:val="00C6020F"/>
    <w:rsid w:val="00C62865"/>
    <w:rsid w:val="00C62C8D"/>
    <w:rsid w:val="00C62E94"/>
    <w:rsid w:val="00C63419"/>
    <w:rsid w:val="00C64461"/>
    <w:rsid w:val="00C646CB"/>
    <w:rsid w:val="00C64B44"/>
    <w:rsid w:val="00C64BBC"/>
    <w:rsid w:val="00C64BE5"/>
    <w:rsid w:val="00C650CC"/>
    <w:rsid w:val="00C6556D"/>
    <w:rsid w:val="00C65FB1"/>
    <w:rsid w:val="00C6695F"/>
    <w:rsid w:val="00C66B2F"/>
    <w:rsid w:val="00C66DA2"/>
    <w:rsid w:val="00C671B4"/>
    <w:rsid w:val="00C679B8"/>
    <w:rsid w:val="00C7059C"/>
    <w:rsid w:val="00C70DED"/>
    <w:rsid w:val="00C70E52"/>
    <w:rsid w:val="00C728E0"/>
    <w:rsid w:val="00C72E0A"/>
    <w:rsid w:val="00C731F4"/>
    <w:rsid w:val="00C73F07"/>
    <w:rsid w:val="00C7464C"/>
    <w:rsid w:val="00C7484F"/>
    <w:rsid w:val="00C74E09"/>
    <w:rsid w:val="00C759C9"/>
    <w:rsid w:val="00C75BDE"/>
    <w:rsid w:val="00C75E3B"/>
    <w:rsid w:val="00C75FBD"/>
    <w:rsid w:val="00C760D2"/>
    <w:rsid w:val="00C76851"/>
    <w:rsid w:val="00C76C57"/>
    <w:rsid w:val="00C77878"/>
    <w:rsid w:val="00C77B75"/>
    <w:rsid w:val="00C80735"/>
    <w:rsid w:val="00C8110E"/>
    <w:rsid w:val="00C81234"/>
    <w:rsid w:val="00C82E81"/>
    <w:rsid w:val="00C83C7D"/>
    <w:rsid w:val="00C84B30"/>
    <w:rsid w:val="00C84E60"/>
    <w:rsid w:val="00C854B5"/>
    <w:rsid w:val="00C86789"/>
    <w:rsid w:val="00C87642"/>
    <w:rsid w:val="00C902E4"/>
    <w:rsid w:val="00C903EA"/>
    <w:rsid w:val="00C906FA"/>
    <w:rsid w:val="00C9232A"/>
    <w:rsid w:val="00C9271F"/>
    <w:rsid w:val="00C92ADA"/>
    <w:rsid w:val="00C92B71"/>
    <w:rsid w:val="00C92BDF"/>
    <w:rsid w:val="00C92EE2"/>
    <w:rsid w:val="00C92F8C"/>
    <w:rsid w:val="00C92FD1"/>
    <w:rsid w:val="00C9436A"/>
    <w:rsid w:val="00C9469B"/>
    <w:rsid w:val="00C9476A"/>
    <w:rsid w:val="00C955EE"/>
    <w:rsid w:val="00C9576A"/>
    <w:rsid w:val="00C9670F"/>
    <w:rsid w:val="00C96C77"/>
    <w:rsid w:val="00C96D30"/>
    <w:rsid w:val="00C96EBF"/>
    <w:rsid w:val="00C97074"/>
    <w:rsid w:val="00C97ACB"/>
    <w:rsid w:val="00C97CD7"/>
    <w:rsid w:val="00CA06C3"/>
    <w:rsid w:val="00CA16B0"/>
    <w:rsid w:val="00CA1984"/>
    <w:rsid w:val="00CA1CFD"/>
    <w:rsid w:val="00CA371B"/>
    <w:rsid w:val="00CA3C05"/>
    <w:rsid w:val="00CA3FDC"/>
    <w:rsid w:val="00CA502E"/>
    <w:rsid w:val="00CA5A18"/>
    <w:rsid w:val="00CA630C"/>
    <w:rsid w:val="00CA76C7"/>
    <w:rsid w:val="00CA7F65"/>
    <w:rsid w:val="00CB0858"/>
    <w:rsid w:val="00CB0978"/>
    <w:rsid w:val="00CB09E9"/>
    <w:rsid w:val="00CB0CA9"/>
    <w:rsid w:val="00CB1FC2"/>
    <w:rsid w:val="00CB213A"/>
    <w:rsid w:val="00CB239A"/>
    <w:rsid w:val="00CB2A60"/>
    <w:rsid w:val="00CB2AF4"/>
    <w:rsid w:val="00CB2F90"/>
    <w:rsid w:val="00CB314E"/>
    <w:rsid w:val="00CB38A8"/>
    <w:rsid w:val="00CB38E3"/>
    <w:rsid w:val="00CB4E4B"/>
    <w:rsid w:val="00CB5BA1"/>
    <w:rsid w:val="00CB5C26"/>
    <w:rsid w:val="00CB5DA0"/>
    <w:rsid w:val="00CB606C"/>
    <w:rsid w:val="00CB6244"/>
    <w:rsid w:val="00CB69E0"/>
    <w:rsid w:val="00CB6D5C"/>
    <w:rsid w:val="00CB764A"/>
    <w:rsid w:val="00CC15C5"/>
    <w:rsid w:val="00CC2948"/>
    <w:rsid w:val="00CC3111"/>
    <w:rsid w:val="00CC3A3B"/>
    <w:rsid w:val="00CC464A"/>
    <w:rsid w:val="00CC4A9A"/>
    <w:rsid w:val="00CC51FD"/>
    <w:rsid w:val="00CC56D3"/>
    <w:rsid w:val="00CC6813"/>
    <w:rsid w:val="00CC71B4"/>
    <w:rsid w:val="00CC72AD"/>
    <w:rsid w:val="00CC78E6"/>
    <w:rsid w:val="00CD13FF"/>
    <w:rsid w:val="00CD1BAC"/>
    <w:rsid w:val="00CD1CC8"/>
    <w:rsid w:val="00CD1D92"/>
    <w:rsid w:val="00CD21D3"/>
    <w:rsid w:val="00CD258A"/>
    <w:rsid w:val="00CD2A2C"/>
    <w:rsid w:val="00CD32AB"/>
    <w:rsid w:val="00CD3B20"/>
    <w:rsid w:val="00CD4CE2"/>
    <w:rsid w:val="00CD5287"/>
    <w:rsid w:val="00CD543A"/>
    <w:rsid w:val="00CD57B7"/>
    <w:rsid w:val="00CD5821"/>
    <w:rsid w:val="00CD5A40"/>
    <w:rsid w:val="00CD5B03"/>
    <w:rsid w:val="00CD5ED2"/>
    <w:rsid w:val="00CD6420"/>
    <w:rsid w:val="00CD68E9"/>
    <w:rsid w:val="00CD6AB5"/>
    <w:rsid w:val="00CD7315"/>
    <w:rsid w:val="00CD73CB"/>
    <w:rsid w:val="00CE08C3"/>
    <w:rsid w:val="00CE0F50"/>
    <w:rsid w:val="00CE138D"/>
    <w:rsid w:val="00CE16BE"/>
    <w:rsid w:val="00CE1719"/>
    <w:rsid w:val="00CE1734"/>
    <w:rsid w:val="00CE1BCD"/>
    <w:rsid w:val="00CE1DBB"/>
    <w:rsid w:val="00CE1DD6"/>
    <w:rsid w:val="00CE3380"/>
    <w:rsid w:val="00CE4A76"/>
    <w:rsid w:val="00CE4BA8"/>
    <w:rsid w:val="00CE4CE1"/>
    <w:rsid w:val="00CE503A"/>
    <w:rsid w:val="00CE57AD"/>
    <w:rsid w:val="00CE597B"/>
    <w:rsid w:val="00CE5BF9"/>
    <w:rsid w:val="00CE5D01"/>
    <w:rsid w:val="00CE60B6"/>
    <w:rsid w:val="00CE6815"/>
    <w:rsid w:val="00CE6EC4"/>
    <w:rsid w:val="00CE7310"/>
    <w:rsid w:val="00CE797B"/>
    <w:rsid w:val="00CE7F83"/>
    <w:rsid w:val="00CF1047"/>
    <w:rsid w:val="00CF13BD"/>
    <w:rsid w:val="00CF1BED"/>
    <w:rsid w:val="00CF2B85"/>
    <w:rsid w:val="00CF2CFC"/>
    <w:rsid w:val="00CF3941"/>
    <w:rsid w:val="00CF3F92"/>
    <w:rsid w:val="00CF4C99"/>
    <w:rsid w:val="00CF5379"/>
    <w:rsid w:val="00CF5740"/>
    <w:rsid w:val="00CF587B"/>
    <w:rsid w:val="00CF5AEB"/>
    <w:rsid w:val="00CF61CB"/>
    <w:rsid w:val="00CF6854"/>
    <w:rsid w:val="00CF728D"/>
    <w:rsid w:val="00D00616"/>
    <w:rsid w:val="00D007EF"/>
    <w:rsid w:val="00D00943"/>
    <w:rsid w:val="00D00D25"/>
    <w:rsid w:val="00D0143E"/>
    <w:rsid w:val="00D02D10"/>
    <w:rsid w:val="00D03610"/>
    <w:rsid w:val="00D042A5"/>
    <w:rsid w:val="00D0496D"/>
    <w:rsid w:val="00D053F6"/>
    <w:rsid w:val="00D0601F"/>
    <w:rsid w:val="00D06274"/>
    <w:rsid w:val="00D06A8F"/>
    <w:rsid w:val="00D07A4A"/>
    <w:rsid w:val="00D07F6E"/>
    <w:rsid w:val="00D11157"/>
    <w:rsid w:val="00D11E72"/>
    <w:rsid w:val="00D126A3"/>
    <w:rsid w:val="00D13017"/>
    <w:rsid w:val="00D1378D"/>
    <w:rsid w:val="00D13921"/>
    <w:rsid w:val="00D13B48"/>
    <w:rsid w:val="00D13F7A"/>
    <w:rsid w:val="00D14027"/>
    <w:rsid w:val="00D149A5"/>
    <w:rsid w:val="00D14AFA"/>
    <w:rsid w:val="00D15194"/>
    <w:rsid w:val="00D15862"/>
    <w:rsid w:val="00D16619"/>
    <w:rsid w:val="00D16EAC"/>
    <w:rsid w:val="00D17315"/>
    <w:rsid w:val="00D17985"/>
    <w:rsid w:val="00D17E00"/>
    <w:rsid w:val="00D17EB9"/>
    <w:rsid w:val="00D20C98"/>
    <w:rsid w:val="00D21321"/>
    <w:rsid w:val="00D2174D"/>
    <w:rsid w:val="00D21C97"/>
    <w:rsid w:val="00D21D5E"/>
    <w:rsid w:val="00D21E46"/>
    <w:rsid w:val="00D21E74"/>
    <w:rsid w:val="00D22CC4"/>
    <w:rsid w:val="00D232BA"/>
    <w:rsid w:val="00D23421"/>
    <w:rsid w:val="00D23BD4"/>
    <w:rsid w:val="00D23DC2"/>
    <w:rsid w:val="00D24675"/>
    <w:rsid w:val="00D25687"/>
    <w:rsid w:val="00D26291"/>
    <w:rsid w:val="00D266A6"/>
    <w:rsid w:val="00D273E4"/>
    <w:rsid w:val="00D2765B"/>
    <w:rsid w:val="00D306A0"/>
    <w:rsid w:val="00D308AA"/>
    <w:rsid w:val="00D30CA6"/>
    <w:rsid w:val="00D31B17"/>
    <w:rsid w:val="00D3219B"/>
    <w:rsid w:val="00D326BF"/>
    <w:rsid w:val="00D32B09"/>
    <w:rsid w:val="00D32B4E"/>
    <w:rsid w:val="00D3389B"/>
    <w:rsid w:val="00D339BE"/>
    <w:rsid w:val="00D34303"/>
    <w:rsid w:val="00D343F5"/>
    <w:rsid w:val="00D34C31"/>
    <w:rsid w:val="00D3542B"/>
    <w:rsid w:val="00D3604E"/>
    <w:rsid w:val="00D36D0C"/>
    <w:rsid w:val="00D3789C"/>
    <w:rsid w:val="00D40440"/>
    <w:rsid w:val="00D40724"/>
    <w:rsid w:val="00D414E3"/>
    <w:rsid w:val="00D41666"/>
    <w:rsid w:val="00D417D2"/>
    <w:rsid w:val="00D41F01"/>
    <w:rsid w:val="00D420C1"/>
    <w:rsid w:val="00D42DC3"/>
    <w:rsid w:val="00D4316F"/>
    <w:rsid w:val="00D43755"/>
    <w:rsid w:val="00D4377E"/>
    <w:rsid w:val="00D43A50"/>
    <w:rsid w:val="00D456A5"/>
    <w:rsid w:val="00D46167"/>
    <w:rsid w:val="00D46227"/>
    <w:rsid w:val="00D46F32"/>
    <w:rsid w:val="00D47609"/>
    <w:rsid w:val="00D47EB9"/>
    <w:rsid w:val="00D50465"/>
    <w:rsid w:val="00D50F97"/>
    <w:rsid w:val="00D51D28"/>
    <w:rsid w:val="00D51DEE"/>
    <w:rsid w:val="00D52385"/>
    <w:rsid w:val="00D523DA"/>
    <w:rsid w:val="00D52F94"/>
    <w:rsid w:val="00D531AD"/>
    <w:rsid w:val="00D53E89"/>
    <w:rsid w:val="00D5468A"/>
    <w:rsid w:val="00D54BFE"/>
    <w:rsid w:val="00D54E19"/>
    <w:rsid w:val="00D54FC2"/>
    <w:rsid w:val="00D550C1"/>
    <w:rsid w:val="00D55D56"/>
    <w:rsid w:val="00D55E29"/>
    <w:rsid w:val="00D56461"/>
    <w:rsid w:val="00D564B0"/>
    <w:rsid w:val="00D56996"/>
    <w:rsid w:val="00D578DA"/>
    <w:rsid w:val="00D57F34"/>
    <w:rsid w:val="00D60493"/>
    <w:rsid w:val="00D61454"/>
    <w:rsid w:val="00D61687"/>
    <w:rsid w:val="00D62D8F"/>
    <w:rsid w:val="00D634AC"/>
    <w:rsid w:val="00D635CF"/>
    <w:rsid w:val="00D63D13"/>
    <w:rsid w:val="00D63EED"/>
    <w:rsid w:val="00D6420C"/>
    <w:rsid w:val="00D64212"/>
    <w:rsid w:val="00D64279"/>
    <w:rsid w:val="00D64584"/>
    <w:rsid w:val="00D64A86"/>
    <w:rsid w:val="00D656B1"/>
    <w:rsid w:val="00D65C0E"/>
    <w:rsid w:val="00D6696F"/>
    <w:rsid w:val="00D6726D"/>
    <w:rsid w:val="00D67D4B"/>
    <w:rsid w:val="00D7062F"/>
    <w:rsid w:val="00D70CE9"/>
    <w:rsid w:val="00D717A6"/>
    <w:rsid w:val="00D71DF7"/>
    <w:rsid w:val="00D71EC1"/>
    <w:rsid w:val="00D72EC8"/>
    <w:rsid w:val="00D73011"/>
    <w:rsid w:val="00D73D25"/>
    <w:rsid w:val="00D74079"/>
    <w:rsid w:val="00D7458E"/>
    <w:rsid w:val="00D74B84"/>
    <w:rsid w:val="00D750D2"/>
    <w:rsid w:val="00D7550D"/>
    <w:rsid w:val="00D7598B"/>
    <w:rsid w:val="00D75A49"/>
    <w:rsid w:val="00D75ABE"/>
    <w:rsid w:val="00D75CE4"/>
    <w:rsid w:val="00D7653D"/>
    <w:rsid w:val="00D76D44"/>
    <w:rsid w:val="00D77936"/>
    <w:rsid w:val="00D77BF2"/>
    <w:rsid w:val="00D801D2"/>
    <w:rsid w:val="00D80880"/>
    <w:rsid w:val="00D80903"/>
    <w:rsid w:val="00D80C50"/>
    <w:rsid w:val="00D80C71"/>
    <w:rsid w:val="00D811D1"/>
    <w:rsid w:val="00D811E2"/>
    <w:rsid w:val="00D81216"/>
    <w:rsid w:val="00D81469"/>
    <w:rsid w:val="00D8205B"/>
    <w:rsid w:val="00D823EC"/>
    <w:rsid w:val="00D827C8"/>
    <w:rsid w:val="00D856FF"/>
    <w:rsid w:val="00D85937"/>
    <w:rsid w:val="00D8597A"/>
    <w:rsid w:val="00D859C8"/>
    <w:rsid w:val="00D85F1B"/>
    <w:rsid w:val="00D86050"/>
    <w:rsid w:val="00D86259"/>
    <w:rsid w:val="00D869FF"/>
    <w:rsid w:val="00D87196"/>
    <w:rsid w:val="00D87ADD"/>
    <w:rsid w:val="00D87BE6"/>
    <w:rsid w:val="00D90720"/>
    <w:rsid w:val="00D90ADB"/>
    <w:rsid w:val="00D90D07"/>
    <w:rsid w:val="00D915BD"/>
    <w:rsid w:val="00D917D8"/>
    <w:rsid w:val="00D91CEB"/>
    <w:rsid w:val="00D925A2"/>
    <w:rsid w:val="00D9415E"/>
    <w:rsid w:val="00D948CC"/>
    <w:rsid w:val="00D94B8A"/>
    <w:rsid w:val="00D9501A"/>
    <w:rsid w:val="00D95530"/>
    <w:rsid w:val="00D977A1"/>
    <w:rsid w:val="00DA1996"/>
    <w:rsid w:val="00DA1BD3"/>
    <w:rsid w:val="00DA1DE9"/>
    <w:rsid w:val="00DA28A1"/>
    <w:rsid w:val="00DA349D"/>
    <w:rsid w:val="00DA3837"/>
    <w:rsid w:val="00DA3ED6"/>
    <w:rsid w:val="00DA4109"/>
    <w:rsid w:val="00DA464C"/>
    <w:rsid w:val="00DA4F55"/>
    <w:rsid w:val="00DA5680"/>
    <w:rsid w:val="00DA5C2E"/>
    <w:rsid w:val="00DA62B1"/>
    <w:rsid w:val="00DA69F0"/>
    <w:rsid w:val="00DA71FA"/>
    <w:rsid w:val="00DB05BC"/>
    <w:rsid w:val="00DB2B89"/>
    <w:rsid w:val="00DB3C70"/>
    <w:rsid w:val="00DB3EC8"/>
    <w:rsid w:val="00DB4192"/>
    <w:rsid w:val="00DB592C"/>
    <w:rsid w:val="00DB6042"/>
    <w:rsid w:val="00DB648C"/>
    <w:rsid w:val="00DB71D1"/>
    <w:rsid w:val="00DB74E0"/>
    <w:rsid w:val="00DB75D8"/>
    <w:rsid w:val="00DB7910"/>
    <w:rsid w:val="00DC0A7C"/>
    <w:rsid w:val="00DC1345"/>
    <w:rsid w:val="00DC16A8"/>
    <w:rsid w:val="00DC18E9"/>
    <w:rsid w:val="00DC1F24"/>
    <w:rsid w:val="00DC26AD"/>
    <w:rsid w:val="00DC2D67"/>
    <w:rsid w:val="00DC2DF4"/>
    <w:rsid w:val="00DC3590"/>
    <w:rsid w:val="00DC3D42"/>
    <w:rsid w:val="00DC3FC9"/>
    <w:rsid w:val="00DC4132"/>
    <w:rsid w:val="00DC46FE"/>
    <w:rsid w:val="00DC4E61"/>
    <w:rsid w:val="00DC5276"/>
    <w:rsid w:val="00DC6231"/>
    <w:rsid w:val="00DC64AF"/>
    <w:rsid w:val="00DC6557"/>
    <w:rsid w:val="00DC6E32"/>
    <w:rsid w:val="00DC71CC"/>
    <w:rsid w:val="00DC7948"/>
    <w:rsid w:val="00DC7965"/>
    <w:rsid w:val="00DC7C61"/>
    <w:rsid w:val="00DC7F47"/>
    <w:rsid w:val="00DD0B64"/>
    <w:rsid w:val="00DD0C05"/>
    <w:rsid w:val="00DD0EB4"/>
    <w:rsid w:val="00DD3AD9"/>
    <w:rsid w:val="00DD3E88"/>
    <w:rsid w:val="00DD4060"/>
    <w:rsid w:val="00DD414D"/>
    <w:rsid w:val="00DD5779"/>
    <w:rsid w:val="00DD64F4"/>
    <w:rsid w:val="00DD6C46"/>
    <w:rsid w:val="00DD74A2"/>
    <w:rsid w:val="00DD7D49"/>
    <w:rsid w:val="00DE04D1"/>
    <w:rsid w:val="00DE0CEE"/>
    <w:rsid w:val="00DE1664"/>
    <w:rsid w:val="00DE18BF"/>
    <w:rsid w:val="00DE1DB0"/>
    <w:rsid w:val="00DE1EAB"/>
    <w:rsid w:val="00DE200F"/>
    <w:rsid w:val="00DE28FB"/>
    <w:rsid w:val="00DE2A22"/>
    <w:rsid w:val="00DE30A3"/>
    <w:rsid w:val="00DE39F1"/>
    <w:rsid w:val="00DE46D9"/>
    <w:rsid w:val="00DE57B9"/>
    <w:rsid w:val="00DE5DB2"/>
    <w:rsid w:val="00DE669A"/>
    <w:rsid w:val="00DE6E05"/>
    <w:rsid w:val="00DE711B"/>
    <w:rsid w:val="00DE77B5"/>
    <w:rsid w:val="00DF0369"/>
    <w:rsid w:val="00DF08B4"/>
    <w:rsid w:val="00DF0CB8"/>
    <w:rsid w:val="00DF0FDE"/>
    <w:rsid w:val="00DF117B"/>
    <w:rsid w:val="00DF233C"/>
    <w:rsid w:val="00DF2772"/>
    <w:rsid w:val="00DF2A4A"/>
    <w:rsid w:val="00DF3100"/>
    <w:rsid w:val="00DF3CDD"/>
    <w:rsid w:val="00DF4DCE"/>
    <w:rsid w:val="00DF4E5C"/>
    <w:rsid w:val="00DF4F53"/>
    <w:rsid w:val="00DF53D6"/>
    <w:rsid w:val="00DF5A37"/>
    <w:rsid w:val="00DF609A"/>
    <w:rsid w:val="00DF70FF"/>
    <w:rsid w:val="00DF7951"/>
    <w:rsid w:val="00E010CC"/>
    <w:rsid w:val="00E01186"/>
    <w:rsid w:val="00E015FB"/>
    <w:rsid w:val="00E01B4F"/>
    <w:rsid w:val="00E01E59"/>
    <w:rsid w:val="00E01E9B"/>
    <w:rsid w:val="00E0248C"/>
    <w:rsid w:val="00E0259D"/>
    <w:rsid w:val="00E02A4C"/>
    <w:rsid w:val="00E02E6F"/>
    <w:rsid w:val="00E0316A"/>
    <w:rsid w:val="00E035D6"/>
    <w:rsid w:val="00E0368D"/>
    <w:rsid w:val="00E03890"/>
    <w:rsid w:val="00E03DF2"/>
    <w:rsid w:val="00E06099"/>
    <w:rsid w:val="00E0616C"/>
    <w:rsid w:val="00E06989"/>
    <w:rsid w:val="00E06B0D"/>
    <w:rsid w:val="00E0745A"/>
    <w:rsid w:val="00E07D4F"/>
    <w:rsid w:val="00E10AAF"/>
    <w:rsid w:val="00E1155B"/>
    <w:rsid w:val="00E116C8"/>
    <w:rsid w:val="00E11A5A"/>
    <w:rsid w:val="00E11A9B"/>
    <w:rsid w:val="00E11C60"/>
    <w:rsid w:val="00E13B92"/>
    <w:rsid w:val="00E13F8F"/>
    <w:rsid w:val="00E14203"/>
    <w:rsid w:val="00E14DC8"/>
    <w:rsid w:val="00E1529A"/>
    <w:rsid w:val="00E1568C"/>
    <w:rsid w:val="00E1602C"/>
    <w:rsid w:val="00E177CE"/>
    <w:rsid w:val="00E200AB"/>
    <w:rsid w:val="00E21066"/>
    <w:rsid w:val="00E215FE"/>
    <w:rsid w:val="00E21E2D"/>
    <w:rsid w:val="00E22DCF"/>
    <w:rsid w:val="00E24224"/>
    <w:rsid w:val="00E245A5"/>
    <w:rsid w:val="00E24F23"/>
    <w:rsid w:val="00E24F56"/>
    <w:rsid w:val="00E25B5F"/>
    <w:rsid w:val="00E25FEA"/>
    <w:rsid w:val="00E26170"/>
    <w:rsid w:val="00E26E71"/>
    <w:rsid w:val="00E274C7"/>
    <w:rsid w:val="00E27625"/>
    <w:rsid w:val="00E277CA"/>
    <w:rsid w:val="00E27F13"/>
    <w:rsid w:val="00E30034"/>
    <w:rsid w:val="00E30059"/>
    <w:rsid w:val="00E306DD"/>
    <w:rsid w:val="00E307E3"/>
    <w:rsid w:val="00E30C1D"/>
    <w:rsid w:val="00E30E2F"/>
    <w:rsid w:val="00E32594"/>
    <w:rsid w:val="00E32C74"/>
    <w:rsid w:val="00E33F19"/>
    <w:rsid w:val="00E341EC"/>
    <w:rsid w:val="00E343F7"/>
    <w:rsid w:val="00E345CC"/>
    <w:rsid w:val="00E350B9"/>
    <w:rsid w:val="00E354F2"/>
    <w:rsid w:val="00E36EBD"/>
    <w:rsid w:val="00E37708"/>
    <w:rsid w:val="00E37FC4"/>
    <w:rsid w:val="00E37FE9"/>
    <w:rsid w:val="00E4018C"/>
    <w:rsid w:val="00E40861"/>
    <w:rsid w:val="00E41220"/>
    <w:rsid w:val="00E41494"/>
    <w:rsid w:val="00E422A2"/>
    <w:rsid w:val="00E4246D"/>
    <w:rsid w:val="00E42A0E"/>
    <w:rsid w:val="00E4409F"/>
    <w:rsid w:val="00E443F9"/>
    <w:rsid w:val="00E4443F"/>
    <w:rsid w:val="00E4509F"/>
    <w:rsid w:val="00E45415"/>
    <w:rsid w:val="00E455C2"/>
    <w:rsid w:val="00E4676F"/>
    <w:rsid w:val="00E46855"/>
    <w:rsid w:val="00E4697B"/>
    <w:rsid w:val="00E46AD9"/>
    <w:rsid w:val="00E46FF1"/>
    <w:rsid w:val="00E47267"/>
    <w:rsid w:val="00E473AA"/>
    <w:rsid w:val="00E473BA"/>
    <w:rsid w:val="00E474C8"/>
    <w:rsid w:val="00E50B65"/>
    <w:rsid w:val="00E51334"/>
    <w:rsid w:val="00E520AB"/>
    <w:rsid w:val="00E5231E"/>
    <w:rsid w:val="00E53073"/>
    <w:rsid w:val="00E537E8"/>
    <w:rsid w:val="00E53B77"/>
    <w:rsid w:val="00E546AE"/>
    <w:rsid w:val="00E54C9E"/>
    <w:rsid w:val="00E556B5"/>
    <w:rsid w:val="00E56737"/>
    <w:rsid w:val="00E6043D"/>
    <w:rsid w:val="00E604D3"/>
    <w:rsid w:val="00E604DF"/>
    <w:rsid w:val="00E60B78"/>
    <w:rsid w:val="00E611A0"/>
    <w:rsid w:val="00E61624"/>
    <w:rsid w:val="00E6220B"/>
    <w:rsid w:val="00E62906"/>
    <w:rsid w:val="00E63375"/>
    <w:rsid w:val="00E640F6"/>
    <w:rsid w:val="00E64612"/>
    <w:rsid w:val="00E6582C"/>
    <w:rsid w:val="00E674A4"/>
    <w:rsid w:val="00E67C89"/>
    <w:rsid w:val="00E7066D"/>
    <w:rsid w:val="00E70831"/>
    <w:rsid w:val="00E7194C"/>
    <w:rsid w:val="00E71D4B"/>
    <w:rsid w:val="00E721CB"/>
    <w:rsid w:val="00E72C83"/>
    <w:rsid w:val="00E73223"/>
    <w:rsid w:val="00E73AD5"/>
    <w:rsid w:val="00E7422E"/>
    <w:rsid w:val="00E745EB"/>
    <w:rsid w:val="00E75A41"/>
    <w:rsid w:val="00E75BEC"/>
    <w:rsid w:val="00E76E2C"/>
    <w:rsid w:val="00E7764E"/>
    <w:rsid w:val="00E77BBA"/>
    <w:rsid w:val="00E77ED0"/>
    <w:rsid w:val="00E803A4"/>
    <w:rsid w:val="00E80B51"/>
    <w:rsid w:val="00E815F7"/>
    <w:rsid w:val="00E81AEC"/>
    <w:rsid w:val="00E8386F"/>
    <w:rsid w:val="00E847DF"/>
    <w:rsid w:val="00E851F2"/>
    <w:rsid w:val="00E858A9"/>
    <w:rsid w:val="00E85ACB"/>
    <w:rsid w:val="00E86035"/>
    <w:rsid w:val="00E863A3"/>
    <w:rsid w:val="00E87029"/>
    <w:rsid w:val="00E87BEA"/>
    <w:rsid w:val="00E9078A"/>
    <w:rsid w:val="00E90B2D"/>
    <w:rsid w:val="00E90E7C"/>
    <w:rsid w:val="00E910DC"/>
    <w:rsid w:val="00E91E92"/>
    <w:rsid w:val="00E91F89"/>
    <w:rsid w:val="00E921F6"/>
    <w:rsid w:val="00E92748"/>
    <w:rsid w:val="00E930A7"/>
    <w:rsid w:val="00E948CE"/>
    <w:rsid w:val="00E96536"/>
    <w:rsid w:val="00E9729D"/>
    <w:rsid w:val="00E9791F"/>
    <w:rsid w:val="00E97D90"/>
    <w:rsid w:val="00E97F4C"/>
    <w:rsid w:val="00EA01C1"/>
    <w:rsid w:val="00EA12FB"/>
    <w:rsid w:val="00EA1D51"/>
    <w:rsid w:val="00EA2E71"/>
    <w:rsid w:val="00EA3E62"/>
    <w:rsid w:val="00EA43BC"/>
    <w:rsid w:val="00EA44FB"/>
    <w:rsid w:val="00EA4928"/>
    <w:rsid w:val="00EA4E85"/>
    <w:rsid w:val="00EA54AF"/>
    <w:rsid w:val="00EA5C15"/>
    <w:rsid w:val="00EA6CD3"/>
    <w:rsid w:val="00EA7365"/>
    <w:rsid w:val="00EA74BD"/>
    <w:rsid w:val="00EA7835"/>
    <w:rsid w:val="00EB048E"/>
    <w:rsid w:val="00EB04BF"/>
    <w:rsid w:val="00EB0CBC"/>
    <w:rsid w:val="00EB0DB0"/>
    <w:rsid w:val="00EB1365"/>
    <w:rsid w:val="00EB18AC"/>
    <w:rsid w:val="00EB1964"/>
    <w:rsid w:val="00EB2450"/>
    <w:rsid w:val="00EB2E78"/>
    <w:rsid w:val="00EB3D4F"/>
    <w:rsid w:val="00EB441A"/>
    <w:rsid w:val="00EB44AC"/>
    <w:rsid w:val="00EB4623"/>
    <w:rsid w:val="00EB48B0"/>
    <w:rsid w:val="00EB48E0"/>
    <w:rsid w:val="00EB49DC"/>
    <w:rsid w:val="00EB4BE5"/>
    <w:rsid w:val="00EB5C7F"/>
    <w:rsid w:val="00EB5E6B"/>
    <w:rsid w:val="00EB5EB9"/>
    <w:rsid w:val="00EB5F7A"/>
    <w:rsid w:val="00EB61D1"/>
    <w:rsid w:val="00EB639A"/>
    <w:rsid w:val="00EB66EB"/>
    <w:rsid w:val="00EB6F6A"/>
    <w:rsid w:val="00EB7989"/>
    <w:rsid w:val="00EB7F57"/>
    <w:rsid w:val="00EC093F"/>
    <w:rsid w:val="00EC0B67"/>
    <w:rsid w:val="00EC19C2"/>
    <w:rsid w:val="00EC1F40"/>
    <w:rsid w:val="00EC2817"/>
    <w:rsid w:val="00EC3449"/>
    <w:rsid w:val="00EC4300"/>
    <w:rsid w:val="00EC4400"/>
    <w:rsid w:val="00EC4634"/>
    <w:rsid w:val="00EC47AD"/>
    <w:rsid w:val="00EC4CA2"/>
    <w:rsid w:val="00EC5A18"/>
    <w:rsid w:val="00EC663D"/>
    <w:rsid w:val="00EC69B8"/>
    <w:rsid w:val="00EC6B88"/>
    <w:rsid w:val="00EC6BB5"/>
    <w:rsid w:val="00EC72A7"/>
    <w:rsid w:val="00EC7953"/>
    <w:rsid w:val="00EC7998"/>
    <w:rsid w:val="00EC7D74"/>
    <w:rsid w:val="00EC7E05"/>
    <w:rsid w:val="00EC7E5C"/>
    <w:rsid w:val="00ED03AA"/>
    <w:rsid w:val="00ED05E1"/>
    <w:rsid w:val="00ED0A65"/>
    <w:rsid w:val="00ED0A77"/>
    <w:rsid w:val="00ED15FC"/>
    <w:rsid w:val="00ED1BE8"/>
    <w:rsid w:val="00ED1E54"/>
    <w:rsid w:val="00ED266C"/>
    <w:rsid w:val="00ED2E55"/>
    <w:rsid w:val="00ED3099"/>
    <w:rsid w:val="00ED3D43"/>
    <w:rsid w:val="00ED48BE"/>
    <w:rsid w:val="00ED613B"/>
    <w:rsid w:val="00ED6820"/>
    <w:rsid w:val="00ED7205"/>
    <w:rsid w:val="00ED72A6"/>
    <w:rsid w:val="00ED73A9"/>
    <w:rsid w:val="00ED7831"/>
    <w:rsid w:val="00EE0189"/>
    <w:rsid w:val="00EE08F8"/>
    <w:rsid w:val="00EE0B19"/>
    <w:rsid w:val="00EE1C7E"/>
    <w:rsid w:val="00EE1C9A"/>
    <w:rsid w:val="00EE2861"/>
    <w:rsid w:val="00EE2B41"/>
    <w:rsid w:val="00EE2C20"/>
    <w:rsid w:val="00EE3B25"/>
    <w:rsid w:val="00EE3C86"/>
    <w:rsid w:val="00EE3E5A"/>
    <w:rsid w:val="00EE41CA"/>
    <w:rsid w:val="00EE47E6"/>
    <w:rsid w:val="00EE515F"/>
    <w:rsid w:val="00EE5367"/>
    <w:rsid w:val="00EE5708"/>
    <w:rsid w:val="00EE614A"/>
    <w:rsid w:val="00EE7A8B"/>
    <w:rsid w:val="00EF1085"/>
    <w:rsid w:val="00EF127E"/>
    <w:rsid w:val="00EF3862"/>
    <w:rsid w:val="00EF3A5E"/>
    <w:rsid w:val="00EF4010"/>
    <w:rsid w:val="00EF41E8"/>
    <w:rsid w:val="00EF4609"/>
    <w:rsid w:val="00EF4731"/>
    <w:rsid w:val="00EF496B"/>
    <w:rsid w:val="00EF4A72"/>
    <w:rsid w:val="00EF62EB"/>
    <w:rsid w:val="00EF6C28"/>
    <w:rsid w:val="00EF71A5"/>
    <w:rsid w:val="00EF72ED"/>
    <w:rsid w:val="00EF790E"/>
    <w:rsid w:val="00EF7981"/>
    <w:rsid w:val="00EF7D99"/>
    <w:rsid w:val="00EF7E1D"/>
    <w:rsid w:val="00F005B3"/>
    <w:rsid w:val="00F00CB4"/>
    <w:rsid w:val="00F00E30"/>
    <w:rsid w:val="00F0106B"/>
    <w:rsid w:val="00F01CE6"/>
    <w:rsid w:val="00F0272C"/>
    <w:rsid w:val="00F02C19"/>
    <w:rsid w:val="00F02E41"/>
    <w:rsid w:val="00F03163"/>
    <w:rsid w:val="00F03FDF"/>
    <w:rsid w:val="00F04223"/>
    <w:rsid w:val="00F0438E"/>
    <w:rsid w:val="00F0439F"/>
    <w:rsid w:val="00F0481B"/>
    <w:rsid w:val="00F0482B"/>
    <w:rsid w:val="00F05748"/>
    <w:rsid w:val="00F06505"/>
    <w:rsid w:val="00F06A34"/>
    <w:rsid w:val="00F0731F"/>
    <w:rsid w:val="00F0739F"/>
    <w:rsid w:val="00F07EC8"/>
    <w:rsid w:val="00F10774"/>
    <w:rsid w:val="00F10F14"/>
    <w:rsid w:val="00F11F82"/>
    <w:rsid w:val="00F12ACD"/>
    <w:rsid w:val="00F13BAD"/>
    <w:rsid w:val="00F14F07"/>
    <w:rsid w:val="00F15CBA"/>
    <w:rsid w:val="00F15FE0"/>
    <w:rsid w:val="00F16193"/>
    <w:rsid w:val="00F16663"/>
    <w:rsid w:val="00F16F34"/>
    <w:rsid w:val="00F17783"/>
    <w:rsid w:val="00F17ACD"/>
    <w:rsid w:val="00F2016B"/>
    <w:rsid w:val="00F20837"/>
    <w:rsid w:val="00F2194A"/>
    <w:rsid w:val="00F21CF4"/>
    <w:rsid w:val="00F23424"/>
    <w:rsid w:val="00F236EF"/>
    <w:rsid w:val="00F24644"/>
    <w:rsid w:val="00F25160"/>
    <w:rsid w:val="00F2521E"/>
    <w:rsid w:val="00F264DB"/>
    <w:rsid w:val="00F26779"/>
    <w:rsid w:val="00F27394"/>
    <w:rsid w:val="00F27CDC"/>
    <w:rsid w:val="00F3032A"/>
    <w:rsid w:val="00F30FF2"/>
    <w:rsid w:val="00F314D1"/>
    <w:rsid w:val="00F31A53"/>
    <w:rsid w:val="00F31EC4"/>
    <w:rsid w:val="00F31F2A"/>
    <w:rsid w:val="00F323C3"/>
    <w:rsid w:val="00F328A8"/>
    <w:rsid w:val="00F33261"/>
    <w:rsid w:val="00F33F96"/>
    <w:rsid w:val="00F347FC"/>
    <w:rsid w:val="00F37394"/>
    <w:rsid w:val="00F37557"/>
    <w:rsid w:val="00F37E5A"/>
    <w:rsid w:val="00F37E97"/>
    <w:rsid w:val="00F40799"/>
    <w:rsid w:val="00F41F28"/>
    <w:rsid w:val="00F42139"/>
    <w:rsid w:val="00F42476"/>
    <w:rsid w:val="00F42F9F"/>
    <w:rsid w:val="00F430D0"/>
    <w:rsid w:val="00F4346B"/>
    <w:rsid w:val="00F4422C"/>
    <w:rsid w:val="00F448AF"/>
    <w:rsid w:val="00F44CC0"/>
    <w:rsid w:val="00F44F7A"/>
    <w:rsid w:val="00F45A22"/>
    <w:rsid w:val="00F45DEE"/>
    <w:rsid w:val="00F469C1"/>
    <w:rsid w:val="00F474D5"/>
    <w:rsid w:val="00F47507"/>
    <w:rsid w:val="00F47F29"/>
    <w:rsid w:val="00F502E3"/>
    <w:rsid w:val="00F50359"/>
    <w:rsid w:val="00F50679"/>
    <w:rsid w:val="00F50721"/>
    <w:rsid w:val="00F51582"/>
    <w:rsid w:val="00F51D57"/>
    <w:rsid w:val="00F51D77"/>
    <w:rsid w:val="00F521BD"/>
    <w:rsid w:val="00F52C37"/>
    <w:rsid w:val="00F52D72"/>
    <w:rsid w:val="00F5313A"/>
    <w:rsid w:val="00F534FE"/>
    <w:rsid w:val="00F53809"/>
    <w:rsid w:val="00F53BEB"/>
    <w:rsid w:val="00F54D10"/>
    <w:rsid w:val="00F55248"/>
    <w:rsid w:val="00F57247"/>
    <w:rsid w:val="00F57993"/>
    <w:rsid w:val="00F57BDF"/>
    <w:rsid w:val="00F61723"/>
    <w:rsid w:val="00F6280D"/>
    <w:rsid w:val="00F63AD4"/>
    <w:rsid w:val="00F64367"/>
    <w:rsid w:val="00F6453E"/>
    <w:rsid w:val="00F649F1"/>
    <w:rsid w:val="00F64A91"/>
    <w:rsid w:val="00F64AE2"/>
    <w:rsid w:val="00F64BBC"/>
    <w:rsid w:val="00F64C1B"/>
    <w:rsid w:val="00F64D00"/>
    <w:rsid w:val="00F64FD4"/>
    <w:rsid w:val="00F65965"/>
    <w:rsid w:val="00F65EC9"/>
    <w:rsid w:val="00F662B5"/>
    <w:rsid w:val="00F66FAB"/>
    <w:rsid w:val="00F67157"/>
    <w:rsid w:val="00F67DC4"/>
    <w:rsid w:val="00F67E3C"/>
    <w:rsid w:val="00F72295"/>
    <w:rsid w:val="00F7389B"/>
    <w:rsid w:val="00F73D80"/>
    <w:rsid w:val="00F74DC5"/>
    <w:rsid w:val="00F7577D"/>
    <w:rsid w:val="00F758A2"/>
    <w:rsid w:val="00F759E7"/>
    <w:rsid w:val="00F759F6"/>
    <w:rsid w:val="00F77282"/>
    <w:rsid w:val="00F8099E"/>
    <w:rsid w:val="00F80E80"/>
    <w:rsid w:val="00F81F67"/>
    <w:rsid w:val="00F82160"/>
    <w:rsid w:val="00F822C3"/>
    <w:rsid w:val="00F824A4"/>
    <w:rsid w:val="00F82FE6"/>
    <w:rsid w:val="00F834F6"/>
    <w:rsid w:val="00F8364D"/>
    <w:rsid w:val="00F83935"/>
    <w:rsid w:val="00F83DD1"/>
    <w:rsid w:val="00F84124"/>
    <w:rsid w:val="00F84766"/>
    <w:rsid w:val="00F8477C"/>
    <w:rsid w:val="00F848BC"/>
    <w:rsid w:val="00F85144"/>
    <w:rsid w:val="00F873D4"/>
    <w:rsid w:val="00F87915"/>
    <w:rsid w:val="00F87C30"/>
    <w:rsid w:val="00F90922"/>
    <w:rsid w:val="00F909BE"/>
    <w:rsid w:val="00F90B66"/>
    <w:rsid w:val="00F91E09"/>
    <w:rsid w:val="00F9264B"/>
    <w:rsid w:val="00F92783"/>
    <w:rsid w:val="00F92F1A"/>
    <w:rsid w:val="00F94EFA"/>
    <w:rsid w:val="00F94F05"/>
    <w:rsid w:val="00F96361"/>
    <w:rsid w:val="00F9660C"/>
    <w:rsid w:val="00F9680E"/>
    <w:rsid w:val="00F96B09"/>
    <w:rsid w:val="00FA02F8"/>
    <w:rsid w:val="00FA04D1"/>
    <w:rsid w:val="00FA0C3C"/>
    <w:rsid w:val="00FA10F9"/>
    <w:rsid w:val="00FA3695"/>
    <w:rsid w:val="00FA3CFD"/>
    <w:rsid w:val="00FA3E61"/>
    <w:rsid w:val="00FA5019"/>
    <w:rsid w:val="00FA60AD"/>
    <w:rsid w:val="00FA68F4"/>
    <w:rsid w:val="00FA701D"/>
    <w:rsid w:val="00FA716E"/>
    <w:rsid w:val="00FA72B6"/>
    <w:rsid w:val="00FA7533"/>
    <w:rsid w:val="00FA7E0A"/>
    <w:rsid w:val="00FA7E4D"/>
    <w:rsid w:val="00FB0714"/>
    <w:rsid w:val="00FB087F"/>
    <w:rsid w:val="00FB0989"/>
    <w:rsid w:val="00FB0D29"/>
    <w:rsid w:val="00FB12DA"/>
    <w:rsid w:val="00FB1DC0"/>
    <w:rsid w:val="00FB1F6C"/>
    <w:rsid w:val="00FB2068"/>
    <w:rsid w:val="00FB2804"/>
    <w:rsid w:val="00FB2AF9"/>
    <w:rsid w:val="00FB2B12"/>
    <w:rsid w:val="00FB3022"/>
    <w:rsid w:val="00FB399A"/>
    <w:rsid w:val="00FB439F"/>
    <w:rsid w:val="00FB473A"/>
    <w:rsid w:val="00FB4818"/>
    <w:rsid w:val="00FB610D"/>
    <w:rsid w:val="00FB6345"/>
    <w:rsid w:val="00FB671B"/>
    <w:rsid w:val="00FB6E8C"/>
    <w:rsid w:val="00FB771F"/>
    <w:rsid w:val="00FB7820"/>
    <w:rsid w:val="00FC036E"/>
    <w:rsid w:val="00FC08C8"/>
    <w:rsid w:val="00FC09A9"/>
    <w:rsid w:val="00FC0F45"/>
    <w:rsid w:val="00FC2382"/>
    <w:rsid w:val="00FC2BF1"/>
    <w:rsid w:val="00FC2E85"/>
    <w:rsid w:val="00FC3163"/>
    <w:rsid w:val="00FC31FB"/>
    <w:rsid w:val="00FC340D"/>
    <w:rsid w:val="00FC439D"/>
    <w:rsid w:val="00FC506F"/>
    <w:rsid w:val="00FC50E7"/>
    <w:rsid w:val="00FC56F2"/>
    <w:rsid w:val="00FC5836"/>
    <w:rsid w:val="00FC5DCF"/>
    <w:rsid w:val="00FC637C"/>
    <w:rsid w:val="00FC6B10"/>
    <w:rsid w:val="00FC6E40"/>
    <w:rsid w:val="00FC762E"/>
    <w:rsid w:val="00FC7BDB"/>
    <w:rsid w:val="00FC7F3A"/>
    <w:rsid w:val="00FD0043"/>
    <w:rsid w:val="00FD00B2"/>
    <w:rsid w:val="00FD115D"/>
    <w:rsid w:val="00FD1757"/>
    <w:rsid w:val="00FD2514"/>
    <w:rsid w:val="00FD262B"/>
    <w:rsid w:val="00FD31FA"/>
    <w:rsid w:val="00FD35BC"/>
    <w:rsid w:val="00FD37D3"/>
    <w:rsid w:val="00FD3DE9"/>
    <w:rsid w:val="00FD3F49"/>
    <w:rsid w:val="00FD436E"/>
    <w:rsid w:val="00FD4610"/>
    <w:rsid w:val="00FD4F56"/>
    <w:rsid w:val="00FD5ABD"/>
    <w:rsid w:val="00FD5DEA"/>
    <w:rsid w:val="00FD70C6"/>
    <w:rsid w:val="00FD74B8"/>
    <w:rsid w:val="00FD74BA"/>
    <w:rsid w:val="00FE0016"/>
    <w:rsid w:val="00FE028D"/>
    <w:rsid w:val="00FE07A9"/>
    <w:rsid w:val="00FE09E0"/>
    <w:rsid w:val="00FE0B18"/>
    <w:rsid w:val="00FE0DB2"/>
    <w:rsid w:val="00FE12B3"/>
    <w:rsid w:val="00FE221C"/>
    <w:rsid w:val="00FE2450"/>
    <w:rsid w:val="00FE26D8"/>
    <w:rsid w:val="00FE3C76"/>
    <w:rsid w:val="00FE4718"/>
    <w:rsid w:val="00FE5101"/>
    <w:rsid w:val="00FE5766"/>
    <w:rsid w:val="00FE66A6"/>
    <w:rsid w:val="00FE6F0D"/>
    <w:rsid w:val="00FE72EE"/>
    <w:rsid w:val="00FE776B"/>
    <w:rsid w:val="00FE7D8D"/>
    <w:rsid w:val="00FE7E3C"/>
    <w:rsid w:val="00FE7E5D"/>
    <w:rsid w:val="00FF2A24"/>
    <w:rsid w:val="00FF329B"/>
    <w:rsid w:val="00FF3820"/>
    <w:rsid w:val="00FF3974"/>
    <w:rsid w:val="00FF5A11"/>
    <w:rsid w:val="00FF5A8D"/>
    <w:rsid w:val="00FF5C3A"/>
    <w:rsid w:val="00FF60A6"/>
    <w:rsid w:val="00FF6A03"/>
    <w:rsid w:val="00FF6D8F"/>
    <w:rsid w:val="00FF71E3"/>
    <w:rsid w:val="00FF7369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58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F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F4F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DF4F5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BE5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C3D42"/>
    <w:pPr>
      <w:keepNext/>
      <w:jc w:val="right"/>
      <w:outlineLvl w:val="4"/>
    </w:pPr>
    <w:rPr>
      <w:iCs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58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77771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rsid w:val="0077771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7777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3D42"/>
    <w:rPr>
      <w:color w:val="0000FF"/>
      <w:u w:val="single"/>
    </w:rPr>
  </w:style>
  <w:style w:type="paragraph" w:styleId="NormalWeb">
    <w:name w:val="Normal (Web)"/>
    <w:basedOn w:val="Normal"/>
    <w:rsid w:val="00DC3D42"/>
    <w:pPr>
      <w:spacing w:before="100" w:after="100"/>
    </w:pPr>
  </w:style>
  <w:style w:type="paragraph" w:customStyle="1" w:styleId="naisf">
    <w:name w:val="naisf"/>
    <w:basedOn w:val="Normal"/>
    <w:rsid w:val="00DC3D42"/>
    <w:pPr>
      <w:spacing w:before="100" w:after="100"/>
      <w:ind w:firstLine="500"/>
      <w:jc w:val="both"/>
    </w:pPr>
  </w:style>
  <w:style w:type="paragraph" w:customStyle="1" w:styleId="naisnod">
    <w:name w:val="naisnod"/>
    <w:basedOn w:val="Normal"/>
    <w:rsid w:val="00DC3D42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Normal"/>
    <w:rsid w:val="00DC3D42"/>
    <w:pPr>
      <w:spacing w:before="100" w:after="100"/>
      <w:jc w:val="right"/>
    </w:pPr>
  </w:style>
  <w:style w:type="paragraph" w:customStyle="1" w:styleId="naisc">
    <w:name w:val="naisc"/>
    <w:basedOn w:val="Normal"/>
    <w:rsid w:val="00DC3D42"/>
    <w:pPr>
      <w:spacing w:before="100" w:after="100"/>
      <w:jc w:val="center"/>
    </w:pPr>
  </w:style>
  <w:style w:type="paragraph" w:styleId="Caption">
    <w:name w:val="caption"/>
    <w:basedOn w:val="Normal"/>
    <w:next w:val="Normal"/>
    <w:rsid w:val="00DC3D42"/>
    <w:rPr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DC3D42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rsid w:val="00DC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3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3D42"/>
    <w:rPr>
      <w:b/>
      <w:bCs/>
    </w:rPr>
  </w:style>
  <w:style w:type="paragraph" w:customStyle="1" w:styleId="Rakstz">
    <w:name w:val="Rakstz."/>
    <w:basedOn w:val="Normal"/>
    <w:rsid w:val="00DC3D42"/>
    <w:pPr>
      <w:spacing w:before="40"/>
    </w:pPr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DC3D42"/>
    <w:rPr>
      <w:sz w:val="20"/>
      <w:szCs w:val="20"/>
    </w:rPr>
  </w:style>
  <w:style w:type="character" w:styleId="FootnoteReference">
    <w:name w:val="footnote reference"/>
    <w:uiPriority w:val="99"/>
    <w:semiHidden/>
    <w:rsid w:val="00DC3D42"/>
    <w:rPr>
      <w:vertAlign w:val="superscript"/>
    </w:rPr>
  </w:style>
  <w:style w:type="character" w:styleId="FollowedHyperlink">
    <w:name w:val="FollowedHyperlink"/>
    <w:uiPriority w:val="99"/>
    <w:rsid w:val="00DC3D42"/>
    <w:rPr>
      <w:color w:val="800080"/>
      <w:u w:val="single"/>
    </w:rPr>
  </w:style>
  <w:style w:type="paragraph" w:customStyle="1" w:styleId="Parnormnum">
    <w:name w:val="Par norm num"/>
    <w:basedOn w:val="Normal"/>
    <w:next w:val="Normal"/>
    <w:autoRedefine/>
    <w:rsid w:val="00DC3D42"/>
    <w:pPr>
      <w:numPr>
        <w:numId w:val="1"/>
      </w:numPr>
      <w:tabs>
        <w:tab w:val="num" w:pos="0"/>
      </w:tabs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link w:val="BodyText2Char"/>
    <w:rsid w:val="00D3389B"/>
    <w:pPr>
      <w:jc w:val="both"/>
    </w:pPr>
    <w:rPr>
      <w:sz w:val="22"/>
    </w:rPr>
  </w:style>
  <w:style w:type="paragraph" w:customStyle="1" w:styleId="CharChar">
    <w:name w:val="Char Char"/>
    <w:basedOn w:val="Normal"/>
    <w:rsid w:val="002C27B1"/>
    <w:pPr>
      <w:spacing w:before="40"/>
    </w:pPr>
    <w:rPr>
      <w:lang w:val="pl-PL" w:eastAsia="pl-PL"/>
    </w:rPr>
  </w:style>
  <w:style w:type="paragraph" w:styleId="Header">
    <w:name w:val="header"/>
    <w:basedOn w:val="Normal"/>
    <w:link w:val="HeaderChar1"/>
    <w:uiPriority w:val="99"/>
    <w:rsid w:val="00BE0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0B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794A"/>
  </w:style>
  <w:style w:type="paragraph" w:customStyle="1" w:styleId="Rakstz1RakstzRakstzRakstzRakstzRakstzRakstzRakstz">
    <w:name w:val="Rakstz.1 Rakstz. Rakstz. Rakstz. Rakstz. Rakstz. Rakstz. Rakstz."/>
    <w:basedOn w:val="Normal"/>
    <w:autoRedefine/>
    <w:rsid w:val="00C34515"/>
    <w:pPr>
      <w:spacing w:before="40"/>
    </w:pPr>
    <w:rPr>
      <w:lang w:val="pl-PL" w:eastAsia="pl-PL"/>
    </w:rPr>
  </w:style>
  <w:style w:type="paragraph" w:customStyle="1" w:styleId="naiskr">
    <w:name w:val="naiskr"/>
    <w:basedOn w:val="Normal"/>
    <w:rsid w:val="0032560F"/>
    <w:pPr>
      <w:spacing w:before="100" w:beforeAutospacing="1" w:after="100" w:afterAutospacing="1"/>
    </w:pPr>
  </w:style>
  <w:style w:type="paragraph" w:customStyle="1" w:styleId="RakstzCharCharRakstz">
    <w:name w:val="Rakstz. Char Char Rakstz."/>
    <w:basedOn w:val="Normal"/>
    <w:rsid w:val="005F2A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AB4B5D"/>
    <w:pPr>
      <w:spacing w:before="40"/>
    </w:pPr>
    <w:rPr>
      <w:lang w:val="pl-PL" w:eastAsia="pl-PL"/>
    </w:rPr>
  </w:style>
  <w:style w:type="table" w:styleId="TableGrid">
    <w:name w:val="Table Grid"/>
    <w:basedOn w:val="TableNormal"/>
    <w:uiPriority w:val="59"/>
    <w:rsid w:val="00AB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mktable">
    <w:name w:val="tv_html mk_table"/>
    <w:basedOn w:val="Normal"/>
    <w:rsid w:val="003E165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odyText">
    <w:name w:val="Body Text"/>
    <w:basedOn w:val="Normal"/>
    <w:link w:val="BodyTextChar"/>
    <w:rsid w:val="00095930"/>
    <w:pPr>
      <w:spacing w:after="120"/>
    </w:pPr>
  </w:style>
  <w:style w:type="character" w:customStyle="1" w:styleId="guntabara">
    <w:name w:val="gunta.bara"/>
    <w:semiHidden/>
    <w:rsid w:val="00997465"/>
    <w:rPr>
      <w:color w:val="000000"/>
    </w:rPr>
  </w:style>
  <w:style w:type="paragraph" w:styleId="BodyTextIndent">
    <w:name w:val="Body Text Indent"/>
    <w:basedOn w:val="Normal"/>
    <w:link w:val="BodyTextIndentChar"/>
    <w:rsid w:val="0052485D"/>
    <w:pPr>
      <w:spacing w:after="120"/>
      <w:ind w:left="360"/>
    </w:pPr>
  </w:style>
  <w:style w:type="character" w:customStyle="1" w:styleId="tvhtml">
    <w:name w:val="tv_html"/>
    <w:basedOn w:val="DefaultParagraphFont"/>
    <w:rsid w:val="00340585"/>
  </w:style>
  <w:style w:type="character" w:customStyle="1" w:styleId="apple-converted-space">
    <w:name w:val="apple-converted-space"/>
    <w:basedOn w:val="DefaultParagraphFont"/>
    <w:rsid w:val="00340585"/>
  </w:style>
  <w:style w:type="character" w:customStyle="1" w:styleId="Heading7Char">
    <w:name w:val="Heading 7 Char"/>
    <w:link w:val="Heading7"/>
    <w:uiPriority w:val="9"/>
    <w:rsid w:val="00777719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rsid w:val="0077771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77719"/>
    <w:rPr>
      <w:rFonts w:ascii="Cambria" w:hAnsi="Cambria"/>
      <w:sz w:val="22"/>
      <w:szCs w:val="22"/>
    </w:rPr>
  </w:style>
  <w:style w:type="character" w:customStyle="1" w:styleId="Heading5Char">
    <w:name w:val="Heading 5 Char"/>
    <w:link w:val="Heading5"/>
    <w:rsid w:val="00777719"/>
    <w:rPr>
      <w:iCs/>
      <w:sz w:val="28"/>
      <w:lang w:eastAsia="en-US"/>
    </w:rPr>
  </w:style>
  <w:style w:type="character" w:customStyle="1" w:styleId="FooterChar">
    <w:name w:val="Footer Char"/>
    <w:link w:val="Footer"/>
    <w:uiPriority w:val="99"/>
    <w:rsid w:val="00777719"/>
    <w:rPr>
      <w:sz w:val="24"/>
      <w:szCs w:val="24"/>
    </w:rPr>
  </w:style>
  <w:style w:type="paragraph" w:styleId="DocumentMap">
    <w:name w:val="Document Map"/>
    <w:basedOn w:val="Normal"/>
    <w:link w:val="DocumentMapChar"/>
    <w:rsid w:val="007777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777719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rsid w:val="00777719"/>
    <w:pPr>
      <w:ind w:left="720"/>
    </w:pPr>
    <w:rPr>
      <w:lang w:val="en-US" w:eastAsia="en-US"/>
    </w:rPr>
  </w:style>
  <w:style w:type="paragraph" w:customStyle="1" w:styleId="msolistparagraph0">
    <w:name w:val="msolistparagraph"/>
    <w:basedOn w:val="Normal"/>
    <w:rsid w:val="00777719"/>
    <w:pPr>
      <w:ind w:left="720"/>
    </w:pPr>
  </w:style>
  <w:style w:type="paragraph" w:customStyle="1" w:styleId="CharCharCharChar">
    <w:name w:val="Char Char Char Char"/>
    <w:basedOn w:val="Normal"/>
    <w:rsid w:val="00777719"/>
    <w:pPr>
      <w:spacing w:before="40"/>
    </w:pPr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7777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77719"/>
    <w:rPr>
      <w:sz w:val="24"/>
      <w:szCs w:val="24"/>
    </w:rPr>
  </w:style>
  <w:style w:type="paragraph" w:styleId="BodyText3">
    <w:name w:val="Body Text 3"/>
    <w:basedOn w:val="Normal"/>
    <w:link w:val="BodyText3Char"/>
    <w:rsid w:val="007777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77719"/>
    <w:rPr>
      <w:sz w:val="16"/>
      <w:szCs w:val="16"/>
    </w:rPr>
  </w:style>
  <w:style w:type="paragraph" w:customStyle="1" w:styleId="CharCharRakstzRakstz">
    <w:name w:val="Char Char Rakstz. Rakstz."/>
    <w:basedOn w:val="Normal"/>
    <w:rsid w:val="00777719"/>
    <w:pPr>
      <w:spacing w:before="40"/>
    </w:pPr>
    <w:rPr>
      <w:lang w:val="pl-PL" w:eastAsia="pl-PL"/>
    </w:rPr>
  </w:style>
  <w:style w:type="character" w:customStyle="1" w:styleId="HeaderChar">
    <w:name w:val="Header Char"/>
    <w:rsid w:val="00777719"/>
    <w:rPr>
      <w:sz w:val="24"/>
      <w:szCs w:val="24"/>
    </w:rPr>
  </w:style>
  <w:style w:type="paragraph" w:customStyle="1" w:styleId="RakstzRakstzRakstzCharChar">
    <w:name w:val="Rakstz. Rakstz. Rakstz. Char Char"/>
    <w:basedOn w:val="Normal"/>
    <w:rsid w:val="00777719"/>
    <w:pPr>
      <w:spacing w:before="40"/>
    </w:pPr>
    <w:rPr>
      <w:lang w:val="pl-PL" w:eastAsia="pl-PL"/>
    </w:rPr>
  </w:style>
  <w:style w:type="paragraph" w:customStyle="1" w:styleId="Parasts1">
    <w:name w:val="Parasts1"/>
    <w:uiPriority w:val="99"/>
    <w:rsid w:val="00875E72"/>
    <w:rPr>
      <w:sz w:val="24"/>
      <w:szCs w:val="24"/>
    </w:rPr>
  </w:style>
  <w:style w:type="paragraph" w:customStyle="1" w:styleId="tv2131">
    <w:name w:val="tv2131"/>
    <w:basedOn w:val="Normal"/>
    <w:rsid w:val="000F078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DF4F5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F4F5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F4F53"/>
    <w:rPr>
      <w:rFonts w:ascii="Arial" w:hAnsi="Arial" w:cs="Arial"/>
      <w:b/>
      <w:bCs/>
      <w:sz w:val="26"/>
      <w:szCs w:val="26"/>
    </w:rPr>
  </w:style>
  <w:style w:type="character" w:customStyle="1" w:styleId="skypepnhmark">
    <w:name w:val="skype_pnh_mark"/>
    <w:rsid w:val="00DF4F53"/>
    <w:rPr>
      <w:vanish/>
      <w:webHidden w:val="0"/>
      <w:specVanish w:val="0"/>
    </w:rPr>
  </w:style>
  <w:style w:type="character" w:customStyle="1" w:styleId="skypepnhprintcontainer">
    <w:name w:val="skype_pnh_print_container"/>
    <w:rsid w:val="00DF4F53"/>
  </w:style>
  <w:style w:type="character" w:customStyle="1" w:styleId="skypepnhcontainer">
    <w:name w:val="skype_pnh_container"/>
    <w:rsid w:val="00DF4F53"/>
  </w:style>
  <w:style w:type="character" w:customStyle="1" w:styleId="skypepnhleftspan">
    <w:name w:val="skype_pnh_left_span"/>
    <w:rsid w:val="00DF4F53"/>
  </w:style>
  <w:style w:type="character" w:customStyle="1" w:styleId="skypepnhdropartspan">
    <w:name w:val="skype_pnh_dropart_span"/>
    <w:rsid w:val="00DF4F53"/>
  </w:style>
  <w:style w:type="character" w:customStyle="1" w:styleId="skypepnhdropartflagspan">
    <w:name w:val="skype_pnh_dropart_flag_span"/>
    <w:rsid w:val="00DF4F53"/>
  </w:style>
  <w:style w:type="character" w:customStyle="1" w:styleId="skypepnhtextspan">
    <w:name w:val="skype_pnh_text_span"/>
    <w:rsid w:val="00DF4F53"/>
  </w:style>
  <w:style w:type="character" w:customStyle="1" w:styleId="skypepnhrightspan">
    <w:name w:val="skype_pnh_right_span"/>
    <w:rsid w:val="00DF4F53"/>
  </w:style>
  <w:style w:type="character" w:customStyle="1" w:styleId="fontsize21">
    <w:name w:val="fontsize21"/>
    <w:rsid w:val="00DF4F53"/>
    <w:rPr>
      <w:i/>
      <w:iCs/>
      <w:sz w:val="15"/>
      <w:szCs w:val="15"/>
    </w:rPr>
  </w:style>
  <w:style w:type="character" w:customStyle="1" w:styleId="zandakusina">
    <w:name w:val="zanda.kusina"/>
    <w:semiHidden/>
    <w:rsid w:val="00DF4F53"/>
    <w:rPr>
      <w:rFonts w:ascii="Arial" w:hAnsi="Arial" w:cs="Arial"/>
      <w:color w:val="00008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4F53"/>
  </w:style>
  <w:style w:type="character" w:customStyle="1" w:styleId="CommentSubjectChar">
    <w:name w:val="Comment Subject Char"/>
    <w:link w:val="CommentSubject"/>
    <w:rsid w:val="00DF4F53"/>
    <w:rPr>
      <w:b/>
      <w:bCs/>
    </w:rPr>
  </w:style>
  <w:style w:type="character" w:customStyle="1" w:styleId="BalloonTextChar">
    <w:name w:val="Balloon Text Char"/>
    <w:link w:val="BalloonText"/>
    <w:rsid w:val="00DF4F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rsid w:val="00DF4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DF4F53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DF4F53"/>
    <w:rPr>
      <w:rFonts w:ascii="Consolas" w:hAnsi="Consolas"/>
    </w:rPr>
  </w:style>
  <w:style w:type="character" w:customStyle="1" w:styleId="CharChar9">
    <w:name w:val="Char Char9"/>
    <w:semiHidden/>
    <w:rsid w:val="00DF4F53"/>
    <w:rPr>
      <w:lang w:val="lv-LV" w:eastAsia="lv-LV" w:bidi="ar-SA"/>
    </w:rPr>
  </w:style>
  <w:style w:type="paragraph" w:customStyle="1" w:styleId="Default">
    <w:name w:val="Default"/>
    <w:rsid w:val="00DF4F53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en-US" w:eastAsia="en-US"/>
    </w:rPr>
  </w:style>
  <w:style w:type="paragraph" w:customStyle="1" w:styleId="xl220">
    <w:name w:val="xl220"/>
    <w:basedOn w:val="Normal"/>
    <w:rsid w:val="00DF4F53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 w:eastAsia="en-US"/>
    </w:rPr>
  </w:style>
  <w:style w:type="paragraph" w:customStyle="1" w:styleId="NoSpacing1">
    <w:name w:val="No Spacing1"/>
    <w:rsid w:val="00DF4F53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C1007C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C1007C"/>
    <w:rPr>
      <w:color w:val="auto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BA7DB4"/>
  </w:style>
  <w:style w:type="paragraph" w:customStyle="1" w:styleId="tv213">
    <w:name w:val="tv213"/>
    <w:basedOn w:val="Normal"/>
    <w:rsid w:val="00D42DC3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10583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2">
    <w:name w:val="Text 2"/>
    <w:basedOn w:val="Normal"/>
    <w:rsid w:val="00D61687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58A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Nodalasnosaukums">
    <w:name w:val="Nodalas nosaukums"/>
    <w:basedOn w:val="Heading1"/>
    <w:next w:val="BodyText"/>
    <w:autoRedefine/>
    <w:qFormat/>
    <w:rsid w:val="001E4C99"/>
    <w:pPr>
      <w:numPr>
        <w:numId w:val="5"/>
      </w:numPr>
      <w:spacing w:after="240"/>
      <w:ind w:left="0" w:firstLine="0"/>
      <w:jc w:val="center"/>
    </w:pPr>
    <w:rPr>
      <w:rFonts w:ascii="Times New Roman" w:hAnsi="Times New Roman"/>
      <w:sz w:val="28"/>
    </w:rPr>
  </w:style>
  <w:style w:type="paragraph" w:customStyle="1" w:styleId="Punkts">
    <w:name w:val="Punkts"/>
    <w:basedOn w:val="BodyText"/>
    <w:next w:val="Apakspunkti"/>
    <w:autoRedefine/>
    <w:qFormat/>
    <w:rsid w:val="00E306DD"/>
    <w:pPr>
      <w:numPr>
        <w:numId w:val="9"/>
      </w:numPr>
      <w:spacing w:before="120"/>
      <w:jc w:val="both"/>
    </w:pPr>
    <w:rPr>
      <w:sz w:val="28"/>
    </w:rPr>
  </w:style>
  <w:style w:type="paragraph" w:styleId="Subtitle">
    <w:name w:val="Subtitle"/>
    <w:basedOn w:val="Normal"/>
    <w:next w:val="Normal"/>
    <w:link w:val="SubtitleChar"/>
    <w:qFormat/>
    <w:rsid w:val="00E858A9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E858A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pakspunkti">
    <w:name w:val="Apakspunkti"/>
    <w:basedOn w:val="BodyText2"/>
    <w:link w:val="ApakspunktiRakstz"/>
    <w:autoRedefine/>
    <w:rsid w:val="00A270D9"/>
    <w:rPr>
      <w:sz w:val="28"/>
      <w:szCs w:val="28"/>
    </w:rPr>
  </w:style>
  <w:style w:type="paragraph" w:styleId="Title">
    <w:name w:val="Title"/>
    <w:basedOn w:val="Normal"/>
    <w:next w:val="Normal"/>
    <w:link w:val="TitleChar"/>
    <w:rsid w:val="0022492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2492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CC15C5"/>
    <w:rPr>
      <w:sz w:val="22"/>
      <w:szCs w:val="24"/>
    </w:rPr>
  </w:style>
  <w:style w:type="character" w:customStyle="1" w:styleId="ApakspunktiRakstz">
    <w:name w:val="Apakspunkti Rakstz."/>
    <w:link w:val="Apakspunkti"/>
    <w:rsid w:val="00A270D9"/>
    <w:rPr>
      <w:sz w:val="28"/>
      <w:szCs w:val="28"/>
    </w:rPr>
  </w:style>
  <w:style w:type="paragraph" w:customStyle="1" w:styleId="A-punkts">
    <w:name w:val="A-punkts"/>
    <w:basedOn w:val="Apakspunkti"/>
    <w:autoRedefine/>
    <w:qFormat/>
    <w:rsid w:val="001B57E1"/>
    <w:pPr>
      <w:numPr>
        <w:ilvl w:val="1"/>
        <w:numId w:val="9"/>
      </w:numPr>
      <w:spacing w:before="60" w:after="60"/>
    </w:pPr>
  </w:style>
  <w:style w:type="paragraph" w:customStyle="1" w:styleId="2-A-punkts">
    <w:name w:val="2-A-punkts"/>
    <w:basedOn w:val="BodyText3"/>
    <w:next w:val="BodyText3"/>
    <w:autoRedefine/>
    <w:qFormat/>
    <w:rsid w:val="00FC56F2"/>
    <w:pPr>
      <w:numPr>
        <w:ilvl w:val="2"/>
        <w:numId w:val="9"/>
      </w:numPr>
      <w:spacing w:after="0"/>
      <w:ind w:left="0" w:firstLine="720"/>
    </w:pPr>
    <w:rPr>
      <w:sz w:val="28"/>
    </w:rPr>
  </w:style>
  <w:style w:type="numbering" w:customStyle="1" w:styleId="noteikumi">
    <w:name w:val="noteikumi"/>
    <w:rsid w:val="006959EB"/>
    <w:pPr>
      <w:numPr>
        <w:numId w:val="3"/>
      </w:numPr>
    </w:pPr>
  </w:style>
  <w:style w:type="paragraph" w:customStyle="1" w:styleId="3-A-punkts">
    <w:name w:val="3-A-punkts"/>
    <w:basedOn w:val="BodyText3"/>
    <w:qFormat/>
    <w:rsid w:val="00843DBF"/>
    <w:pPr>
      <w:numPr>
        <w:ilvl w:val="3"/>
        <w:numId w:val="9"/>
      </w:numPr>
      <w:spacing w:after="0"/>
    </w:pPr>
    <w:rPr>
      <w:sz w:val="28"/>
    </w:rPr>
  </w:style>
  <w:style w:type="paragraph" w:customStyle="1" w:styleId="A-nodala">
    <w:name w:val="A-nodala"/>
    <w:basedOn w:val="Heading2"/>
    <w:next w:val="Heading3"/>
    <w:qFormat/>
    <w:rsid w:val="002843CF"/>
    <w:pPr>
      <w:numPr>
        <w:ilvl w:val="1"/>
        <w:numId w:val="5"/>
      </w:numPr>
      <w:spacing w:after="240"/>
      <w:ind w:left="0" w:firstLine="0"/>
      <w:jc w:val="center"/>
    </w:pPr>
    <w:rPr>
      <w:rFonts w:ascii="Times New Roman" w:hAnsi="Times New Roman"/>
      <w:i w:val="0"/>
    </w:rPr>
  </w:style>
  <w:style w:type="paragraph" w:customStyle="1" w:styleId="2-A-nodala">
    <w:name w:val="2-A-nodala"/>
    <w:basedOn w:val="Heading3"/>
    <w:next w:val="Heading4"/>
    <w:qFormat/>
    <w:rsid w:val="00ED1BE8"/>
    <w:pPr>
      <w:numPr>
        <w:ilvl w:val="2"/>
        <w:numId w:val="5"/>
      </w:numPr>
      <w:spacing w:before="60"/>
      <w:jc w:val="center"/>
    </w:pPr>
    <w:rPr>
      <w:rFonts w:ascii="Times New Roman" w:hAnsi="Times New Roman"/>
      <w:sz w:val="28"/>
    </w:rPr>
  </w:style>
  <w:style w:type="character" w:styleId="Emphasis">
    <w:name w:val="Emphasis"/>
    <w:rsid w:val="000F49F0"/>
    <w:rPr>
      <w:i/>
      <w:iCs/>
    </w:rPr>
  </w:style>
  <w:style w:type="character" w:styleId="IntenseReference">
    <w:name w:val="Intense Reference"/>
    <w:uiPriority w:val="32"/>
    <w:rsid w:val="000F49F0"/>
    <w:rPr>
      <w:b/>
      <w:bCs/>
      <w:smallCaps/>
      <w:color w:val="5B9BD5"/>
      <w:spacing w:val="5"/>
    </w:rPr>
  </w:style>
  <w:style w:type="paragraph" w:styleId="TOC1">
    <w:name w:val="toc 1"/>
    <w:basedOn w:val="Normal"/>
    <w:next w:val="Normal"/>
    <w:autoRedefine/>
    <w:uiPriority w:val="39"/>
    <w:rsid w:val="00DD5779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EE1C7E"/>
    <w:pPr>
      <w:tabs>
        <w:tab w:val="left" w:pos="1100"/>
        <w:tab w:val="right" w:leader="dot" w:pos="9061"/>
      </w:tabs>
      <w:spacing w:before="60" w:after="60"/>
      <w:ind w:left="238"/>
    </w:pPr>
  </w:style>
  <w:style w:type="paragraph" w:customStyle="1" w:styleId="Pielikums">
    <w:name w:val="Pielikums"/>
    <w:basedOn w:val="Heading5"/>
    <w:autoRedefine/>
    <w:qFormat/>
    <w:rsid w:val="008B3E3B"/>
    <w:pPr>
      <w:jc w:val="center"/>
    </w:pPr>
    <w:rPr>
      <w:b/>
      <w:szCs w:val="28"/>
    </w:rPr>
  </w:style>
  <w:style w:type="paragraph" w:customStyle="1" w:styleId="P-nosauk">
    <w:name w:val="P-nosauk"/>
    <w:basedOn w:val="pielikum"/>
    <w:link w:val="P-nosaukRakstz"/>
    <w:rsid w:val="00DC1345"/>
  </w:style>
  <w:style w:type="table" w:customStyle="1" w:styleId="pielik">
    <w:name w:val="pielik"/>
    <w:basedOn w:val="TableTheme"/>
    <w:uiPriority w:val="99"/>
    <w:rsid w:val="00F5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-nosaukRakstz">
    <w:name w:val="P-nosauk Rakstz."/>
    <w:link w:val="P-nosauk"/>
    <w:rsid w:val="00DC1345"/>
    <w:rPr>
      <w:rFonts w:ascii="Calibri Light" w:eastAsia="Times New Roman" w:hAnsi="Calibri Light" w:cs="Times New Roman"/>
      <w:spacing w:val="-10"/>
      <w:kern w:val="28"/>
      <w:sz w:val="28"/>
      <w:szCs w:val="28"/>
    </w:rPr>
  </w:style>
  <w:style w:type="paragraph" w:customStyle="1" w:styleId="pielikum">
    <w:name w:val="pielikum"/>
    <w:basedOn w:val="Normal"/>
    <w:autoRedefine/>
    <w:rsid w:val="00187F12"/>
    <w:pPr>
      <w:ind w:left="360" w:hanging="360"/>
      <w:contextualSpacing/>
      <w:jc w:val="right"/>
    </w:pPr>
    <w:rPr>
      <w:spacing w:val="-10"/>
      <w:kern w:val="28"/>
      <w:sz w:val="28"/>
      <w:szCs w:val="28"/>
    </w:rPr>
  </w:style>
  <w:style w:type="table" w:styleId="TableTheme">
    <w:name w:val="Table Theme"/>
    <w:basedOn w:val="TableNormal"/>
    <w:semiHidden/>
    <w:unhideWhenUsed/>
    <w:rsid w:val="00F5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C134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CE1DBB"/>
  </w:style>
  <w:style w:type="paragraph" w:customStyle="1" w:styleId="teksts">
    <w:name w:val="teksts"/>
    <w:basedOn w:val="BodyText"/>
    <w:link w:val="tekstsRakstz"/>
    <w:autoRedefine/>
    <w:qFormat/>
    <w:rsid w:val="00E306DD"/>
    <w:pPr>
      <w:spacing w:after="0"/>
      <w:jc w:val="both"/>
    </w:pPr>
    <w:rPr>
      <w:bCs/>
      <w:iCs/>
      <w:sz w:val="22"/>
      <w:szCs w:val="23"/>
    </w:rPr>
  </w:style>
  <w:style w:type="paragraph" w:customStyle="1" w:styleId="sl-teksts">
    <w:name w:val="sl-teksts"/>
    <w:basedOn w:val="BodyText"/>
    <w:autoRedefine/>
    <w:qFormat/>
    <w:rsid w:val="0071709F"/>
    <w:pPr>
      <w:spacing w:after="0"/>
      <w:jc w:val="center"/>
    </w:pPr>
    <w:rPr>
      <w:i/>
      <w:sz w:val="22"/>
    </w:rPr>
  </w:style>
  <w:style w:type="paragraph" w:customStyle="1" w:styleId="tukss">
    <w:name w:val="tukss"/>
    <w:basedOn w:val="teksts"/>
    <w:link w:val="tukssRakstz"/>
    <w:qFormat/>
    <w:rsid w:val="00E306DD"/>
    <w:rPr>
      <w:sz w:val="10"/>
    </w:rPr>
  </w:style>
  <w:style w:type="paragraph" w:customStyle="1" w:styleId="xl63">
    <w:name w:val="xl63"/>
    <w:basedOn w:val="Normal"/>
    <w:rsid w:val="00847510"/>
    <w:pPr>
      <w:spacing w:before="100" w:beforeAutospacing="1" w:after="100" w:afterAutospacing="1"/>
      <w:jc w:val="right"/>
    </w:pPr>
  </w:style>
  <w:style w:type="character" w:customStyle="1" w:styleId="BodyTextChar">
    <w:name w:val="Body Text Char"/>
    <w:link w:val="BodyText"/>
    <w:rsid w:val="002247EC"/>
    <w:rPr>
      <w:sz w:val="24"/>
      <w:szCs w:val="24"/>
    </w:rPr>
  </w:style>
  <w:style w:type="character" w:customStyle="1" w:styleId="tekstsRakstz">
    <w:name w:val="teksts Rakstz."/>
    <w:link w:val="teksts"/>
    <w:rsid w:val="004B6A5D"/>
    <w:rPr>
      <w:bCs/>
      <w:iCs/>
      <w:sz w:val="22"/>
      <w:szCs w:val="23"/>
    </w:rPr>
  </w:style>
  <w:style w:type="character" w:customStyle="1" w:styleId="tukssRakstz">
    <w:name w:val="tukss Rakstz."/>
    <w:link w:val="tukss"/>
    <w:rsid w:val="002247EC"/>
    <w:rPr>
      <w:bCs/>
      <w:iCs/>
      <w:sz w:val="10"/>
      <w:szCs w:val="23"/>
    </w:rPr>
  </w:style>
  <w:style w:type="paragraph" w:customStyle="1" w:styleId="xl64">
    <w:name w:val="xl64"/>
    <w:basedOn w:val="Normal"/>
    <w:rsid w:val="00847510"/>
    <w:pPr>
      <w:spacing w:before="100" w:beforeAutospacing="1" w:after="100" w:afterAutospacing="1"/>
      <w:jc w:val="right"/>
    </w:pPr>
  </w:style>
  <w:style w:type="paragraph" w:customStyle="1" w:styleId="b-teksts">
    <w:name w:val="b-teksts"/>
    <w:basedOn w:val="teksts"/>
    <w:link w:val="b-tekstsRakstz"/>
    <w:qFormat/>
    <w:rsid w:val="00E306DD"/>
    <w:rPr>
      <w:b/>
    </w:rPr>
  </w:style>
  <w:style w:type="paragraph" w:customStyle="1" w:styleId="12teksts">
    <w:name w:val="12 teksts"/>
    <w:basedOn w:val="teksts"/>
    <w:link w:val="12tekstsRakstz"/>
    <w:qFormat/>
    <w:rsid w:val="00E306DD"/>
    <w:rPr>
      <w:b/>
      <w:sz w:val="24"/>
    </w:rPr>
  </w:style>
  <w:style w:type="character" w:customStyle="1" w:styleId="b-tekstsRakstz">
    <w:name w:val="b-teksts Rakstz."/>
    <w:link w:val="b-teksts"/>
    <w:rsid w:val="00921A75"/>
    <w:rPr>
      <w:b/>
      <w:bCs/>
      <w:iCs/>
      <w:sz w:val="22"/>
      <w:szCs w:val="23"/>
    </w:rPr>
  </w:style>
  <w:style w:type="character" w:customStyle="1" w:styleId="Heading4Char">
    <w:name w:val="Heading 4 Char"/>
    <w:link w:val="Heading4"/>
    <w:rsid w:val="00EC7D74"/>
    <w:rPr>
      <w:b/>
      <w:bCs/>
      <w:sz w:val="28"/>
      <w:szCs w:val="28"/>
    </w:rPr>
  </w:style>
  <w:style w:type="character" w:customStyle="1" w:styleId="12tekstsRakstz">
    <w:name w:val="12 teksts Rakstz."/>
    <w:link w:val="12teksts"/>
    <w:rsid w:val="0059682F"/>
    <w:rPr>
      <w:b/>
      <w:bCs/>
      <w:iCs/>
      <w:sz w:val="24"/>
      <w:szCs w:val="23"/>
    </w:rPr>
  </w:style>
  <w:style w:type="character" w:customStyle="1" w:styleId="HeaderChar1">
    <w:name w:val="Header Char1"/>
    <w:link w:val="Header"/>
    <w:uiPriority w:val="99"/>
    <w:rsid w:val="00EC7D74"/>
    <w:rPr>
      <w:sz w:val="24"/>
      <w:szCs w:val="24"/>
    </w:rPr>
  </w:style>
  <w:style w:type="character" w:customStyle="1" w:styleId="BodyTextIndentChar">
    <w:name w:val="Body Text Indent Char"/>
    <w:link w:val="BodyTextIndent"/>
    <w:rsid w:val="00EC7D74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0677A"/>
    <w:rPr>
      <w:color w:val="auto"/>
      <w:lang w:val="lv-LV" w:eastAsia="lv-LV"/>
    </w:rPr>
  </w:style>
  <w:style w:type="paragraph" w:styleId="Revision">
    <w:name w:val="Revision"/>
    <w:hidden/>
    <w:uiPriority w:val="99"/>
    <w:semiHidden/>
    <w:rsid w:val="00C258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58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F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F4F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DF4F5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BE5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C3D42"/>
    <w:pPr>
      <w:keepNext/>
      <w:jc w:val="right"/>
      <w:outlineLvl w:val="4"/>
    </w:pPr>
    <w:rPr>
      <w:iCs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58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77771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rsid w:val="0077771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7777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3D42"/>
    <w:rPr>
      <w:color w:val="0000FF"/>
      <w:u w:val="single"/>
    </w:rPr>
  </w:style>
  <w:style w:type="paragraph" w:styleId="NormalWeb">
    <w:name w:val="Normal (Web)"/>
    <w:basedOn w:val="Normal"/>
    <w:rsid w:val="00DC3D42"/>
    <w:pPr>
      <w:spacing w:before="100" w:after="100"/>
    </w:pPr>
  </w:style>
  <w:style w:type="paragraph" w:customStyle="1" w:styleId="naisf">
    <w:name w:val="naisf"/>
    <w:basedOn w:val="Normal"/>
    <w:rsid w:val="00DC3D42"/>
    <w:pPr>
      <w:spacing w:before="100" w:after="100"/>
      <w:ind w:firstLine="500"/>
      <w:jc w:val="both"/>
    </w:pPr>
  </w:style>
  <w:style w:type="paragraph" w:customStyle="1" w:styleId="naisnod">
    <w:name w:val="naisnod"/>
    <w:basedOn w:val="Normal"/>
    <w:rsid w:val="00DC3D42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Normal"/>
    <w:rsid w:val="00DC3D42"/>
    <w:pPr>
      <w:spacing w:before="100" w:after="100"/>
      <w:jc w:val="right"/>
    </w:pPr>
  </w:style>
  <w:style w:type="paragraph" w:customStyle="1" w:styleId="naisc">
    <w:name w:val="naisc"/>
    <w:basedOn w:val="Normal"/>
    <w:rsid w:val="00DC3D42"/>
    <w:pPr>
      <w:spacing w:before="100" w:after="100"/>
      <w:jc w:val="center"/>
    </w:pPr>
  </w:style>
  <w:style w:type="paragraph" w:styleId="Caption">
    <w:name w:val="caption"/>
    <w:basedOn w:val="Normal"/>
    <w:next w:val="Normal"/>
    <w:rsid w:val="00DC3D42"/>
    <w:rPr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DC3D42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rsid w:val="00DC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3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3D42"/>
    <w:rPr>
      <w:b/>
      <w:bCs/>
    </w:rPr>
  </w:style>
  <w:style w:type="paragraph" w:customStyle="1" w:styleId="Rakstz">
    <w:name w:val="Rakstz."/>
    <w:basedOn w:val="Normal"/>
    <w:rsid w:val="00DC3D42"/>
    <w:pPr>
      <w:spacing w:before="40"/>
    </w:pPr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DC3D42"/>
    <w:rPr>
      <w:sz w:val="20"/>
      <w:szCs w:val="20"/>
    </w:rPr>
  </w:style>
  <w:style w:type="character" w:styleId="FootnoteReference">
    <w:name w:val="footnote reference"/>
    <w:uiPriority w:val="99"/>
    <w:semiHidden/>
    <w:rsid w:val="00DC3D42"/>
    <w:rPr>
      <w:vertAlign w:val="superscript"/>
    </w:rPr>
  </w:style>
  <w:style w:type="character" w:styleId="FollowedHyperlink">
    <w:name w:val="FollowedHyperlink"/>
    <w:uiPriority w:val="99"/>
    <w:rsid w:val="00DC3D42"/>
    <w:rPr>
      <w:color w:val="800080"/>
      <w:u w:val="single"/>
    </w:rPr>
  </w:style>
  <w:style w:type="paragraph" w:customStyle="1" w:styleId="Parnormnum">
    <w:name w:val="Par norm num"/>
    <w:basedOn w:val="Normal"/>
    <w:next w:val="Normal"/>
    <w:autoRedefine/>
    <w:rsid w:val="00DC3D42"/>
    <w:pPr>
      <w:numPr>
        <w:numId w:val="1"/>
      </w:numPr>
      <w:tabs>
        <w:tab w:val="num" w:pos="0"/>
      </w:tabs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link w:val="BodyText2Char"/>
    <w:rsid w:val="00D3389B"/>
    <w:pPr>
      <w:jc w:val="both"/>
    </w:pPr>
    <w:rPr>
      <w:sz w:val="22"/>
    </w:rPr>
  </w:style>
  <w:style w:type="paragraph" w:customStyle="1" w:styleId="CharChar">
    <w:name w:val="Char Char"/>
    <w:basedOn w:val="Normal"/>
    <w:rsid w:val="002C27B1"/>
    <w:pPr>
      <w:spacing w:before="40"/>
    </w:pPr>
    <w:rPr>
      <w:lang w:val="pl-PL" w:eastAsia="pl-PL"/>
    </w:rPr>
  </w:style>
  <w:style w:type="paragraph" w:styleId="Header">
    <w:name w:val="header"/>
    <w:basedOn w:val="Normal"/>
    <w:link w:val="HeaderChar1"/>
    <w:uiPriority w:val="99"/>
    <w:rsid w:val="00BE0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0B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794A"/>
  </w:style>
  <w:style w:type="paragraph" w:customStyle="1" w:styleId="Rakstz1RakstzRakstzRakstzRakstzRakstzRakstzRakstz">
    <w:name w:val="Rakstz.1 Rakstz. Rakstz. Rakstz. Rakstz. Rakstz. Rakstz. Rakstz."/>
    <w:basedOn w:val="Normal"/>
    <w:autoRedefine/>
    <w:rsid w:val="00C34515"/>
    <w:pPr>
      <w:spacing w:before="40"/>
    </w:pPr>
    <w:rPr>
      <w:lang w:val="pl-PL" w:eastAsia="pl-PL"/>
    </w:rPr>
  </w:style>
  <w:style w:type="paragraph" w:customStyle="1" w:styleId="naiskr">
    <w:name w:val="naiskr"/>
    <w:basedOn w:val="Normal"/>
    <w:rsid w:val="0032560F"/>
    <w:pPr>
      <w:spacing w:before="100" w:beforeAutospacing="1" w:after="100" w:afterAutospacing="1"/>
    </w:pPr>
  </w:style>
  <w:style w:type="paragraph" w:customStyle="1" w:styleId="RakstzCharCharRakstz">
    <w:name w:val="Rakstz. Char Char Rakstz."/>
    <w:basedOn w:val="Normal"/>
    <w:rsid w:val="005F2A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AB4B5D"/>
    <w:pPr>
      <w:spacing w:before="40"/>
    </w:pPr>
    <w:rPr>
      <w:lang w:val="pl-PL" w:eastAsia="pl-PL"/>
    </w:rPr>
  </w:style>
  <w:style w:type="table" w:styleId="TableGrid">
    <w:name w:val="Table Grid"/>
    <w:basedOn w:val="TableNormal"/>
    <w:uiPriority w:val="59"/>
    <w:rsid w:val="00AB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mktable">
    <w:name w:val="tv_html mk_table"/>
    <w:basedOn w:val="Normal"/>
    <w:rsid w:val="003E165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odyText">
    <w:name w:val="Body Text"/>
    <w:basedOn w:val="Normal"/>
    <w:link w:val="BodyTextChar"/>
    <w:rsid w:val="00095930"/>
    <w:pPr>
      <w:spacing w:after="120"/>
    </w:pPr>
  </w:style>
  <w:style w:type="character" w:customStyle="1" w:styleId="guntabara">
    <w:name w:val="gunta.bara"/>
    <w:semiHidden/>
    <w:rsid w:val="00997465"/>
    <w:rPr>
      <w:color w:val="000000"/>
    </w:rPr>
  </w:style>
  <w:style w:type="paragraph" w:styleId="BodyTextIndent">
    <w:name w:val="Body Text Indent"/>
    <w:basedOn w:val="Normal"/>
    <w:link w:val="BodyTextIndentChar"/>
    <w:rsid w:val="0052485D"/>
    <w:pPr>
      <w:spacing w:after="120"/>
      <w:ind w:left="360"/>
    </w:pPr>
  </w:style>
  <w:style w:type="character" w:customStyle="1" w:styleId="tvhtml">
    <w:name w:val="tv_html"/>
    <w:basedOn w:val="DefaultParagraphFont"/>
    <w:rsid w:val="00340585"/>
  </w:style>
  <w:style w:type="character" w:customStyle="1" w:styleId="apple-converted-space">
    <w:name w:val="apple-converted-space"/>
    <w:basedOn w:val="DefaultParagraphFont"/>
    <w:rsid w:val="00340585"/>
  </w:style>
  <w:style w:type="character" w:customStyle="1" w:styleId="Heading7Char">
    <w:name w:val="Heading 7 Char"/>
    <w:link w:val="Heading7"/>
    <w:uiPriority w:val="9"/>
    <w:rsid w:val="00777719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rsid w:val="0077771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77719"/>
    <w:rPr>
      <w:rFonts w:ascii="Cambria" w:hAnsi="Cambria"/>
      <w:sz w:val="22"/>
      <w:szCs w:val="22"/>
    </w:rPr>
  </w:style>
  <w:style w:type="character" w:customStyle="1" w:styleId="Heading5Char">
    <w:name w:val="Heading 5 Char"/>
    <w:link w:val="Heading5"/>
    <w:rsid w:val="00777719"/>
    <w:rPr>
      <w:iCs/>
      <w:sz w:val="28"/>
      <w:lang w:eastAsia="en-US"/>
    </w:rPr>
  </w:style>
  <w:style w:type="character" w:customStyle="1" w:styleId="FooterChar">
    <w:name w:val="Footer Char"/>
    <w:link w:val="Footer"/>
    <w:uiPriority w:val="99"/>
    <w:rsid w:val="00777719"/>
    <w:rPr>
      <w:sz w:val="24"/>
      <w:szCs w:val="24"/>
    </w:rPr>
  </w:style>
  <w:style w:type="paragraph" w:styleId="DocumentMap">
    <w:name w:val="Document Map"/>
    <w:basedOn w:val="Normal"/>
    <w:link w:val="DocumentMapChar"/>
    <w:rsid w:val="007777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777719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rsid w:val="00777719"/>
    <w:pPr>
      <w:ind w:left="720"/>
    </w:pPr>
    <w:rPr>
      <w:lang w:val="en-US" w:eastAsia="en-US"/>
    </w:rPr>
  </w:style>
  <w:style w:type="paragraph" w:customStyle="1" w:styleId="msolistparagraph0">
    <w:name w:val="msolistparagraph"/>
    <w:basedOn w:val="Normal"/>
    <w:rsid w:val="00777719"/>
    <w:pPr>
      <w:ind w:left="720"/>
    </w:pPr>
  </w:style>
  <w:style w:type="paragraph" w:customStyle="1" w:styleId="CharCharCharChar">
    <w:name w:val="Char Char Char Char"/>
    <w:basedOn w:val="Normal"/>
    <w:rsid w:val="00777719"/>
    <w:pPr>
      <w:spacing w:before="40"/>
    </w:pPr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7777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77719"/>
    <w:rPr>
      <w:sz w:val="24"/>
      <w:szCs w:val="24"/>
    </w:rPr>
  </w:style>
  <w:style w:type="paragraph" w:styleId="BodyText3">
    <w:name w:val="Body Text 3"/>
    <w:basedOn w:val="Normal"/>
    <w:link w:val="BodyText3Char"/>
    <w:rsid w:val="007777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77719"/>
    <w:rPr>
      <w:sz w:val="16"/>
      <w:szCs w:val="16"/>
    </w:rPr>
  </w:style>
  <w:style w:type="paragraph" w:customStyle="1" w:styleId="CharCharRakstzRakstz">
    <w:name w:val="Char Char Rakstz. Rakstz."/>
    <w:basedOn w:val="Normal"/>
    <w:rsid w:val="00777719"/>
    <w:pPr>
      <w:spacing w:before="40"/>
    </w:pPr>
    <w:rPr>
      <w:lang w:val="pl-PL" w:eastAsia="pl-PL"/>
    </w:rPr>
  </w:style>
  <w:style w:type="character" w:customStyle="1" w:styleId="HeaderChar">
    <w:name w:val="Header Char"/>
    <w:rsid w:val="00777719"/>
    <w:rPr>
      <w:sz w:val="24"/>
      <w:szCs w:val="24"/>
    </w:rPr>
  </w:style>
  <w:style w:type="paragraph" w:customStyle="1" w:styleId="RakstzRakstzRakstzCharChar">
    <w:name w:val="Rakstz. Rakstz. Rakstz. Char Char"/>
    <w:basedOn w:val="Normal"/>
    <w:rsid w:val="00777719"/>
    <w:pPr>
      <w:spacing w:before="40"/>
    </w:pPr>
    <w:rPr>
      <w:lang w:val="pl-PL" w:eastAsia="pl-PL"/>
    </w:rPr>
  </w:style>
  <w:style w:type="paragraph" w:customStyle="1" w:styleId="Parasts1">
    <w:name w:val="Parasts1"/>
    <w:uiPriority w:val="99"/>
    <w:rsid w:val="00875E72"/>
    <w:rPr>
      <w:sz w:val="24"/>
      <w:szCs w:val="24"/>
    </w:rPr>
  </w:style>
  <w:style w:type="paragraph" w:customStyle="1" w:styleId="tv2131">
    <w:name w:val="tv2131"/>
    <w:basedOn w:val="Normal"/>
    <w:rsid w:val="000F078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DF4F5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F4F5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F4F53"/>
    <w:rPr>
      <w:rFonts w:ascii="Arial" w:hAnsi="Arial" w:cs="Arial"/>
      <w:b/>
      <w:bCs/>
      <w:sz w:val="26"/>
      <w:szCs w:val="26"/>
    </w:rPr>
  </w:style>
  <w:style w:type="character" w:customStyle="1" w:styleId="skypepnhmark">
    <w:name w:val="skype_pnh_mark"/>
    <w:rsid w:val="00DF4F53"/>
    <w:rPr>
      <w:vanish/>
      <w:webHidden w:val="0"/>
      <w:specVanish w:val="0"/>
    </w:rPr>
  </w:style>
  <w:style w:type="character" w:customStyle="1" w:styleId="skypepnhprintcontainer">
    <w:name w:val="skype_pnh_print_container"/>
    <w:rsid w:val="00DF4F53"/>
  </w:style>
  <w:style w:type="character" w:customStyle="1" w:styleId="skypepnhcontainer">
    <w:name w:val="skype_pnh_container"/>
    <w:rsid w:val="00DF4F53"/>
  </w:style>
  <w:style w:type="character" w:customStyle="1" w:styleId="skypepnhleftspan">
    <w:name w:val="skype_pnh_left_span"/>
    <w:rsid w:val="00DF4F53"/>
  </w:style>
  <w:style w:type="character" w:customStyle="1" w:styleId="skypepnhdropartspan">
    <w:name w:val="skype_pnh_dropart_span"/>
    <w:rsid w:val="00DF4F53"/>
  </w:style>
  <w:style w:type="character" w:customStyle="1" w:styleId="skypepnhdropartflagspan">
    <w:name w:val="skype_pnh_dropart_flag_span"/>
    <w:rsid w:val="00DF4F53"/>
  </w:style>
  <w:style w:type="character" w:customStyle="1" w:styleId="skypepnhtextspan">
    <w:name w:val="skype_pnh_text_span"/>
    <w:rsid w:val="00DF4F53"/>
  </w:style>
  <w:style w:type="character" w:customStyle="1" w:styleId="skypepnhrightspan">
    <w:name w:val="skype_pnh_right_span"/>
    <w:rsid w:val="00DF4F53"/>
  </w:style>
  <w:style w:type="character" w:customStyle="1" w:styleId="fontsize21">
    <w:name w:val="fontsize21"/>
    <w:rsid w:val="00DF4F53"/>
    <w:rPr>
      <w:i/>
      <w:iCs/>
      <w:sz w:val="15"/>
      <w:szCs w:val="15"/>
    </w:rPr>
  </w:style>
  <w:style w:type="character" w:customStyle="1" w:styleId="zandakusina">
    <w:name w:val="zanda.kusina"/>
    <w:semiHidden/>
    <w:rsid w:val="00DF4F53"/>
    <w:rPr>
      <w:rFonts w:ascii="Arial" w:hAnsi="Arial" w:cs="Arial"/>
      <w:color w:val="00008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4F53"/>
  </w:style>
  <w:style w:type="character" w:customStyle="1" w:styleId="CommentSubjectChar">
    <w:name w:val="Comment Subject Char"/>
    <w:link w:val="CommentSubject"/>
    <w:rsid w:val="00DF4F53"/>
    <w:rPr>
      <w:b/>
      <w:bCs/>
    </w:rPr>
  </w:style>
  <w:style w:type="character" w:customStyle="1" w:styleId="BalloonTextChar">
    <w:name w:val="Balloon Text Char"/>
    <w:link w:val="BalloonText"/>
    <w:rsid w:val="00DF4F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rsid w:val="00DF4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DF4F53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DF4F53"/>
    <w:rPr>
      <w:rFonts w:ascii="Consolas" w:hAnsi="Consolas"/>
    </w:rPr>
  </w:style>
  <w:style w:type="character" w:customStyle="1" w:styleId="CharChar9">
    <w:name w:val="Char Char9"/>
    <w:semiHidden/>
    <w:rsid w:val="00DF4F53"/>
    <w:rPr>
      <w:lang w:val="lv-LV" w:eastAsia="lv-LV" w:bidi="ar-SA"/>
    </w:rPr>
  </w:style>
  <w:style w:type="paragraph" w:customStyle="1" w:styleId="Default">
    <w:name w:val="Default"/>
    <w:rsid w:val="00DF4F53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en-US" w:eastAsia="en-US"/>
    </w:rPr>
  </w:style>
  <w:style w:type="paragraph" w:customStyle="1" w:styleId="xl220">
    <w:name w:val="xl220"/>
    <w:basedOn w:val="Normal"/>
    <w:rsid w:val="00DF4F53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 w:eastAsia="en-US"/>
    </w:rPr>
  </w:style>
  <w:style w:type="paragraph" w:customStyle="1" w:styleId="NoSpacing1">
    <w:name w:val="No Spacing1"/>
    <w:rsid w:val="00DF4F53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C1007C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C1007C"/>
    <w:rPr>
      <w:color w:val="auto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BA7DB4"/>
  </w:style>
  <w:style w:type="paragraph" w:customStyle="1" w:styleId="tv213">
    <w:name w:val="tv213"/>
    <w:basedOn w:val="Normal"/>
    <w:rsid w:val="00D42DC3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10583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2">
    <w:name w:val="Text 2"/>
    <w:basedOn w:val="Normal"/>
    <w:rsid w:val="00D61687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58A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Nodalasnosaukums">
    <w:name w:val="Nodalas nosaukums"/>
    <w:basedOn w:val="Heading1"/>
    <w:next w:val="BodyText"/>
    <w:autoRedefine/>
    <w:qFormat/>
    <w:rsid w:val="001E4C99"/>
    <w:pPr>
      <w:numPr>
        <w:numId w:val="5"/>
      </w:numPr>
      <w:spacing w:after="240"/>
      <w:ind w:left="0" w:firstLine="0"/>
      <w:jc w:val="center"/>
    </w:pPr>
    <w:rPr>
      <w:rFonts w:ascii="Times New Roman" w:hAnsi="Times New Roman"/>
      <w:sz w:val="28"/>
    </w:rPr>
  </w:style>
  <w:style w:type="paragraph" w:customStyle="1" w:styleId="Punkts">
    <w:name w:val="Punkts"/>
    <w:basedOn w:val="BodyText"/>
    <w:next w:val="Apakspunkti"/>
    <w:autoRedefine/>
    <w:qFormat/>
    <w:rsid w:val="00E306DD"/>
    <w:pPr>
      <w:numPr>
        <w:numId w:val="9"/>
      </w:numPr>
      <w:spacing w:before="120"/>
      <w:jc w:val="both"/>
    </w:pPr>
    <w:rPr>
      <w:sz w:val="28"/>
    </w:rPr>
  </w:style>
  <w:style w:type="paragraph" w:styleId="Subtitle">
    <w:name w:val="Subtitle"/>
    <w:basedOn w:val="Normal"/>
    <w:next w:val="Normal"/>
    <w:link w:val="SubtitleChar"/>
    <w:qFormat/>
    <w:rsid w:val="00E858A9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E858A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pakspunkti">
    <w:name w:val="Apakspunkti"/>
    <w:basedOn w:val="BodyText2"/>
    <w:link w:val="ApakspunktiRakstz"/>
    <w:autoRedefine/>
    <w:rsid w:val="00A270D9"/>
    <w:rPr>
      <w:sz w:val="28"/>
      <w:szCs w:val="28"/>
    </w:rPr>
  </w:style>
  <w:style w:type="paragraph" w:styleId="Title">
    <w:name w:val="Title"/>
    <w:basedOn w:val="Normal"/>
    <w:next w:val="Normal"/>
    <w:link w:val="TitleChar"/>
    <w:rsid w:val="0022492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2492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CC15C5"/>
    <w:rPr>
      <w:sz w:val="22"/>
      <w:szCs w:val="24"/>
    </w:rPr>
  </w:style>
  <w:style w:type="character" w:customStyle="1" w:styleId="ApakspunktiRakstz">
    <w:name w:val="Apakspunkti Rakstz."/>
    <w:link w:val="Apakspunkti"/>
    <w:rsid w:val="00A270D9"/>
    <w:rPr>
      <w:sz w:val="28"/>
      <w:szCs w:val="28"/>
    </w:rPr>
  </w:style>
  <w:style w:type="paragraph" w:customStyle="1" w:styleId="A-punkts">
    <w:name w:val="A-punkts"/>
    <w:basedOn w:val="Apakspunkti"/>
    <w:autoRedefine/>
    <w:qFormat/>
    <w:rsid w:val="001B57E1"/>
    <w:pPr>
      <w:numPr>
        <w:ilvl w:val="1"/>
        <w:numId w:val="9"/>
      </w:numPr>
      <w:spacing w:before="60" w:after="60"/>
    </w:pPr>
  </w:style>
  <w:style w:type="paragraph" w:customStyle="1" w:styleId="2-A-punkts">
    <w:name w:val="2-A-punkts"/>
    <w:basedOn w:val="BodyText3"/>
    <w:next w:val="BodyText3"/>
    <w:autoRedefine/>
    <w:qFormat/>
    <w:rsid w:val="00FC56F2"/>
    <w:pPr>
      <w:numPr>
        <w:ilvl w:val="2"/>
        <w:numId w:val="9"/>
      </w:numPr>
      <w:spacing w:after="0"/>
      <w:ind w:left="0" w:firstLine="720"/>
    </w:pPr>
    <w:rPr>
      <w:sz w:val="28"/>
    </w:rPr>
  </w:style>
  <w:style w:type="numbering" w:customStyle="1" w:styleId="noteikumi">
    <w:name w:val="noteikumi"/>
    <w:rsid w:val="006959EB"/>
    <w:pPr>
      <w:numPr>
        <w:numId w:val="3"/>
      </w:numPr>
    </w:pPr>
  </w:style>
  <w:style w:type="paragraph" w:customStyle="1" w:styleId="3-A-punkts">
    <w:name w:val="3-A-punkts"/>
    <w:basedOn w:val="BodyText3"/>
    <w:qFormat/>
    <w:rsid w:val="00843DBF"/>
    <w:pPr>
      <w:numPr>
        <w:ilvl w:val="3"/>
        <w:numId w:val="9"/>
      </w:numPr>
      <w:spacing w:after="0"/>
    </w:pPr>
    <w:rPr>
      <w:sz w:val="28"/>
    </w:rPr>
  </w:style>
  <w:style w:type="paragraph" w:customStyle="1" w:styleId="A-nodala">
    <w:name w:val="A-nodala"/>
    <w:basedOn w:val="Heading2"/>
    <w:next w:val="Heading3"/>
    <w:qFormat/>
    <w:rsid w:val="002843CF"/>
    <w:pPr>
      <w:numPr>
        <w:ilvl w:val="1"/>
        <w:numId w:val="5"/>
      </w:numPr>
      <w:spacing w:after="240"/>
      <w:ind w:left="0" w:firstLine="0"/>
      <w:jc w:val="center"/>
    </w:pPr>
    <w:rPr>
      <w:rFonts w:ascii="Times New Roman" w:hAnsi="Times New Roman"/>
      <w:i w:val="0"/>
    </w:rPr>
  </w:style>
  <w:style w:type="paragraph" w:customStyle="1" w:styleId="2-A-nodala">
    <w:name w:val="2-A-nodala"/>
    <w:basedOn w:val="Heading3"/>
    <w:next w:val="Heading4"/>
    <w:qFormat/>
    <w:rsid w:val="00ED1BE8"/>
    <w:pPr>
      <w:numPr>
        <w:ilvl w:val="2"/>
        <w:numId w:val="5"/>
      </w:numPr>
      <w:spacing w:before="60"/>
      <w:jc w:val="center"/>
    </w:pPr>
    <w:rPr>
      <w:rFonts w:ascii="Times New Roman" w:hAnsi="Times New Roman"/>
      <w:sz w:val="28"/>
    </w:rPr>
  </w:style>
  <w:style w:type="character" w:styleId="Emphasis">
    <w:name w:val="Emphasis"/>
    <w:rsid w:val="000F49F0"/>
    <w:rPr>
      <w:i/>
      <w:iCs/>
    </w:rPr>
  </w:style>
  <w:style w:type="character" w:styleId="IntenseReference">
    <w:name w:val="Intense Reference"/>
    <w:uiPriority w:val="32"/>
    <w:rsid w:val="000F49F0"/>
    <w:rPr>
      <w:b/>
      <w:bCs/>
      <w:smallCaps/>
      <w:color w:val="5B9BD5"/>
      <w:spacing w:val="5"/>
    </w:rPr>
  </w:style>
  <w:style w:type="paragraph" w:styleId="TOC1">
    <w:name w:val="toc 1"/>
    <w:basedOn w:val="Normal"/>
    <w:next w:val="Normal"/>
    <w:autoRedefine/>
    <w:uiPriority w:val="39"/>
    <w:rsid w:val="00DD5779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EE1C7E"/>
    <w:pPr>
      <w:tabs>
        <w:tab w:val="left" w:pos="1100"/>
        <w:tab w:val="right" w:leader="dot" w:pos="9061"/>
      </w:tabs>
      <w:spacing w:before="60" w:after="60"/>
      <w:ind w:left="238"/>
    </w:pPr>
  </w:style>
  <w:style w:type="paragraph" w:customStyle="1" w:styleId="Pielikums">
    <w:name w:val="Pielikums"/>
    <w:basedOn w:val="Heading5"/>
    <w:autoRedefine/>
    <w:qFormat/>
    <w:rsid w:val="008B3E3B"/>
    <w:pPr>
      <w:jc w:val="center"/>
    </w:pPr>
    <w:rPr>
      <w:b/>
      <w:szCs w:val="28"/>
    </w:rPr>
  </w:style>
  <w:style w:type="paragraph" w:customStyle="1" w:styleId="P-nosauk">
    <w:name w:val="P-nosauk"/>
    <w:basedOn w:val="pielikum"/>
    <w:link w:val="P-nosaukRakstz"/>
    <w:rsid w:val="00DC1345"/>
  </w:style>
  <w:style w:type="table" w:customStyle="1" w:styleId="pielik">
    <w:name w:val="pielik"/>
    <w:basedOn w:val="TableTheme"/>
    <w:uiPriority w:val="99"/>
    <w:rsid w:val="00F5313A"/>
    <w:tblPr/>
  </w:style>
  <w:style w:type="character" w:customStyle="1" w:styleId="P-nosaukRakstz">
    <w:name w:val="P-nosauk Rakstz."/>
    <w:link w:val="P-nosauk"/>
    <w:rsid w:val="00DC1345"/>
    <w:rPr>
      <w:rFonts w:ascii="Calibri Light" w:eastAsia="Times New Roman" w:hAnsi="Calibri Light" w:cs="Times New Roman"/>
      <w:spacing w:val="-10"/>
      <w:kern w:val="28"/>
      <w:sz w:val="28"/>
      <w:szCs w:val="28"/>
    </w:rPr>
  </w:style>
  <w:style w:type="paragraph" w:customStyle="1" w:styleId="pielikum">
    <w:name w:val="pielikum"/>
    <w:basedOn w:val="Normal"/>
    <w:autoRedefine/>
    <w:rsid w:val="00187F12"/>
    <w:pPr>
      <w:ind w:left="360" w:hanging="360"/>
      <w:contextualSpacing/>
      <w:jc w:val="right"/>
    </w:pPr>
    <w:rPr>
      <w:spacing w:val="-10"/>
      <w:kern w:val="28"/>
      <w:sz w:val="28"/>
      <w:szCs w:val="28"/>
    </w:rPr>
  </w:style>
  <w:style w:type="table" w:styleId="TableTheme">
    <w:name w:val="Table Theme"/>
    <w:basedOn w:val="TableNormal"/>
    <w:semiHidden/>
    <w:unhideWhenUsed/>
    <w:rsid w:val="00F5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C134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CE1DBB"/>
  </w:style>
  <w:style w:type="paragraph" w:customStyle="1" w:styleId="teksts">
    <w:name w:val="teksts"/>
    <w:basedOn w:val="BodyText"/>
    <w:link w:val="tekstsRakstz"/>
    <w:autoRedefine/>
    <w:qFormat/>
    <w:rsid w:val="00E306DD"/>
    <w:pPr>
      <w:spacing w:after="0"/>
      <w:jc w:val="both"/>
    </w:pPr>
    <w:rPr>
      <w:bCs/>
      <w:iCs/>
      <w:sz w:val="22"/>
      <w:szCs w:val="23"/>
    </w:rPr>
  </w:style>
  <w:style w:type="paragraph" w:customStyle="1" w:styleId="sl-teksts">
    <w:name w:val="sl-teksts"/>
    <w:basedOn w:val="BodyText"/>
    <w:autoRedefine/>
    <w:qFormat/>
    <w:rsid w:val="0071709F"/>
    <w:pPr>
      <w:spacing w:after="0"/>
      <w:jc w:val="center"/>
    </w:pPr>
    <w:rPr>
      <w:i/>
      <w:sz w:val="22"/>
    </w:rPr>
  </w:style>
  <w:style w:type="paragraph" w:customStyle="1" w:styleId="tukss">
    <w:name w:val="tukss"/>
    <w:basedOn w:val="teksts"/>
    <w:link w:val="tukssRakstz"/>
    <w:qFormat/>
    <w:rsid w:val="00E306DD"/>
    <w:rPr>
      <w:sz w:val="10"/>
    </w:rPr>
  </w:style>
  <w:style w:type="paragraph" w:customStyle="1" w:styleId="xl63">
    <w:name w:val="xl63"/>
    <w:basedOn w:val="Normal"/>
    <w:rsid w:val="00847510"/>
    <w:pPr>
      <w:spacing w:before="100" w:beforeAutospacing="1" w:after="100" w:afterAutospacing="1"/>
      <w:jc w:val="right"/>
    </w:pPr>
  </w:style>
  <w:style w:type="character" w:customStyle="1" w:styleId="BodyTextChar">
    <w:name w:val="Body Text Char"/>
    <w:link w:val="BodyText"/>
    <w:rsid w:val="002247EC"/>
    <w:rPr>
      <w:sz w:val="24"/>
      <w:szCs w:val="24"/>
    </w:rPr>
  </w:style>
  <w:style w:type="character" w:customStyle="1" w:styleId="tekstsRakstz">
    <w:name w:val="teksts Rakstz."/>
    <w:link w:val="teksts"/>
    <w:rsid w:val="004B6A5D"/>
    <w:rPr>
      <w:bCs/>
      <w:iCs/>
      <w:sz w:val="22"/>
      <w:szCs w:val="23"/>
    </w:rPr>
  </w:style>
  <w:style w:type="character" w:customStyle="1" w:styleId="tukssRakstz">
    <w:name w:val="tukss Rakstz."/>
    <w:link w:val="tukss"/>
    <w:rsid w:val="002247EC"/>
    <w:rPr>
      <w:bCs/>
      <w:iCs/>
      <w:sz w:val="10"/>
      <w:szCs w:val="23"/>
    </w:rPr>
  </w:style>
  <w:style w:type="paragraph" w:customStyle="1" w:styleId="xl64">
    <w:name w:val="xl64"/>
    <w:basedOn w:val="Normal"/>
    <w:rsid w:val="00847510"/>
    <w:pPr>
      <w:spacing w:before="100" w:beforeAutospacing="1" w:after="100" w:afterAutospacing="1"/>
      <w:jc w:val="right"/>
    </w:pPr>
  </w:style>
  <w:style w:type="paragraph" w:customStyle="1" w:styleId="b-teksts">
    <w:name w:val="b-teksts"/>
    <w:basedOn w:val="teksts"/>
    <w:link w:val="b-tekstsRakstz"/>
    <w:qFormat/>
    <w:rsid w:val="00E306DD"/>
    <w:rPr>
      <w:b/>
    </w:rPr>
  </w:style>
  <w:style w:type="paragraph" w:customStyle="1" w:styleId="12teksts">
    <w:name w:val="12 teksts"/>
    <w:basedOn w:val="teksts"/>
    <w:link w:val="12tekstsRakstz"/>
    <w:qFormat/>
    <w:rsid w:val="00E306DD"/>
    <w:rPr>
      <w:b/>
      <w:sz w:val="24"/>
    </w:rPr>
  </w:style>
  <w:style w:type="character" w:customStyle="1" w:styleId="b-tekstsRakstz">
    <w:name w:val="b-teksts Rakstz."/>
    <w:link w:val="b-teksts"/>
    <w:rsid w:val="00921A75"/>
    <w:rPr>
      <w:b/>
      <w:bCs/>
      <w:iCs/>
      <w:sz w:val="22"/>
      <w:szCs w:val="23"/>
    </w:rPr>
  </w:style>
  <w:style w:type="character" w:customStyle="1" w:styleId="Heading4Char">
    <w:name w:val="Heading 4 Char"/>
    <w:link w:val="Heading4"/>
    <w:rsid w:val="00EC7D74"/>
    <w:rPr>
      <w:b/>
      <w:bCs/>
      <w:sz w:val="28"/>
      <w:szCs w:val="28"/>
    </w:rPr>
  </w:style>
  <w:style w:type="character" w:customStyle="1" w:styleId="12tekstsRakstz">
    <w:name w:val="12 teksts Rakstz."/>
    <w:link w:val="12teksts"/>
    <w:rsid w:val="0059682F"/>
    <w:rPr>
      <w:b/>
      <w:bCs/>
      <w:iCs/>
      <w:sz w:val="24"/>
      <w:szCs w:val="23"/>
    </w:rPr>
  </w:style>
  <w:style w:type="character" w:customStyle="1" w:styleId="HeaderChar1">
    <w:name w:val="Header Char1"/>
    <w:link w:val="Header"/>
    <w:uiPriority w:val="99"/>
    <w:rsid w:val="00EC7D74"/>
    <w:rPr>
      <w:sz w:val="24"/>
      <w:szCs w:val="24"/>
    </w:rPr>
  </w:style>
  <w:style w:type="character" w:customStyle="1" w:styleId="BodyTextIndentChar">
    <w:name w:val="Body Text Indent Char"/>
    <w:link w:val="BodyTextIndent"/>
    <w:rsid w:val="00EC7D74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0677A"/>
    <w:rPr>
      <w:color w:val="auto"/>
      <w:lang w:val="lv-LV" w:eastAsia="lv-LV"/>
    </w:rPr>
  </w:style>
  <w:style w:type="paragraph" w:styleId="Revision">
    <w:name w:val="Revision"/>
    <w:hidden/>
    <w:uiPriority w:val="99"/>
    <w:semiHidden/>
    <w:rsid w:val="00C258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5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8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9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4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5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9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6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8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3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6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1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5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3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7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9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5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3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4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7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4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6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9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2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6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11D-2E4F-4EEE-91C4-FE26D64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.marta noteikumos Nr.173 „Kārtība, kādā tiek piešķirts valsts un Eiropas Savienības atbalsts lauksaimniecībai tiešā atbalsta shēmu ietvaros”</vt:lpstr>
      <vt:lpstr>Grozījumi Ministru kabineta 2011.gada 1.marta noteikumos Nr.173 „Kārtība, kādā tiek piešķirts valsts un Eiropas Savienības atbalsts lauksaimniecībai tiešā atbalsta shēmu ietvaros”</vt:lpstr>
    </vt:vector>
  </TitlesOfParts>
  <Company>ZM</Company>
  <LinksUpToDate>false</LinksUpToDate>
  <CharactersWithSpaces>1695</CharactersWithSpaces>
  <SharedDoc>false</SharedDoc>
  <HLinks>
    <vt:vector size="480" baseType="variant">
      <vt:variant>
        <vt:i4>7405626</vt:i4>
      </vt:variant>
      <vt:variant>
        <vt:i4>909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>p37</vt:lpwstr>
      </vt:variant>
      <vt:variant>
        <vt:i4>4194312</vt:i4>
      </vt:variant>
      <vt:variant>
        <vt:i4>846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72</vt:lpwstr>
      </vt:variant>
      <vt:variant>
        <vt:i4>4194312</vt:i4>
      </vt:variant>
      <vt:variant>
        <vt:i4>840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72</vt:lpwstr>
      </vt:variant>
      <vt:variant>
        <vt:i4>4259848</vt:i4>
      </vt:variant>
      <vt:variant>
        <vt:i4>834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9</vt:lpwstr>
      </vt:variant>
      <vt:variant>
        <vt:i4>4259848</vt:i4>
      </vt:variant>
      <vt:variant>
        <vt:i4>828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9</vt:lpwstr>
      </vt:variant>
      <vt:variant>
        <vt:i4>7471213</vt:i4>
      </vt:variant>
      <vt:variant>
        <vt:i4>813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iel8</vt:lpwstr>
      </vt:variant>
      <vt:variant>
        <vt:i4>4259848</vt:i4>
      </vt:variant>
      <vt:variant>
        <vt:i4>807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0</vt:lpwstr>
      </vt:variant>
      <vt:variant>
        <vt:i4>4259848</vt:i4>
      </vt:variant>
      <vt:variant>
        <vt:i4>801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95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89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74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3</vt:lpwstr>
      </vt:variant>
      <vt:variant>
        <vt:i4>4259848</vt:i4>
      </vt:variant>
      <vt:variant>
        <vt:i4>765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56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50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0</vt:lpwstr>
      </vt:variant>
      <vt:variant>
        <vt:i4>1966159</vt:i4>
      </vt:variant>
      <vt:variant>
        <vt:i4>432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966159</vt:i4>
      </vt:variant>
      <vt:variant>
        <vt:i4>429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310795</vt:i4>
      </vt:variant>
      <vt:variant>
        <vt:i4>411</vt:i4>
      </vt:variant>
      <vt:variant>
        <vt:i4>0</vt:i4>
      </vt:variant>
      <vt:variant>
        <vt:i4>5</vt:i4>
      </vt:variant>
      <vt:variant>
        <vt:lpwstr>http://eur-lex.europa.eu/LexUriServ/LexUriServ.do?uri=CONSLEG:1990R3037:20080101:LV:HTML</vt:lpwstr>
      </vt:variant>
      <vt:variant>
        <vt:lpwstr/>
      </vt:variant>
      <vt:variant>
        <vt:i4>1966159</vt:i4>
      </vt:variant>
      <vt:variant>
        <vt:i4>408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9088474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9088473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9088472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9088471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9088470</vt:lpwstr>
      </vt:variant>
      <vt:variant>
        <vt:i4>163844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9088469</vt:lpwstr>
      </vt:variant>
      <vt:variant>
        <vt:i4>16384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9088468</vt:lpwstr>
      </vt:variant>
      <vt:variant>
        <vt:i4>163844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9088467</vt:lpwstr>
      </vt:variant>
      <vt:variant>
        <vt:i4>163844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9088466</vt:lpwstr>
      </vt:variant>
      <vt:variant>
        <vt:i4>163844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9088465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9088464</vt:lpwstr>
      </vt:variant>
      <vt:variant>
        <vt:i4>163844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9088463</vt:lpwstr>
      </vt:variant>
      <vt:variant>
        <vt:i4>163844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9088462</vt:lpwstr>
      </vt:variant>
      <vt:variant>
        <vt:i4>16384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9088461</vt:lpwstr>
      </vt:variant>
      <vt:variant>
        <vt:i4>163844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9088460</vt:lpwstr>
      </vt:variant>
      <vt:variant>
        <vt:i4>170398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9088459</vt:lpwstr>
      </vt:variant>
      <vt:variant>
        <vt:i4>17039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9088458</vt:lpwstr>
      </vt:variant>
      <vt:variant>
        <vt:i4>17039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9088457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088456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088455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088454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088453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088452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088451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088450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088449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088448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088447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088446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088445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088444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08844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088442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088441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088440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088439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088438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088437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088436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088435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088434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088433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088432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088431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088430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08842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088428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088427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088426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88425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88424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8842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8842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88421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88420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8841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8841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8841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88416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88415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88414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88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.marta noteikumos Nr.173 „Kārtība, kādā tiek piešķirts valsts un Eiropas Savienības atbalsts lauksaimniecībai tiešā atbalsta shēmu ietvaros”</dc:title>
  <dc:subject>noteikumu projekts</dc:subject>
  <dc:creator>andris orlovskis</dc:creator>
  <cp:lastModifiedBy>agnese.upite2</cp:lastModifiedBy>
  <cp:revision>3</cp:revision>
  <cp:lastPrinted>2015-03-25T09:31:00Z</cp:lastPrinted>
  <dcterms:created xsi:type="dcterms:W3CDTF">2015-03-25T09:31:00Z</dcterms:created>
  <dcterms:modified xsi:type="dcterms:W3CDTF">2016-03-24T08:51:00Z</dcterms:modified>
</cp:coreProperties>
</file>